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8C82" w14:textId="3CDF8911" w:rsidR="00CD5E9F" w:rsidRDefault="007F6FE9" w:rsidP="00CD5E9F">
      <w:pPr>
        <w:jc w:val="center"/>
        <w:rPr>
          <w:rFonts w:ascii="Arial" w:hAnsi="Arial" w:cs="Arial"/>
          <w:b/>
          <w:bCs/>
        </w:rPr>
      </w:pPr>
      <w:r>
        <w:rPr>
          <w:noProof/>
        </w:rPr>
        <mc:AlternateContent>
          <mc:Choice Requires="wps">
            <w:drawing>
              <wp:anchor distT="0" distB="0" distL="114300" distR="114300" simplePos="0" relativeHeight="251663360" behindDoc="0" locked="0" layoutInCell="1" allowOverlap="1" wp14:anchorId="48D87274" wp14:editId="0A0D72D9">
                <wp:simplePos x="0" y="0"/>
                <wp:positionH relativeFrom="column">
                  <wp:posOffset>-976198</wp:posOffset>
                </wp:positionH>
                <wp:positionV relativeFrom="paragraph">
                  <wp:posOffset>-1119251</wp:posOffset>
                </wp:positionV>
                <wp:extent cx="124358"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24358"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581B2"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88.15pt" to="-67.0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" strokecolor="#4472c4" strokeweight="1pt">
                <v:stroke joinstyle="miter"/>
              </v:line>
            </w:pict>
          </mc:Fallback>
        </mc:AlternateContent>
      </w:r>
      <w:r w:rsidR="00CD5E9F" w:rsidRPr="00CD5E9F">
        <w:rPr>
          <w:rFonts w:ascii="Arial" w:hAnsi="Arial" w:cs="Arial"/>
          <w:b/>
          <w:bCs/>
        </w:rPr>
        <w:t>AUTENTICACIONES</w:t>
      </w:r>
    </w:p>
    <w:p w14:paraId="669A18E1" w14:textId="3D3EB00F" w:rsidR="00BC439B" w:rsidRPr="00CD5E9F" w:rsidRDefault="00BC439B" w:rsidP="00BC439B">
      <w:pPr>
        <w:rPr>
          <w:rFonts w:ascii="Arial" w:hAnsi="Arial" w:cs="Arial"/>
          <w:b/>
          <w:bCs/>
        </w:rPr>
      </w:pPr>
    </w:p>
    <w:p w14:paraId="0A0F385F" w14:textId="626723F4" w:rsidR="00CD5E9F" w:rsidRPr="00CD5E9F" w:rsidRDefault="00BC439B" w:rsidP="00BC439B">
      <w:pPr>
        <w:spacing w:line="240" w:lineRule="auto"/>
        <w:rPr>
          <w:rFonts w:ascii="Arial" w:hAnsi="Arial" w:cs="Arial"/>
          <w:sz w:val="24"/>
          <w:szCs w:val="24"/>
        </w:rPr>
      </w:pPr>
      <w:r>
        <w:rPr>
          <w:rFonts w:ascii="Arial" w:hAnsi="Arial" w:cs="Arial"/>
          <w:sz w:val="24"/>
          <w:szCs w:val="24"/>
        </w:rPr>
        <w:t xml:space="preserve">OBJETIVO. </w:t>
      </w:r>
      <w:r w:rsidR="00CD5E9F" w:rsidRPr="00CD5E9F">
        <w:rPr>
          <w:rFonts w:ascii="Arial" w:hAnsi="Arial" w:cs="Arial"/>
          <w:sz w:val="24"/>
          <w:szCs w:val="24"/>
        </w:rPr>
        <w:t>Autorizar los documentos presentados por el usuario ante el notario y garantizar la prestación de un excelente servicio en autenticaciones</w:t>
      </w:r>
      <w:r w:rsidR="00CD5E9F">
        <w:rPr>
          <w:rFonts w:ascii="Arial" w:hAnsi="Arial" w:cs="Arial"/>
          <w:sz w:val="24"/>
          <w:szCs w:val="24"/>
        </w:rPr>
        <w:t>.</w:t>
      </w:r>
    </w:p>
    <w:p w14:paraId="4868F70C" w14:textId="28F511FB" w:rsidR="00AF478D" w:rsidRPr="00CD5E9F" w:rsidRDefault="00CD3EB0" w:rsidP="00BC439B">
      <w:pPr>
        <w:tabs>
          <w:tab w:val="left" w:pos="1125"/>
        </w:tabs>
        <w:spacing w:line="240" w:lineRule="auto"/>
        <w:rPr>
          <w:sz w:val="24"/>
          <w:szCs w:val="24"/>
        </w:rPr>
      </w:pPr>
      <w:r>
        <w:rPr>
          <w:noProof/>
        </w:rPr>
        <w:drawing>
          <wp:anchor distT="0" distB="0" distL="114300" distR="114300" simplePos="0" relativeHeight="251658240" behindDoc="0" locked="0" layoutInCell="1" allowOverlap="1" wp14:anchorId="3A9C00D9" wp14:editId="1DEB0F09">
            <wp:simplePos x="0" y="0"/>
            <wp:positionH relativeFrom="margin">
              <wp:posOffset>-842010</wp:posOffset>
            </wp:positionH>
            <wp:positionV relativeFrom="paragraph">
              <wp:posOffset>5080</wp:posOffset>
            </wp:positionV>
            <wp:extent cx="6435725" cy="2171700"/>
            <wp:effectExtent l="3810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007F6FE9">
        <w:rPr>
          <w:sz w:val="24"/>
          <w:szCs w:val="24"/>
        </w:rPr>
        <w:tab/>
      </w:r>
    </w:p>
    <w:p w14:paraId="40ACB239" w14:textId="0A02ABFB" w:rsidR="00AF478D" w:rsidRDefault="007F6FE9" w:rsidP="00BC439B">
      <w:pPr>
        <w:tabs>
          <w:tab w:val="left" w:pos="7680"/>
        </w:tabs>
        <w:spacing w:line="240" w:lineRule="auto"/>
      </w:pPr>
      <w:r>
        <w:tab/>
      </w:r>
    </w:p>
    <w:p w14:paraId="156AC542" w14:textId="508608D7" w:rsidR="00AF478D" w:rsidRDefault="00AF478D" w:rsidP="00BC439B">
      <w:pPr>
        <w:tabs>
          <w:tab w:val="left" w:pos="1590"/>
          <w:tab w:val="left" w:pos="5895"/>
        </w:tabs>
        <w:spacing w:line="240" w:lineRule="auto"/>
        <w:rPr>
          <w:noProof/>
        </w:rPr>
      </w:pPr>
      <w:r>
        <w:tab/>
      </w:r>
      <w:r w:rsidR="007F6FE9">
        <w:tab/>
      </w:r>
    </w:p>
    <w:p w14:paraId="3170BD2C" w14:textId="5EEC80F4" w:rsidR="00AF478D" w:rsidRDefault="00906770" w:rsidP="00BC439B">
      <w:pPr>
        <w:tabs>
          <w:tab w:val="left" w:pos="1590"/>
        </w:tabs>
        <w:spacing w:line="240" w:lineRule="auto"/>
      </w:pPr>
      <w:r>
        <w:rPr>
          <w:rFonts w:ascii="Arial" w:hAnsi="Arial" w:cs="Arial"/>
          <w:noProof/>
          <w:sz w:val="24"/>
          <w:szCs w:val="24"/>
        </w:rPr>
        <w:drawing>
          <wp:anchor distT="0" distB="0" distL="114300" distR="114300" simplePos="0" relativeHeight="251669504" behindDoc="1" locked="0" layoutInCell="1" allowOverlap="1" wp14:anchorId="260FDA12" wp14:editId="67C90C70">
            <wp:simplePos x="0" y="0"/>
            <wp:positionH relativeFrom="column">
              <wp:posOffset>3790950</wp:posOffset>
            </wp:positionH>
            <wp:positionV relativeFrom="paragraph">
              <wp:posOffset>278130</wp:posOffset>
            </wp:positionV>
            <wp:extent cx="133985" cy="120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2065"/>
                    </a:xfrm>
                    <a:prstGeom prst="rect">
                      <a:avLst/>
                    </a:prstGeom>
                    <a:noFill/>
                  </pic:spPr>
                </pic:pic>
              </a:graphicData>
            </a:graphic>
          </wp:anchor>
        </w:drawing>
      </w:r>
    </w:p>
    <w:p w14:paraId="31773DC2" w14:textId="0A2002AF" w:rsidR="007F6FE9" w:rsidRDefault="00906770" w:rsidP="00BC439B">
      <w:pPr>
        <w:tabs>
          <w:tab w:val="left" w:pos="1590"/>
        </w:tabs>
        <w:spacing w:line="240" w:lineRule="auto"/>
      </w:pPr>
      <w:r>
        <w:rPr>
          <w:noProof/>
        </w:rPr>
        <mc:AlternateContent>
          <mc:Choice Requires="wps">
            <w:drawing>
              <wp:anchor distT="0" distB="0" distL="114300" distR="114300" simplePos="0" relativeHeight="251668480" behindDoc="0" locked="0" layoutInCell="1" allowOverlap="1" wp14:anchorId="000ACC11" wp14:editId="7FBBA8E8">
                <wp:simplePos x="0" y="0"/>
                <wp:positionH relativeFrom="column">
                  <wp:posOffset>2674645</wp:posOffset>
                </wp:positionH>
                <wp:positionV relativeFrom="paragraph">
                  <wp:posOffset>4547</wp:posOffset>
                </wp:positionV>
                <wp:extent cx="124358"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24358"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B6222"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5pt" to="22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" strokecolor="#4472c4" strokeweight="1pt">
                <v:stroke joinstyle="miter"/>
              </v:line>
            </w:pict>
          </mc:Fallback>
        </mc:AlternateContent>
      </w:r>
      <w:r w:rsidR="00FD313F">
        <w:rPr>
          <w:noProof/>
        </w:rPr>
        <mc:AlternateContent>
          <mc:Choice Requires="wps">
            <w:drawing>
              <wp:anchor distT="0" distB="0" distL="114300" distR="114300" simplePos="0" relativeHeight="251666432" behindDoc="0" locked="0" layoutInCell="1" allowOverlap="1" wp14:anchorId="28CFDD21" wp14:editId="44F2D12F">
                <wp:simplePos x="0" y="0"/>
                <wp:positionH relativeFrom="column">
                  <wp:posOffset>1833397</wp:posOffset>
                </wp:positionH>
                <wp:positionV relativeFrom="paragraph">
                  <wp:posOffset>33808</wp:posOffset>
                </wp:positionV>
                <wp:extent cx="124358"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24358"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299EF"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2.65pt" to="15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" strokecolor="#4472c4" strokeweight="1pt">
                <v:stroke joinstyle="miter"/>
              </v:line>
            </w:pict>
          </mc:Fallback>
        </mc:AlternateContent>
      </w:r>
      <w:r w:rsidR="00FD313F">
        <w:rPr>
          <w:noProof/>
        </w:rPr>
        <mc:AlternateContent>
          <mc:Choice Requires="wps">
            <w:drawing>
              <wp:anchor distT="0" distB="0" distL="114300" distR="114300" simplePos="0" relativeHeight="251661312" behindDoc="0" locked="0" layoutInCell="1" allowOverlap="1" wp14:anchorId="35804671" wp14:editId="2713A7F2">
                <wp:simplePos x="0" y="0"/>
                <wp:positionH relativeFrom="column">
                  <wp:posOffset>1006983</wp:posOffset>
                </wp:positionH>
                <wp:positionV relativeFrom="paragraph">
                  <wp:posOffset>55575</wp:posOffset>
                </wp:positionV>
                <wp:extent cx="124358"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124358"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4FFA6"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4.4pt" to="8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" strokecolor="#4472c4" strokeweight="1pt">
                <v:stroke joinstyle="miter"/>
              </v:line>
            </w:pict>
          </mc:Fallback>
        </mc:AlternateContent>
      </w:r>
      <w:r w:rsidR="00FD313F">
        <w:rPr>
          <w:noProof/>
        </w:rPr>
        <mc:AlternateContent>
          <mc:Choice Requires="wps">
            <w:drawing>
              <wp:anchor distT="0" distB="0" distL="114300" distR="114300" simplePos="0" relativeHeight="251659264" behindDoc="0" locked="0" layoutInCell="1" allowOverlap="1" wp14:anchorId="5E184390" wp14:editId="27E140A6">
                <wp:simplePos x="0" y="0"/>
                <wp:positionH relativeFrom="column">
                  <wp:posOffset>741909</wp:posOffset>
                </wp:positionH>
                <wp:positionV relativeFrom="paragraph">
                  <wp:posOffset>56515</wp:posOffset>
                </wp:positionV>
                <wp:extent cx="2667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FDEF20"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4pt,4.45pt" to="79.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" strokecolor="#4472c4 [3204]" strokeweight="1pt">
                <v:stroke joinstyle="miter"/>
              </v:line>
            </w:pict>
          </mc:Fallback>
        </mc:AlternateContent>
      </w:r>
    </w:p>
    <w:p w14:paraId="4BB0BE00" w14:textId="2CD9EF68" w:rsidR="007F6FE9" w:rsidRDefault="007F6FE9" w:rsidP="00BC439B">
      <w:pPr>
        <w:tabs>
          <w:tab w:val="left" w:pos="1590"/>
        </w:tabs>
        <w:spacing w:line="240" w:lineRule="auto"/>
      </w:pPr>
    </w:p>
    <w:p w14:paraId="05215560" w14:textId="6AD4E5E4" w:rsidR="007F6FE9" w:rsidRDefault="007F6FE9" w:rsidP="00BC439B">
      <w:pPr>
        <w:tabs>
          <w:tab w:val="left" w:pos="1590"/>
        </w:tabs>
        <w:spacing w:line="240" w:lineRule="auto"/>
      </w:pPr>
    </w:p>
    <w:p w14:paraId="04844781" w14:textId="61B7D416" w:rsidR="007F6FE9" w:rsidRDefault="007F6FE9" w:rsidP="00BC439B">
      <w:pPr>
        <w:tabs>
          <w:tab w:val="left" w:pos="1590"/>
        </w:tabs>
        <w:spacing w:line="240" w:lineRule="auto"/>
      </w:pPr>
    </w:p>
    <w:p w14:paraId="10601323" w14:textId="77777777" w:rsidR="00CD3EB0" w:rsidRDefault="00CD3EB0" w:rsidP="00BC439B">
      <w:pPr>
        <w:tabs>
          <w:tab w:val="left" w:pos="1590"/>
        </w:tabs>
        <w:jc w:val="center"/>
        <w:rPr>
          <w:b/>
          <w:bCs/>
        </w:rPr>
      </w:pPr>
    </w:p>
    <w:p w14:paraId="0DA52F79" w14:textId="70D88166" w:rsidR="00CD3EB0" w:rsidRPr="00CD3EB0" w:rsidRDefault="00BC439B" w:rsidP="00CD3EB0">
      <w:pPr>
        <w:tabs>
          <w:tab w:val="left" w:pos="1590"/>
        </w:tabs>
        <w:rPr>
          <w:rFonts w:ascii="Arial" w:hAnsi="Arial" w:cs="Arial"/>
          <w:b/>
          <w:bCs/>
        </w:rPr>
      </w:pPr>
      <w:r w:rsidRPr="00CD3EB0">
        <w:rPr>
          <w:rFonts w:ascii="Arial" w:hAnsi="Arial" w:cs="Arial"/>
          <w:b/>
          <w:bCs/>
        </w:rPr>
        <w:t>DECLARACIONES CON FINES EXTRAPROCESALES</w:t>
      </w:r>
    </w:p>
    <w:p w14:paraId="6B70EB48" w14:textId="64F41033" w:rsidR="00CD3EB0" w:rsidRPr="00CD3EB0" w:rsidRDefault="00CD3EB0" w:rsidP="00CD3EB0">
      <w:pPr>
        <w:tabs>
          <w:tab w:val="left" w:pos="1590"/>
        </w:tabs>
        <w:rPr>
          <w:rFonts w:ascii="Arial" w:hAnsi="Arial" w:cs="Arial"/>
          <w:b/>
          <w:bCs/>
          <w:sz w:val="24"/>
          <w:szCs w:val="24"/>
        </w:rPr>
      </w:pPr>
      <w:r w:rsidRPr="00CD3EB0">
        <w:rPr>
          <w:sz w:val="28"/>
          <w:szCs w:val="28"/>
        </w:rPr>
        <w:t>OBJETIVO</w:t>
      </w:r>
      <w:r>
        <w:t xml:space="preserve">: </w:t>
      </w:r>
      <w:r w:rsidRPr="00CD3EB0">
        <w:rPr>
          <w:rFonts w:ascii="Arial" w:hAnsi="Arial" w:cs="Arial"/>
          <w:sz w:val="24"/>
          <w:szCs w:val="24"/>
        </w:rPr>
        <w:t xml:space="preserve">Asegurar que el servicio de declaraciones </w:t>
      </w:r>
      <w:proofErr w:type="spellStart"/>
      <w:r w:rsidRPr="00CD3EB0">
        <w:rPr>
          <w:rFonts w:ascii="Arial" w:hAnsi="Arial" w:cs="Arial"/>
          <w:sz w:val="24"/>
          <w:szCs w:val="24"/>
        </w:rPr>
        <w:t>extrajuicio</w:t>
      </w:r>
      <w:proofErr w:type="spellEnd"/>
      <w:r w:rsidRPr="00CD3EB0">
        <w:rPr>
          <w:rFonts w:ascii="Arial" w:hAnsi="Arial" w:cs="Arial"/>
          <w:sz w:val="24"/>
          <w:szCs w:val="24"/>
        </w:rPr>
        <w:t xml:space="preserve"> prestado por la notaría se realice cumpliendo con todos los requisitos legales y atendiendo la solicitud del cliente.</w:t>
      </w:r>
    </w:p>
    <w:p w14:paraId="78A1EA92" w14:textId="25A2F729" w:rsidR="00CD3EB0" w:rsidRDefault="00CD3EB0" w:rsidP="00CD3EB0">
      <w:pPr>
        <w:tabs>
          <w:tab w:val="left" w:pos="1590"/>
        </w:tabs>
        <w:rPr>
          <w:b/>
          <w:bCs/>
        </w:rPr>
      </w:pPr>
    </w:p>
    <w:p w14:paraId="522885FC" w14:textId="77E80EF3" w:rsidR="00BC439B" w:rsidRDefault="00CD3EB0" w:rsidP="00BC439B">
      <w:pPr>
        <w:tabs>
          <w:tab w:val="left" w:pos="1590"/>
        </w:tabs>
        <w:jc w:val="both"/>
        <w:rPr>
          <w:b/>
          <w:bCs/>
        </w:rPr>
      </w:pPr>
      <w:r>
        <w:rPr>
          <w:b/>
          <w:bCs/>
          <w:noProof/>
        </w:rPr>
        <mc:AlternateContent>
          <mc:Choice Requires="wps">
            <w:drawing>
              <wp:anchor distT="0" distB="0" distL="114300" distR="114300" simplePos="0" relativeHeight="251675648" behindDoc="0" locked="0" layoutInCell="1" allowOverlap="1" wp14:anchorId="02499CD0" wp14:editId="1B82C2D9">
                <wp:simplePos x="0" y="0"/>
                <wp:positionH relativeFrom="column">
                  <wp:posOffset>1377316</wp:posOffset>
                </wp:positionH>
                <wp:positionV relativeFrom="paragraph">
                  <wp:posOffset>961390</wp:posOffset>
                </wp:positionV>
                <wp:extent cx="299085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62364" id="Conector recto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75.7pt" to="343.9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" strokecolor="#4472c4 [3204]" strokeweight=".5pt">
                <v:stroke joinstyle="miter"/>
              </v:line>
            </w:pict>
          </mc:Fallback>
        </mc:AlternateContent>
      </w:r>
      <w:r w:rsidRPr="00CD3EB0">
        <w:rPr>
          <w:rFonts w:ascii="Arial" w:hAnsi="Arial" w:cs="Arial"/>
          <w:noProof/>
        </w:rPr>
        <w:drawing>
          <wp:anchor distT="0" distB="0" distL="114300" distR="114300" simplePos="0" relativeHeight="251674624" behindDoc="0" locked="0" layoutInCell="1" allowOverlap="1" wp14:anchorId="5F0C301A" wp14:editId="47A10659">
            <wp:simplePos x="0" y="0"/>
            <wp:positionH relativeFrom="margin">
              <wp:align>right</wp:align>
            </wp:positionH>
            <wp:positionV relativeFrom="paragraph">
              <wp:posOffset>227965</wp:posOffset>
            </wp:positionV>
            <wp:extent cx="6435725" cy="1508760"/>
            <wp:effectExtent l="0" t="0" r="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C927565" w14:textId="39AE5392" w:rsidR="00CD3EB0" w:rsidRPr="00CD3EB0" w:rsidRDefault="00CD3EB0" w:rsidP="00CD3EB0"/>
    <w:p w14:paraId="6FC8E47F" w14:textId="08F2E1E3" w:rsidR="00CD3EB0" w:rsidRPr="00CD3EB0" w:rsidRDefault="00CD3EB0" w:rsidP="00CD3EB0"/>
    <w:p w14:paraId="68D07DC8" w14:textId="217643F7" w:rsidR="00CD3EB0" w:rsidRPr="00CD3EB0" w:rsidRDefault="00CD3EB0" w:rsidP="00CD3EB0"/>
    <w:p w14:paraId="511A1A32" w14:textId="716BC43B" w:rsidR="00CD3EB0" w:rsidRPr="00CD3EB0" w:rsidRDefault="00CD3EB0" w:rsidP="00CD3EB0"/>
    <w:p w14:paraId="4E5403FE" w14:textId="082A0B28" w:rsidR="00CD3EB0" w:rsidRPr="00CD3EB0" w:rsidRDefault="00CD3EB0" w:rsidP="00CD3EB0"/>
    <w:p w14:paraId="4FFAB5E0" w14:textId="602042FE" w:rsidR="00CD3EB0" w:rsidRPr="00CD3EB0" w:rsidRDefault="00CD3EB0" w:rsidP="00CD3EB0"/>
    <w:p w14:paraId="50B6E456" w14:textId="2F68C441" w:rsidR="00CD3EB0" w:rsidRDefault="00CD3EB0" w:rsidP="00CD3EB0">
      <w:pPr>
        <w:rPr>
          <w:b/>
          <w:bCs/>
        </w:rPr>
      </w:pPr>
    </w:p>
    <w:p w14:paraId="613DC6F4" w14:textId="1A067A93" w:rsidR="00CD3EB0" w:rsidRDefault="00CD3EB0" w:rsidP="00CD3EB0">
      <w:pPr>
        <w:rPr>
          <w:b/>
          <w:bCs/>
        </w:rPr>
      </w:pPr>
    </w:p>
    <w:p w14:paraId="05991D84" w14:textId="77777777" w:rsidR="00CD3EB0" w:rsidRDefault="00CD3EB0" w:rsidP="00CD3EB0">
      <w:pPr>
        <w:rPr>
          <w:b/>
          <w:bCs/>
        </w:rPr>
      </w:pPr>
    </w:p>
    <w:p w14:paraId="7585F72F" w14:textId="77777777" w:rsidR="00CD3EB0" w:rsidRPr="00CD3EB0" w:rsidRDefault="00CD3EB0" w:rsidP="00CD3EB0">
      <w:pPr>
        <w:tabs>
          <w:tab w:val="left" w:pos="1935"/>
        </w:tabs>
        <w:rPr>
          <w:rFonts w:ascii="Arial" w:hAnsi="Arial" w:cs="Arial"/>
          <w:b/>
          <w:bCs/>
        </w:rPr>
      </w:pPr>
      <w:r>
        <w:lastRenderedPageBreak/>
        <w:tab/>
      </w:r>
      <w:r w:rsidRPr="00CD3EB0">
        <w:rPr>
          <w:rFonts w:ascii="Arial" w:hAnsi="Arial" w:cs="Arial"/>
          <w:b/>
          <w:bCs/>
          <w:sz w:val="24"/>
          <w:szCs w:val="24"/>
        </w:rPr>
        <w:t>ESCRITURAS</w:t>
      </w:r>
    </w:p>
    <w:p w14:paraId="494D4E51" w14:textId="519A038F" w:rsidR="00CD3EB0" w:rsidRDefault="00CD3EB0" w:rsidP="00CD3EB0">
      <w:pPr>
        <w:tabs>
          <w:tab w:val="left" w:pos="1935"/>
        </w:tabs>
        <w:rPr>
          <w:rFonts w:ascii="Arial" w:hAnsi="Arial" w:cs="Arial"/>
          <w:sz w:val="24"/>
          <w:szCs w:val="24"/>
        </w:rPr>
      </w:pPr>
      <w:r>
        <w:t xml:space="preserve"> </w:t>
      </w:r>
      <w:r w:rsidRPr="0055575F">
        <w:rPr>
          <w:rFonts w:ascii="Arial" w:hAnsi="Arial" w:cs="Arial"/>
          <w:sz w:val="32"/>
          <w:szCs w:val="32"/>
        </w:rPr>
        <w:t>OBJETIVO</w:t>
      </w:r>
      <w:r w:rsidRPr="0055575F">
        <w:rPr>
          <w:rFonts w:ascii="Arial" w:hAnsi="Arial" w:cs="Arial"/>
          <w:sz w:val="24"/>
          <w:szCs w:val="24"/>
        </w:rPr>
        <w:t>: Asegurar que, en el servicio de escrituración que presta la Notaría cumpla con todos los requisitos legales para garantizar la prestación de un buen servicio de conformidad con la normatividad legal vigente.</w:t>
      </w:r>
    </w:p>
    <w:p w14:paraId="1C875F77" w14:textId="11678D8A" w:rsidR="0055575F" w:rsidRDefault="0055575F" w:rsidP="0055575F">
      <w:pPr>
        <w:rPr>
          <w:rFonts w:ascii="Arial" w:hAnsi="Arial" w:cs="Arial"/>
          <w:sz w:val="24"/>
          <w:szCs w:val="24"/>
        </w:rPr>
      </w:pPr>
      <w:r>
        <w:rPr>
          <w:noProof/>
        </w:rPr>
        <w:drawing>
          <wp:anchor distT="0" distB="0" distL="114300" distR="114300" simplePos="0" relativeHeight="251677696" behindDoc="0" locked="0" layoutInCell="1" allowOverlap="1" wp14:anchorId="59D85E6F" wp14:editId="30837396">
            <wp:simplePos x="0" y="0"/>
            <wp:positionH relativeFrom="margin">
              <wp:posOffset>-461011</wp:posOffset>
            </wp:positionH>
            <wp:positionV relativeFrom="paragraph">
              <wp:posOffset>174625</wp:posOffset>
            </wp:positionV>
            <wp:extent cx="6740525" cy="3467100"/>
            <wp:effectExtent l="0" t="0" r="0"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848D47E" w14:textId="4BB2FFE3" w:rsidR="0055575F" w:rsidRPr="0055575F" w:rsidRDefault="008C0BA1" w:rsidP="0055575F">
      <w:pPr>
        <w:tabs>
          <w:tab w:val="left" w:pos="2010"/>
        </w:tabs>
        <w:rPr>
          <w:rFonts w:ascii="Arial" w:hAnsi="Arial" w:cs="Arial"/>
        </w:rPr>
      </w:pPr>
      <w:r>
        <w:rPr>
          <w:rFonts w:ascii="Arial" w:hAnsi="Arial" w:cs="Arial"/>
          <w:noProof/>
        </w:rPr>
        <mc:AlternateContent>
          <mc:Choice Requires="wps">
            <w:drawing>
              <wp:anchor distT="0" distB="0" distL="114300" distR="114300" simplePos="0" relativeHeight="251682816" behindDoc="1" locked="0" layoutInCell="1" allowOverlap="1" wp14:anchorId="2D0F825B" wp14:editId="151777A7">
                <wp:simplePos x="0" y="0"/>
                <wp:positionH relativeFrom="column">
                  <wp:posOffset>1767840</wp:posOffset>
                </wp:positionH>
                <wp:positionV relativeFrom="paragraph">
                  <wp:posOffset>1322705</wp:posOffset>
                </wp:positionV>
                <wp:extent cx="2286000" cy="2857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2286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60CCB" id="Conector recto 2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9.2pt,104.15pt" to="319.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54B6415" wp14:editId="65318378">
                <wp:simplePos x="0" y="0"/>
                <wp:positionH relativeFrom="column">
                  <wp:posOffset>3996690</wp:posOffset>
                </wp:positionH>
                <wp:positionV relativeFrom="paragraph">
                  <wp:posOffset>1684656</wp:posOffset>
                </wp:positionV>
                <wp:extent cx="0" cy="22860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87E2C" id="Conector recto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32.65pt" to="314.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0CD7D612" wp14:editId="695756A8">
                <wp:simplePos x="0" y="0"/>
                <wp:positionH relativeFrom="margin">
                  <wp:posOffset>2586355</wp:posOffset>
                </wp:positionH>
                <wp:positionV relativeFrom="paragraph">
                  <wp:posOffset>1684655</wp:posOffset>
                </wp:positionV>
                <wp:extent cx="1343025" cy="95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1343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3F398" id="Conector recto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65pt,132.65pt" to="309.4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" strokecolor="#4472c4 [3204]" strokeweight=".5pt">
                <v:stroke joinstyle="miter"/>
                <w10:wrap anchorx="margin"/>
              </v:line>
            </w:pict>
          </mc:Fallback>
        </mc:AlternateContent>
      </w:r>
      <w:r w:rsidR="0055575F">
        <w:rPr>
          <w:rFonts w:ascii="Arial" w:hAnsi="Arial" w:cs="Arial"/>
          <w:noProof/>
        </w:rPr>
        <mc:AlternateContent>
          <mc:Choice Requires="wps">
            <w:drawing>
              <wp:anchor distT="0" distB="0" distL="114300" distR="114300" simplePos="0" relativeHeight="251681792" behindDoc="1" locked="0" layoutInCell="1" allowOverlap="1" wp14:anchorId="59D74152" wp14:editId="55F6B44B">
                <wp:simplePos x="0" y="0"/>
                <wp:positionH relativeFrom="column">
                  <wp:posOffset>3110865</wp:posOffset>
                </wp:positionH>
                <wp:positionV relativeFrom="paragraph">
                  <wp:posOffset>1741805</wp:posOffset>
                </wp:positionV>
                <wp:extent cx="0" cy="171450"/>
                <wp:effectExtent l="0" t="0" r="38100" b="19050"/>
                <wp:wrapNone/>
                <wp:docPr id="24" name="Conector recto 24"/>
                <wp:cNvGraphicFramePr/>
                <a:graphic xmlns:a="http://schemas.openxmlformats.org/drawingml/2006/main">
                  <a:graphicData uri="http://schemas.microsoft.com/office/word/2010/wordprocessingShape">
                    <wps:wsp>
                      <wps:cNvCnPr/>
                      <wps:spPr>
                        <a:xfrm flipH="1">
                          <a:off x="0" y="0"/>
                          <a:ext cx="0" cy="171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B91A8" id="Conector recto 24"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37.15pt" to="244.9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" strokecolor="#4472c4" strokeweight=".5pt">
                <v:stroke joinstyle="miter"/>
              </v:line>
            </w:pict>
          </mc:Fallback>
        </mc:AlternateContent>
      </w:r>
      <w:r w:rsidR="0055575F">
        <w:rPr>
          <w:rFonts w:ascii="Arial" w:hAnsi="Arial" w:cs="Arial"/>
        </w:rPr>
        <w:tab/>
      </w:r>
    </w:p>
    <w:sectPr w:rsidR="0055575F" w:rsidRPr="0055575F" w:rsidSect="007F6FE9">
      <w:pgSz w:w="12240" w:h="15840"/>
      <w:pgMar w:top="226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9"/>
    <w:rsid w:val="000E60F5"/>
    <w:rsid w:val="002C32D9"/>
    <w:rsid w:val="0055575F"/>
    <w:rsid w:val="006A7C2B"/>
    <w:rsid w:val="006C773F"/>
    <w:rsid w:val="007F6FE9"/>
    <w:rsid w:val="008C0BA1"/>
    <w:rsid w:val="00906770"/>
    <w:rsid w:val="00991AEC"/>
    <w:rsid w:val="00AF478D"/>
    <w:rsid w:val="00BC439B"/>
    <w:rsid w:val="00CD3EB0"/>
    <w:rsid w:val="00CD5E9F"/>
    <w:rsid w:val="00FD3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D47C"/>
  <w15:chartTrackingRefBased/>
  <w15:docId w15:val="{DB8C11EF-308E-45F7-975A-DD7038F8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QuickStyle" Target="diagrams/quickStyle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styles" Target="styles.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Data" Target="diagrams/data2.xml"/><Relationship Id="rId5" Type="http://schemas.openxmlformats.org/officeDocument/2006/relationships/diagramData" Target="diagrams/data1.xml"/><Relationship Id="rId15"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diagramColors" Target="diagrams/colors3.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2F77-D05A-4F56-AF33-C48E782B1B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7F6AEC40-2776-4A07-B9AE-3DB8D2235FEB}">
      <dgm:prSet phldrT="[Texto]"/>
      <dgm:spPr/>
      <dgm:t>
        <a:bodyPr/>
        <a:lstStyle/>
        <a:p>
          <a:r>
            <a:rPr lang="es-CO"/>
            <a:t>SOLICITUD DE SERVICIO A DOMICILIO</a:t>
          </a:r>
        </a:p>
      </dgm:t>
    </dgm:pt>
    <dgm:pt modelId="{1FF5744C-4D16-4F6B-BA4D-F550CB520F38}" type="parTrans" cxnId="{97150C1F-4F2F-4AFB-945D-DCCD9A27EDA0}">
      <dgm:prSet/>
      <dgm:spPr/>
      <dgm:t>
        <a:bodyPr/>
        <a:lstStyle/>
        <a:p>
          <a:endParaRPr lang="es-CO"/>
        </a:p>
      </dgm:t>
    </dgm:pt>
    <dgm:pt modelId="{DC0D2A28-F43A-4FE4-A56B-863567C524F7}" type="sibTrans" cxnId="{97150C1F-4F2F-4AFB-945D-DCCD9A27EDA0}">
      <dgm:prSet/>
      <dgm:spPr/>
      <dgm:t>
        <a:bodyPr/>
        <a:lstStyle/>
        <a:p>
          <a:endParaRPr lang="es-CO"/>
        </a:p>
      </dgm:t>
    </dgm:pt>
    <dgm:pt modelId="{8FE40D26-5D7F-400D-922B-2F0014DE8E54}" type="asst">
      <dgm:prSet phldrT="[Texto]"/>
      <dgm:spPr/>
      <dgm:t>
        <a:bodyPr/>
        <a:lstStyle/>
        <a:p>
          <a:r>
            <a:rPr lang="es-CO"/>
            <a:t>COMICIONAR AL FUNCIONARIO ENCARGADO</a:t>
          </a:r>
        </a:p>
      </dgm:t>
    </dgm:pt>
    <dgm:pt modelId="{CC7B0260-FD47-4072-8EDB-2CFA384E2ADA}" type="parTrans" cxnId="{E31E07ED-CBD1-42B2-AA3C-160AF386B55E}">
      <dgm:prSet/>
      <dgm:spPr/>
      <dgm:t>
        <a:bodyPr/>
        <a:lstStyle/>
        <a:p>
          <a:endParaRPr lang="es-CO"/>
        </a:p>
      </dgm:t>
    </dgm:pt>
    <dgm:pt modelId="{3C74C1DF-AB36-474B-B616-CE9275F745B0}" type="sibTrans" cxnId="{E31E07ED-CBD1-42B2-AA3C-160AF386B55E}">
      <dgm:prSet/>
      <dgm:spPr/>
      <dgm:t>
        <a:bodyPr/>
        <a:lstStyle/>
        <a:p>
          <a:endParaRPr lang="es-CO"/>
        </a:p>
      </dgm:t>
    </dgm:pt>
    <dgm:pt modelId="{67A2F0AD-DB15-4BF5-9C6D-56547AE26288}">
      <dgm:prSet phldrT="[Texto]"/>
      <dgm:spPr/>
      <dgm:t>
        <a:bodyPr/>
        <a:lstStyle/>
        <a:p>
          <a:r>
            <a:rPr lang="es-CO"/>
            <a:t>REALIZAR LA AUTENTICACION EN EL DOMICILIO DEL USUARIO</a:t>
          </a:r>
        </a:p>
      </dgm:t>
    </dgm:pt>
    <dgm:pt modelId="{E5BED9C0-C757-45EC-9641-028D999F9A39}" type="parTrans" cxnId="{856D6FD5-B415-4DB0-8BFE-749C377AF175}">
      <dgm:prSet/>
      <dgm:spPr/>
      <dgm:t>
        <a:bodyPr/>
        <a:lstStyle/>
        <a:p>
          <a:endParaRPr lang="es-CO"/>
        </a:p>
      </dgm:t>
    </dgm:pt>
    <dgm:pt modelId="{F368A6A9-D9BE-44DC-8B6D-49E0E61AEDC4}" type="sibTrans" cxnId="{856D6FD5-B415-4DB0-8BFE-749C377AF175}">
      <dgm:prSet/>
      <dgm:spPr/>
      <dgm:t>
        <a:bodyPr/>
        <a:lstStyle/>
        <a:p>
          <a:endParaRPr lang="es-CO"/>
        </a:p>
      </dgm:t>
    </dgm:pt>
    <dgm:pt modelId="{FDD4013B-6EA3-4EA6-AD9C-FBDA88F411FF}">
      <dgm:prSet phldrT="[Texto]"/>
      <dgm:spPr/>
      <dgm:t>
        <a:bodyPr/>
        <a:lstStyle/>
        <a:p>
          <a:r>
            <a:rPr lang="es-CO"/>
            <a:t>ENTREGAR DOCUMENTO AL USUARIO</a:t>
          </a:r>
        </a:p>
      </dgm:t>
    </dgm:pt>
    <dgm:pt modelId="{2D79CA8F-C6EF-4837-A2BE-6412E504CFB9}" type="parTrans" cxnId="{ABBD3072-7D9A-48D6-99BA-E0678C18D48A}">
      <dgm:prSet/>
      <dgm:spPr/>
      <dgm:t>
        <a:bodyPr/>
        <a:lstStyle/>
        <a:p>
          <a:endParaRPr lang="es-CO"/>
        </a:p>
      </dgm:t>
    </dgm:pt>
    <dgm:pt modelId="{6A5B7DD8-A68E-4274-AE46-47E5E5305116}" type="sibTrans" cxnId="{ABBD3072-7D9A-48D6-99BA-E0678C18D48A}">
      <dgm:prSet/>
      <dgm:spPr/>
      <dgm:t>
        <a:bodyPr/>
        <a:lstStyle/>
        <a:p>
          <a:endParaRPr lang="es-CO"/>
        </a:p>
      </dgm:t>
    </dgm:pt>
    <dgm:pt modelId="{0D1C39F7-B3BC-42E4-A17E-320F4D00CA23}">
      <dgm:prSet/>
      <dgm:spPr/>
      <dgm:t>
        <a:bodyPr/>
        <a:lstStyle/>
        <a:p>
          <a:r>
            <a:rPr lang="es-CO"/>
            <a:t>RECIBIR DOCUMENTO Y SOLICITAR IDENTIFICACION</a:t>
          </a:r>
        </a:p>
      </dgm:t>
    </dgm:pt>
    <dgm:pt modelId="{0A1D4439-8899-4EF5-B99A-28286706BECE}" type="parTrans" cxnId="{13D5DD94-5F78-4C03-A946-8B5BEB3FF0FA}">
      <dgm:prSet/>
      <dgm:spPr/>
      <dgm:t>
        <a:bodyPr/>
        <a:lstStyle/>
        <a:p>
          <a:endParaRPr lang="es-CO"/>
        </a:p>
      </dgm:t>
    </dgm:pt>
    <dgm:pt modelId="{FEBE505F-7420-4DA7-9068-18F233DD505D}" type="sibTrans" cxnId="{13D5DD94-5F78-4C03-A946-8B5BEB3FF0FA}">
      <dgm:prSet/>
      <dgm:spPr/>
      <dgm:t>
        <a:bodyPr/>
        <a:lstStyle/>
        <a:p>
          <a:endParaRPr lang="es-CO"/>
        </a:p>
      </dgm:t>
    </dgm:pt>
    <dgm:pt modelId="{D71B3217-2457-46A2-8D2F-281CEC4CA5E6}">
      <dgm:prSet/>
      <dgm:spPr/>
      <dgm:t>
        <a:bodyPr/>
        <a:lstStyle/>
        <a:p>
          <a:r>
            <a:rPr lang="es-CO"/>
            <a:t>OBTENER FIRMA DEL NOTARIO</a:t>
          </a:r>
        </a:p>
      </dgm:t>
    </dgm:pt>
    <dgm:pt modelId="{08872F91-6721-4D4C-BD2D-D4443521812F}" type="parTrans" cxnId="{95AF5120-35D6-4087-9C69-17BCC1D98E13}">
      <dgm:prSet/>
      <dgm:spPr/>
      <dgm:t>
        <a:bodyPr/>
        <a:lstStyle/>
        <a:p>
          <a:endParaRPr lang="es-CO"/>
        </a:p>
      </dgm:t>
    </dgm:pt>
    <dgm:pt modelId="{8A5E4282-DA09-4E51-BEA3-E1B745D4A760}" type="sibTrans" cxnId="{95AF5120-35D6-4087-9C69-17BCC1D98E13}">
      <dgm:prSet/>
      <dgm:spPr/>
      <dgm:t>
        <a:bodyPr/>
        <a:lstStyle/>
        <a:p>
          <a:endParaRPr lang="es-CO"/>
        </a:p>
      </dgm:t>
    </dgm:pt>
    <dgm:pt modelId="{9DD0076E-CBDE-4645-8E32-E023E7462BA1}">
      <dgm:prSet phldrT="[Texto]" custT="1"/>
      <dgm:spPr/>
      <dgm:t>
        <a:bodyPr/>
        <a:lstStyle/>
        <a:p>
          <a:r>
            <a:rPr lang="es-CO" sz="600"/>
            <a:t>RESPONSABLE</a:t>
          </a:r>
          <a:endParaRPr lang="es-CO" sz="500"/>
        </a:p>
      </dgm:t>
    </dgm:pt>
    <dgm:pt modelId="{B02C883A-FFB9-4879-94E5-196D11B3E4D2}" type="parTrans" cxnId="{6BAF85FF-0724-4F27-B21D-5099F5684BA6}">
      <dgm:prSet/>
      <dgm:spPr/>
      <dgm:t>
        <a:bodyPr/>
        <a:lstStyle/>
        <a:p>
          <a:endParaRPr lang="es-CO"/>
        </a:p>
      </dgm:t>
    </dgm:pt>
    <dgm:pt modelId="{FDFD9B48-6B38-420B-A775-338AF463B5A9}" type="sibTrans" cxnId="{6BAF85FF-0724-4F27-B21D-5099F5684BA6}">
      <dgm:prSet/>
      <dgm:spPr/>
      <dgm:t>
        <a:bodyPr/>
        <a:lstStyle/>
        <a:p>
          <a:endParaRPr lang="es-CO"/>
        </a:p>
      </dgm:t>
    </dgm:pt>
    <dgm:pt modelId="{10084FEA-8253-42DE-A204-AFB2E5AACE26}">
      <dgm:prSet phldrT="[Texto]"/>
      <dgm:spPr/>
      <dgm:t>
        <a:bodyPr/>
        <a:lstStyle/>
        <a:p>
          <a:r>
            <a:rPr lang="es-CO"/>
            <a:t>SECRETARIA</a:t>
          </a:r>
        </a:p>
      </dgm:t>
    </dgm:pt>
    <dgm:pt modelId="{CD49AA93-8436-4CAE-87AA-59BCC72F68FA}" type="parTrans" cxnId="{FA80784F-20BB-46CF-98F7-CD9AB119FF90}">
      <dgm:prSet/>
      <dgm:spPr/>
      <dgm:t>
        <a:bodyPr/>
        <a:lstStyle/>
        <a:p>
          <a:endParaRPr lang="es-CO"/>
        </a:p>
      </dgm:t>
    </dgm:pt>
    <dgm:pt modelId="{24C25BA9-7A3E-40EB-9A3D-A675D07CBBF0}" type="sibTrans" cxnId="{FA80784F-20BB-46CF-98F7-CD9AB119FF90}">
      <dgm:prSet/>
      <dgm:spPr/>
      <dgm:t>
        <a:bodyPr/>
        <a:lstStyle/>
        <a:p>
          <a:endParaRPr lang="es-CO"/>
        </a:p>
      </dgm:t>
    </dgm:pt>
    <dgm:pt modelId="{6DE1135C-35D5-487F-8564-3F450F465EE6}">
      <dgm:prSet/>
      <dgm:spPr/>
      <dgm:t>
        <a:bodyPr/>
        <a:lstStyle/>
        <a:p>
          <a:r>
            <a:rPr lang="es-CO"/>
            <a:t>RECIBIR PAGO CORRESPONDIENTE AL SERVICIO SOLICITADO</a:t>
          </a:r>
        </a:p>
      </dgm:t>
    </dgm:pt>
    <dgm:pt modelId="{6BAF9BA7-C8A9-45BB-8CC9-1FD8E92651EF}" type="parTrans" cxnId="{E170EC6F-DDD2-41AA-9AC1-0F2E8CB60CEB}">
      <dgm:prSet/>
      <dgm:spPr/>
      <dgm:t>
        <a:bodyPr/>
        <a:lstStyle/>
        <a:p>
          <a:endParaRPr lang="es-CO"/>
        </a:p>
      </dgm:t>
    </dgm:pt>
    <dgm:pt modelId="{B0E1E0D9-8340-4A79-A096-CD8FA7D126FF}" type="sibTrans" cxnId="{E170EC6F-DDD2-41AA-9AC1-0F2E8CB60CEB}">
      <dgm:prSet/>
      <dgm:spPr/>
      <dgm:t>
        <a:bodyPr/>
        <a:lstStyle/>
        <a:p>
          <a:endParaRPr lang="es-CO"/>
        </a:p>
      </dgm:t>
    </dgm:pt>
    <dgm:pt modelId="{C70FA1B9-FF55-400F-9538-598B6F2BDCFA}">
      <dgm:prSet/>
      <dgm:spPr/>
      <dgm:t>
        <a:bodyPr/>
        <a:lstStyle/>
        <a:p>
          <a:r>
            <a:rPr lang="es-CO"/>
            <a:t>ENTREGAR DOCUMENTO YA FIRMADO POR EL NOTARIO</a:t>
          </a:r>
        </a:p>
      </dgm:t>
    </dgm:pt>
    <dgm:pt modelId="{78FC26DC-FD6C-4F15-8A85-FA1A2134FBAE}" type="parTrans" cxnId="{0E4B0218-9ADA-4255-A58B-67A76F3A0514}">
      <dgm:prSet/>
      <dgm:spPr/>
      <dgm:t>
        <a:bodyPr/>
        <a:lstStyle/>
        <a:p>
          <a:endParaRPr lang="es-CO"/>
        </a:p>
      </dgm:t>
    </dgm:pt>
    <dgm:pt modelId="{408F2FDC-3114-4F31-9471-0F0CF1349A03}" type="sibTrans" cxnId="{0E4B0218-9ADA-4255-A58B-67A76F3A0514}">
      <dgm:prSet/>
      <dgm:spPr/>
      <dgm:t>
        <a:bodyPr/>
        <a:lstStyle/>
        <a:p>
          <a:endParaRPr lang="es-CO"/>
        </a:p>
      </dgm:t>
    </dgm:pt>
    <dgm:pt modelId="{EE0E6609-C254-4544-A8BB-A64F9DE737A3}" type="pres">
      <dgm:prSet presAssocID="{A4402F77-D05A-4F56-AF33-C48E782B1BF9}" presName="hierChild1" presStyleCnt="0">
        <dgm:presLayoutVars>
          <dgm:orgChart val="1"/>
          <dgm:chPref val="1"/>
          <dgm:dir/>
          <dgm:animOne val="branch"/>
          <dgm:animLvl val="lvl"/>
          <dgm:resizeHandles/>
        </dgm:presLayoutVars>
      </dgm:prSet>
      <dgm:spPr/>
    </dgm:pt>
    <dgm:pt modelId="{5FD46A0B-00DC-4702-9EEA-F47A90919B4F}" type="pres">
      <dgm:prSet presAssocID="{7F6AEC40-2776-4A07-B9AE-3DB8D2235FEB}" presName="hierRoot1" presStyleCnt="0">
        <dgm:presLayoutVars>
          <dgm:hierBranch val="init"/>
        </dgm:presLayoutVars>
      </dgm:prSet>
      <dgm:spPr/>
    </dgm:pt>
    <dgm:pt modelId="{265E0F2D-9E8B-42FF-80B8-1D4BD2CBC037}" type="pres">
      <dgm:prSet presAssocID="{7F6AEC40-2776-4A07-B9AE-3DB8D2235FEB}" presName="rootComposite1" presStyleCnt="0"/>
      <dgm:spPr/>
    </dgm:pt>
    <dgm:pt modelId="{51CC9AF1-E37D-4032-A7B2-2E868BAD6809}" type="pres">
      <dgm:prSet presAssocID="{7F6AEC40-2776-4A07-B9AE-3DB8D2235FEB}" presName="rootText1" presStyleLbl="node0" presStyleIdx="0" presStyleCnt="5" custFlipVert="0" custScaleX="194152" custScaleY="69122" custLinFactNeighborX="-1259">
        <dgm:presLayoutVars>
          <dgm:chPref val="3"/>
        </dgm:presLayoutVars>
      </dgm:prSet>
      <dgm:spPr/>
    </dgm:pt>
    <dgm:pt modelId="{EC54C507-1239-460E-8607-121499350807}" type="pres">
      <dgm:prSet presAssocID="{7F6AEC40-2776-4A07-B9AE-3DB8D2235FEB}" presName="rootConnector1" presStyleLbl="node1" presStyleIdx="0" presStyleCnt="0"/>
      <dgm:spPr/>
    </dgm:pt>
    <dgm:pt modelId="{455CA1D2-38F9-4A55-BC55-E49AFD71716A}" type="pres">
      <dgm:prSet presAssocID="{7F6AEC40-2776-4A07-B9AE-3DB8D2235FEB}" presName="hierChild2" presStyleCnt="0"/>
      <dgm:spPr/>
    </dgm:pt>
    <dgm:pt modelId="{76D66D71-A493-4C71-9C67-6C0AED474833}" type="pres">
      <dgm:prSet presAssocID="{E5BED9C0-C757-45EC-9641-028D999F9A39}" presName="Name37" presStyleLbl="parChTrans1D2" presStyleIdx="0" presStyleCnt="5"/>
      <dgm:spPr/>
    </dgm:pt>
    <dgm:pt modelId="{D6D65059-D917-402B-8042-2C453EC75E8C}" type="pres">
      <dgm:prSet presAssocID="{67A2F0AD-DB15-4BF5-9C6D-56547AE26288}" presName="hierRoot2" presStyleCnt="0">
        <dgm:presLayoutVars>
          <dgm:hierBranch val="init"/>
        </dgm:presLayoutVars>
      </dgm:prSet>
      <dgm:spPr/>
    </dgm:pt>
    <dgm:pt modelId="{02D9FE88-909E-48FA-A57A-6F226B0B8E73}" type="pres">
      <dgm:prSet presAssocID="{67A2F0AD-DB15-4BF5-9C6D-56547AE26288}" presName="rootComposite" presStyleCnt="0"/>
      <dgm:spPr/>
    </dgm:pt>
    <dgm:pt modelId="{0E2B0715-49AF-4EA1-BA9F-C25B27F44AF8}" type="pres">
      <dgm:prSet presAssocID="{67A2F0AD-DB15-4BF5-9C6D-56547AE26288}" presName="rootText" presStyleLbl="node2" presStyleIdx="0" presStyleCnt="4" custLinFactX="20088" custLinFactNeighborX="100000" custLinFactNeighborY="3268">
        <dgm:presLayoutVars>
          <dgm:chPref val="3"/>
        </dgm:presLayoutVars>
      </dgm:prSet>
      <dgm:spPr/>
    </dgm:pt>
    <dgm:pt modelId="{71A4940A-29A2-4E60-98A7-7CD2DDC98429}" type="pres">
      <dgm:prSet presAssocID="{67A2F0AD-DB15-4BF5-9C6D-56547AE26288}" presName="rootConnector" presStyleLbl="node2" presStyleIdx="0" presStyleCnt="4"/>
      <dgm:spPr/>
    </dgm:pt>
    <dgm:pt modelId="{2424915B-04A6-423B-8A44-F90C231D8236}" type="pres">
      <dgm:prSet presAssocID="{67A2F0AD-DB15-4BF5-9C6D-56547AE26288}" presName="hierChild4" presStyleCnt="0"/>
      <dgm:spPr/>
    </dgm:pt>
    <dgm:pt modelId="{428A4561-504F-4EE0-83FC-F73D3F019258}" type="pres">
      <dgm:prSet presAssocID="{67A2F0AD-DB15-4BF5-9C6D-56547AE26288}" presName="hierChild5" presStyleCnt="0"/>
      <dgm:spPr/>
    </dgm:pt>
    <dgm:pt modelId="{B4F61EB6-E886-4E64-816A-9B46427CA181}" type="pres">
      <dgm:prSet presAssocID="{0A1D4439-8899-4EF5-B99A-28286706BECE}" presName="Name37" presStyleLbl="parChTrans1D2" presStyleIdx="1" presStyleCnt="5"/>
      <dgm:spPr/>
    </dgm:pt>
    <dgm:pt modelId="{47A5AF96-06D9-4953-A30C-CE1D637C5F9A}" type="pres">
      <dgm:prSet presAssocID="{0D1C39F7-B3BC-42E4-A17E-320F4D00CA23}" presName="hierRoot2" presStyleCnt="0">
        <dgm:presLayoutVars>
          <dgm:hierBranch val="init"/>
        </dgm:presLayoutVars>
      </dgm:prSet>
      <dgm:spPr/>
    </dgm:pt>
    <dgm:pt modelId="{64188AA0-7591-45F4-B698-A563E4643387}" type="pres">
      <dgm:prSet presAssocID="{0D1C39F7-B3BC-42E4-A17E-320F4D00CA23}" presName="rootComposite" presStyleCnt="0"/>
      <dgm:spPr/>
    </dgm:pt>
    <dgm:pt modelId="{BCF62AD6-1B15-484A-95CD-1C113D5A59DB}" type="pres">
      <dgm:prSet presAssocID="{0D1C39F7-B3BC-42E4-A17E-320F4D00CA23}" presName="rootText" presStyleLbl="node2" presStyleIdx="1" presStyleCnt="4" custLinFactX="-21050" custLinFactNeighborX="-100000" custLinFactNeighborY="1634">
        <dgm:presLayoutVars>
          <dgm:chPref val="3"/>
        </dgm:presLayoutVars>
      </dgm:prSet>
      <dgm:spPr/>
    </dgm:pt>
    <dgm:pt modelId="{AFB478B1-A45C-442B-858D-7B0C39C1CD1B}" type="pres">
      <dgm:prSet presAssocID="{0D1C39F7-B3BC-42E4-A17E-320F4D00CA23}" presName="rootConnector" presStyleLbl="node2" presStyleIdx="1" presStyleCnt="4"/>
      <dgm:spPr/>
    </dgm:pt>
    <dgm:pt modelId="{50FB5530-5576-4475-8E82-6C67715ED003}" type="pres">
      <dgm:prSet presAssocID="{0D1C39F7-B3BC-42E4-A17E-320F4D00CA23}" presName="hierChild4" presStyleCnt="0"/>
      <dgm:spPr/>
    </dgm:pt>
    <dgm:pt modelId="{40CDB276-2A3D-4722-9728-D446093D8999}" type="pres">
      <dgm:prSet presAssocID="{0D1C39F7-B3BC-42E4-A17E-320F4D00CA23}" presName="hierChild5" presStyleCnt="0"/>
      <dgm:spPr/>
    </dgm:pt>
    <dgm:pt modelId="{DDCBF12B-8621-4EDB-A1AD-D61381566C04}" type="pres">
      <dgm:prSet presAssocID="{08872F91-6721-4D4C-BD2D-D4443521812F}" presName="Name37" presStyleLbl="parChTrans1D2" presStyleIdx="2" presStyleCnt="5"/>
      <dgm:spPr/>
    </dgm:pt>
    <dgm:pt modelId="{C6A6EBB7-C6FA-4E16-BC9F-DB202230531D}" type="pres">
      <dgm:prSet presAssocID="{D71B3217-2457-46A2-8D2F-281CEC4CA5E6}" presName="hierRoot2" presStyleCnt="0">
        <dgm:presLayoutVars>
          <dgm:hierBranch val="init"/>
        </dgm:presLayoutVars>
      </dgm:prSet>
      <dgm:spPr/>
    </dgm:pt>
    <dgm:pt modelId="{D9F5E607-4A1A-4DBD-BFAA-40128A3C4E31}" type="pres">
      <dgm:prSet presAssocID="{D71B3217-2457-46A2-8D2F-281CEC4CA5E6}" presName="rootComposite" presStyleCnt="0"/>
      <dgm:spPr/>
    </dgm:pt>
    <dgm:pt modelId="{E2E0579F-07EC-4552-B9C0-9C39B3832E84}" type="pres">
      <dgm:prSet presAssocID="{D71B3217-2457-46A2-8D2F-281CEC4CA5E6}" presName="rootText" presStyleLbl="node2" presStyleIdx="2" presStyleCnt="4">
        <dgm:presLayoutVars>
          <dgm:chPref val="3"/>
        </dgm:presLayoutVars>
      </dgm:prSet>
      <dgm:spPr/>
    </dgm:pt>
    <dgm:pt modelId="{624F5687-4F5B-4A1C-A256-38BF5FAADEEC}" type="pres">
      <dgm:prSet presAssocID="{D71B3217-2457-46A2-8D2F-281CEC4CA5E6}" presName="rootConnector" presStyleLbl="node2" presStyleIdx="2" presStyleCnt="4"/>
      <dgm:spPr/>
    </dgm:pt>
    <dgm:pt modelId="{B956FC35-38E5-4505-9557-E8D577D21399}" type="pres">
      <dgm:prSet presAssocID="{D71B3217-2457-46A2-8D2F-281CEC4CA5E6}" presName="hierChild4" presStyleCnt="0"/>
      <dgm:spPr/>
    </dgm:pt>
    <dgm:pt modelId="{8AE883EF-B60C-40BD-B92C-720A07924764}" type="pres">
      <dgm:prSet presAssocID="{D71B3217-2457-46A2-8D2F-281CEC4CA5E6}" presName="hierChild5" presStyleCnt="0"/>
      <dgm:spPr/>
    </dgm:pt>
    <dgm:pt modelId="{4EA5FEBC-2E6E-4353-BF1F-BD033702AAEC}" type="pres">
      <dgm:prSet presAssocID="{2D79CA8F-C6EF-4837-A2BE-6412E504CFB9}" presName="Name37" presStyleLbl="parChTrans1D2" presStyleIdx="3" presStyleCnt="5"/>
      <dgm:spPr/>
    </dgm:pt>
    <dgm:pt modelId="{68EEFB2A-4220-4EAA-9A6F-D7E7C12C8745}" type="pres">
      <dgm:prSet presAssocID="{FDD4013B-6EA3-4EA6-AD9C-FBDA88F411FF}" presName="hierRoot2" presStyleCnt="0">
        <dgm:presLayoutVars>
          <dgm:hierBranch val="init"/>
        </dgm:presLayoutVars>
      </dgm:prSet>
      <dgm:spPr/>
    </dgm:pt>
    <dgm:pt modelId="{CB78AF53-573B-4D17-B384-4C893E8A3C9A}" type="pres">
      <dgm:prSet presAssocID="{FDD4013B-6EA3-4EA6-AD9C-FBDA88F411FF}" presName="rootComposite" presStyleCnt="0"/>
      <dgm:spPr/>
    </dgm:pt>
    <dgm:pt modelId="{42945925-D564-4498-A247-224DF1A7CB6E}" type="pres">
      <dgm:prSet presAssocID="{FDD4013B-6EA3-4EA6-AD9C-FBDA88F411FF}" presName="rootText" presStyleLbl="node2" presStyleIdx="3" presStyleCnt="4">
        <dgm:presLayoutVars>
          <dgm:chPref val="3"/>
        </dgm:presLayoutVars>
      </dgm:prSet>
      <dgm:spPr/>
    </dgm:pt>
    <dgm:pt modelId="{6DC73BA2-B90E-46BC-9026-F4BE6DFF72EB}" type="pres">
      <dgm:prSet presAssocID="{FDD4013B-6EA3-4EA6-AD9C-FBDA88F411FF}" presName="rootConnector" presStyleLbl="node2" presStyleIdx="3" presStyleCnt="4"/>
      <dgm:spPr/>
    </dgm:pt>
    <dgm:pt modelId="{FBB9D92F-2D6F-4888-9630-B0323D9ACC7E}" type="pres">
      <dgm:prSet presAssocID="{FDD4013B-6EA3-4EA6-AD9C-FBDA88F411FF}" presName="hierChild4" presStyleCnt="0"/>
      <dgm:spPr/>
    </dgm:pt>
    <dgm:pt modelId="{13A9CDE4-649F-424B-A0E0-E7E4D7BB9C81}" type="pres">
      <dgm:prSet presAssocID="{FDD4013B-6EA3-4EA6-AD9C-FBDA88F411FF}" presName="hierChild5" presStyleCnt="0"/>
      <dgm:spPr/>
    </dgm:pt>
    <dgm:pt modelId="{5C4D56CB-BEFC-4FB9-BA8E-78C598D89036}" type="pres">
      <dgm:prSet presAssocID="{7F6AEC40-2776-4A07-B9AE-3DB8D2235FEB}" presName="hierChild3" presStyleCnt="0"/>
      <dgm:spPr/>
    </dgm:pt>
    <dgm:pt modelId="{5C177181-1635-4C20-B949-440D392677B8}" type="pres">
      <dgm:prSet presAssocID="{CC7B0260-FD47-4072-8EDB-2CFA384E2ADA}" presName="Name111" presStyleLbl="parChTrans1D2" presStyleIdx="4" presStyleCnt="5"/>
      <dgm:spPr/>
    </dgm:pt>
    <dgm:pt modelId="{D6A45B44-8283-486A-AC4F-C956A7E05F70}" type="pres">
      <dgm:prSet presAssocID="{8FE40D26-5D7F-400D-922B-2F0014DE8E54}" presName="hierRoot3" presStyleCnt="0">
        <dgm:presLayoutVars>
          <dgm:hierBranch val="init"/>
        </dgm:presLayoutVars>
      </dgm:prSet>
      <dgm:spPr/>
    </dgm:pt>
    <dgm:pt modelId="{BA71EEE8-FF5B-4E3E-8107-949A6B14FC97}" type="pres">
      <dgm:prSet presAssocID="{8FE40D26-5D7F-400D-922B-2F0014DE8E54}" presName="rootComposite3" presStyleCnt="0"/>
      <dgm:spPr/>
    </dgm:pt>
    <dgm:pt modelId="{8667DCF9-4247-411C-8E21-3203FEBA442F}" type="pres">
      <dgm:prSet presAssocID="{8FE40D26-5D7F-400D-922B-2F0014DE8E54}" presName="rootText3" presStyleLbl="asst1" presStyleIdx="0" presStyleCnt="1" custScaleX="136788" custScaleY="90459">
        <dgm:presLayoutVars>
          <dgm:chPref val="3"/>
        </dgm:presLayoutVars>
      </dgm:prSet>
      <dgm:spPr/>
    </dgm:pt>
    <dgm:pt modelId="{7D75219D-3ECA-4393-AFE0-C178593C6BEB}" type="pres">
      <dgm:prSet presAssocID="{8FE40D26-5D7F-400D-922B-2F0014DE8E54}" presName="rootConnector3" presStyleLbl="asst1" presStyleIdx="0" presStyleCnt="1"/>
      <dgm:spPr/>
    </dgm:pt>
    <dgm:pt modelId="{DAA0E355-F254-417E-866C-3776C5444E1C}" type="pres">
      <dgm:prSet presAssocID="{8FE40D26-5D7F-400D-922B-2F0014DE8E54}" presName="hierChild6" presStyleCnt="0"/>
      <dgm:spPr/>
    </dgm:pt>
    <dgm:pt modelId="{534F2872-0755-4CA8-8C07-2F8C3D77EE54}" type="pres">
      <dgm:prSet presAssocID="{8FE40D26-5D7F-400D-922B-2F0014DE8E54}" presName="hierChild7" presStyleCnt="0"/>
      <dgm:spPr/>
    </dgm:pt>
    <dgm:pt modelId="{5779A54A-AE53-46D2-A9A4-1691249BA3CB}" type="pres">
      <dgm:prSet presAssocID="{9DD0076E-CBDE-4645-8E32-E023E7462BA1}" presName="hierRoot1" presStyleCnt="0">
        <dgm:presLayoutVars>
          <dgm:hierBranch val="init"/>
        </dgm:presLayoutVars>
      </dgm:prSet>
      <dgm:spPr/>
    </dgm:pt>
    <dgm:pt modelId="{2C49E67D-D568-4703-B820-2E96A78D7AE1}" type="pres">
      <dgm:prSet presAssocID="{9DD0076E-CBDE-4645-8E32-E023E7462BA1}" presName="rootComposite1" presStyleCnt="0"/>
      <dgm:spPr/>
    </dgm:pt>
    <dgm:pt modelId="{6375A26B-1B68-402B-AA41-07D8D50ED7F4}" type="pres">
      <dgm:prSet presAssocID="{9DD0076E-CBDE-4645-8E32-E023E7462BA1}" presName="rootText1" presStyleLbl="node0" presStyleIdx="1" presStyleCnt="5" custScaleX="87826" custScaleY="99007" custLinFactX="-3710" custLinFactY="5596" custLinFactNeighborX="-100000" custLinFactNeighborY="100000">
        <dgm:presLayoutVars>
          <dgm:chPref val="3"/>
        </dgm:presLayoutVars>
      </dgm:prSet>
      <dgm:spPr/>
    </dgm:pt>
    <dgm:pt modelId="{D47B761C-9829-4FF1-B6B2-DFEE2A5C2B4A}" type="pres">
      <dgm:prSet presAssocID="{9DD0076E-CBDE-4645-8E32-E023E7462BA1}" presName="rootConnector1" presStyleLbl="node1" presStyleIdx="0" presStyleCnt="0"/>
      <dgm:spPr/>
    </dgm:pt>
    <dgm:pt modelId="{1FAC9AC1-F6D3-40A8-815D-EFBD2C8441C6}" type="pres">
      <dgm:prSet presAssocID="{9DD0076E-CBDE-4645-8E32-E023E7462BA1}" presName="hierChild2" presStyleCnt="0"/>
      <dgm:spPr/>
    </dgm:pt>
    <dgm:pt modelId="{05777432-3F70-45EA-A8BD-493DC3AF0390}" type="pres">
      <dgm:prSet presAssocID="{9DD0076E-CBDE-4645-8E32-E023E7462BA1}" presName="hierChild3" presStyleCnt="0"/>
      <dgm:spPr/>
    </dgm:pt>
    <dgm:pt modelId="{0A42B8CE-0C92-434F-8BEC-0C70F3671AAF}" type="pres">
      <dgm:prSet presAssocID="{10084FEA-8253-42DE-A204-AFB2E5AACE26}" presName="hierRoot1" presStyleCnt="0">
        <dgm:presLayoutVars>
          <dgm:hierBranch val="init"/>
        </dgm:presLayoutVars>
      </dgm:prSet>
      <dgm:spPr/>
    </dgm:pt>
    <dgm:pt modelId="{24EB0C31-3C4A-47BE-ACF5-10B8482FF2BF}" type="pres">
      <dgm:prSet presAssocID="{10084FEA-8253-42DE-A204-AFB2E5AACE26}" presName="rootComposite1" presStyleCnt="0"/>
      <dgm:spPr/>
    </dgm:pt>
    <dgm:pt modelId="{0E22CFDA-D664-412C-B15A-28CAD5ABA495}" type="pres">
      <dgm:prSet presAssocID="{10084FEA-8253-42DE-A204-AFB2E5AACE26}" presName="rootText1" presStyleLbl="node0" presStyleIdx="2" presStyleCnt="5" custScaleX="87826" custScaleY="62567" custLinFactX="-4054" custLinFactY="24241" custLinFactNeighborX="-100000" custLinFactNeighborY="100000">
        <dgm:presLayoutVars>
          <dgm:chPref val="3"/>
        </dgm:presLayoutVars>
      </dgm:prSet>
      <dgm:spPr/>
    </dgm:pt>
    <dgm:pt modelId="{BFB37488-2CD0-41C2-9C42-5514C9FE584D}" type="pres">
      <dgm:prSet presAssocID="{10084FEA-8253-42DE-A204-AFB2E5AACE26}" presName="rootConnector1" presStyleLbl="node1" presStyleIdx="0" presStyleCnt="0"/>
      <dgm:spPr/>
    </dgm:pt>
    <dgm:pt modelId="{AF5F0D4C-7995-4EE3-952C-37A50181C4D0}" type="pres">
      <dgm:prSet presAssocID="{10084FEA-8253-42DE-A204-AFB2E5AACE26}" presName="hierChild2" presStyleCnt="0"/>
      <dgm:spPr/>
    </dgm:pt>
    <dgm:pt modelId="{3E19D6F0-39C1-46BF-938F-33F1F0F64C22}" type="pres">
      <dgm:prSet presAssocID="{10084FEA-8253-42DE-A204-AFB2E5AACE26}" presName="hierChild3" presStyleCnt="0"/>
      <dgm:spPr/>
    </dgm:pt>
    <dgm:pt modelId="{5F35012E-9C99-4FCB-9404-A401DBB1C2E6}" type="pres">
      <dgm:prSet presAssocID="{6DE1135C-35D5-487F-8564-3F450F465EE6}" presName="hierRoot1" presStyleCnt="0">
        <dgm:presLayoutVars>
          <dgm:hierBranch val="init"/>
        </dgm:presLayoutVars>
      </dgm:prSet>
      <dgm:spPr/>
    </dgm:pt>
    <dgm:pt modelId="{E15CA614-0AEB-4D48-849D-ADB79D6B3954}" type="pres">
      <dgm:prSet presAssocID="{6DE1135C-35D5-487F-8564-3F450F465EE6}" presName="rootComposite1" presStyleCnt="0"/>
      <dgm:spPr/>
    </dgm:pt>
    <dgm:pt modelId="{9A939A56-B397-45D4-9B86-DC7E6E0ACCD9}" type="pres">
      <dgm:prSet presAssocID="{6DE1135C-35D5-487F-8564-3F450F465EE6}" presName="rootText1" presStyleLbl="node0" presStyleIdx="3" presStyleCnt="5" custScaleX="125616" custScaleY="104584" custLinFactX="-6611" custLinFactY="4219" custLinFactNeighborX="-100000" custLinFactNeighborY="100000">
        <dgm:presLayoutVars>
          <dgm:chPref val="3"/>
        </dgm:presLayoutVars>
      </dgm:prSet>
      <dgm:spPr/>
    </dgm:pt>
    <dgm:pt modelId="{88215A3D-3CA3-487F-A7E0-B267851C8938}" type="pres">
      <dgm:prSet presAssocID="{6DE1135C-35D5-487F-8564-3F450F465EE6}" presName="rootConnector1" presStyleLbl="node1" presStyleIdx="0" presStyleCnt="0"/>
      <dgm:spPr/>
    </dgm:pt>
    <dgm:pt modelId="{67151B2A-F055-4E9D-9493-DDB7AC9C5FA8}" type="pres">
      <dgm:prSet presAssocID="{6DE1135C-35D5-487F-8564-3F450F465EE6}" presName="hierChild2" presStyleCnt="0"/>
      <dgm:spPr/>
    </dgm:pt>
    <dgm:pt modelId="{06BCFB0A-9C86-47D2-8C15-B178C45921BC}" type="pres">
      <dgm:prSet presAssocID="{6DE1135C-35D5-487F-8564-3F450F465EE6}" presName="hierChild3" presStyleCnt="0"/>
      <dgm:spPr/>
    </dgm:pt>
    <dgm:pt modelId="{0E5A7DFC-2BC9-4966-BE2B-E8076E83A147}" type="pres">
      <dgm:prSet presAssocID="{C70FA1B9-FF55-400F-9538-598B6F2BDCFA}" presName="hierRoot1" presStyleCnt="0">
        <dgm:presLayoutVars>
          <dgm:hierBranch val="init"/>
        </dgm:presLayoutVars>
      </dgm:prSet>
      <dgm:spPr/>
    </dgm:pt>
    <dgm:pt modelId="{371E4F2C-E5A1-4AD0-AF36-5C6A03BBADC5}" type="pres">
      <dgm:prSet presAssocID="{C70FA1B9-FF55-400F-9538-598B6F2BDCFA}" presName="rootComposite1" presStyleCnt="0"/>
      <dgm:spPr/>
    </dgm:pt>
    <dgm:pt modelId="{68122FA8-3616-40E7-8566-97DD9D4146FE}" type="pres">
      <dgm:prSet presAssocID="{C70FA1B9-FF55-400F-9538-598B6F2BDCFA}" presName="rootText1" presStyleLbl="node0" presStyleIdx="4" presStyleCnt="5" custLinFactX="-15214" custLinFactNeighborX="-100000" custLinFactNeighborY="98093">
        <dgm:presLayoutVars>
          <dgm:chPref val="3"/>
        </dgm:presLayoutVars>
      </dgm:prSet>
      <dgm:spPr/>
    </dgm:pt>
    <dgm:pt modelId="{AF08C888-3E79-48B9-8618-7E993C172FC0}" type="pres">
      <dgm:prSet presAssocID="{C70FA1B9-FF55-400F-9538-598B6F2BDCFA}" presName="rootConnector1" presStyleLbl="node1" presStyleIdx="0" presStyleCnt="0"/>
      <dgm:spPr/>
    </dgm:pt>
    <dgm:pt modelId="{077E502A-D820-434C-93B6-373DDA607F94}" type="pres">
      <dgm:prSet presAssocID="{C70FA1B9-FF55-400F-9538-598B6F2BDCFA}" presName="hierChild2" presStyleCnt="0"/>
      <dgm:spPr/>
    </dgm:pt>
    <dgm:pt modelId="{56E4CCD9-66C9-4AE5-A8E1-3BA0452D9CF4}" type="pres">
      <dgm:prSet presAssocID="{C70FA1B9-FF55-400F-9538-598B6F2BDCFA}" presName="hierChild3" presStyleCnt="0"/>
      <dgm:spPr/>
    </dgm:pt>
  </dgm:ptLst>
  <dgm:cxnLst>
    <dgm:cxn modelId="{306A3804-E422-45AC-98CB-64A938C5AF76}" type="presOf" srcId="{6DE1135C-35D5-487F-8564-3F450F465EE6}" destId="{88215A3D-3CA3-487F-A7E0-B267851C8938}" srcOrd="1" destOrd="0" presId="urn:microsoft.com/office/officeart/2005/8/layout/orgChart1"/>
    <dgm:cxn modelId="{41B5FC05-BF9E-40D4-8D55-8E6EA144E615}" type="presOf" srcId="{C70FA1B9-FF55-400F-9538-598B6F2BDCFA}" destId="{68122FA8-3616-40E7-8566-97DD9D4146FE}" srcOrd="0" destOrd="0" presId="urn:microsoft.com/office/officeart/2005/8/layout/orgChart1"/>
    <dgm:cxn modelId="{C05E440A-9B62-49CB-A939-2A9C8507C18E}" type="presOf" srcId="{08872F91-6721-4D4C-BD2D-D4443521812F}" destId="{DDCBF12B-8621-4EDB-A1AD-D61381566C04}" srcOrd="0" destOrd="0" presId="urn:microsoft.com/office/officeart/2005/8/layout/orgChart1"/>
    <dgm:cxn modelId="{D42BA60A-6132-4369-9FAF-60BFB161C1BF}" type="presOf" srcId="{A4402F77-D05A-4F56-AF33-C48E782B1BF9}" destId="{EE0E6609-C254-4544-A8BB-A64F9DE737A3}" srcOrd="0" destOrd="0" presId="urn:microsoft.com/office/officeart/2005/8/layout/orgChart1"/>
    <dgm:cxn modelId="{0E4B0218-9ADA-4255-A58B-67A76F3A0514}" srcId="{A4402F77-D05A-4F56-AF33-C48E782B1BF9}" destId="{C70FA1B9-FF55-400F-9538-598B6F2BDCFA}" srcOrd="4" destOrd="0" parTransId="{78FC26DC-FD6C-4F15-8A85-FA1A2134FBAE}" sibTransId="{408F2FDC-3114-4F31-9471-0F0CF1349A03}"/>
    <dgm:cxn modelId="{97150C1F-4F2F-4AFB-945D-DCCD9A27EDA0}" srcId="{A4402F77-D05A-4F56-AF33-C48E782B1BF9}" destId="{7F6AEC40-2776-4A07-B9AE-3DB8D2235FEB}" srcOrd="0" destOrd="0" parTransId="{1FF5744C-4D16-4F6B-BA4D-F550CB520F38}" sibTransId="{DC0D2A28-F43A-4FE4-A56B-863567C524F7}"/>
    <dgm:cxn modelId="{0E234E1F-59F6-408C-8D25-7539E4096B14}" type="presOf" srcId="{2D79CA8F-C6EF-4837-A2BE-6412E504CFB9}" destId="{4EA5FEBC-2E6E-4353-BF1F-BD033702AAEC}" srcOrd="0" destOrd="0" presId="urn:microsoft.com/office/officeart/2005/8/layout/orgChart1"/>
    <dgm:cxn modelId="{95AF5120-35D6-4087-9C69-17BCC1D98E13}" srcId="{7F6AEC40-2776-4A07-B9AE-3DB8D2235FEB}" destId="{D71B3217-2457-46A2-8D2F-281CEC4CA5E6}" srcOrd="3" destOrd="0" parTransId="{08872F91-6721-4D4C-BD2D-D4443521812F}" sibTransId="{8A5E4282-DA09-4E51-BEA3-E1B745D4A760}"/>
    <dgm:cxn modelId="{81CDBF30-A471-4653-9E7E-D8A3624B2BAD}" type="presOf" srcId="{67A2F0AD-DB15-4BF5-9C6D-56547AE26288}" destId="{71A4940A-29A2-4E60-98A7-7CD2DDC98429}" srcOrd="1" destOrd="0" presId="urn:microsoft.com/office/officeart/2005/8/layout/orgChart1"/>
    <dgm:cxn modelId="{4AF04F34-6D83-4C88-B7F0-1396D934BF46}" type="presOf" srcId="{8FE40D26-5D7F-400D-922B-2F0014DE8E54}" destId="{7D75219D-3ECA-4393-AFE0-C178593C6BEB}" srcOrd="1" destOrd="0" presId="urn:microsoft.com/office/officeart/2005/8/layout/orgChart1"/>
    <dgm:cxn modelId="{74FB745F-27AF-4C81-9AB7-B0B82C845264}" type="presOf" srcId="{8FE40D26-5D7F-400D-922B-2F0014DE8E54}" destId="{8667DCF9-4247-411C-8E21-3203FEBA442F}" srcOrd="0" destOrd="0" presId="urn:microsoft.com/office/officeart/2005/8/layout/orgChart1"/>
    <dgm:cxn modelId="{8DCF8748-AD4E-41CD-B5F8-4D2B712A984B}" type="presOf" srcId="{D71B3217-2457-46A2-8D2F-281CEC4CA5E6}" destId="{624F5687-4F5B-4A1C-A256-38BF5FAADEEC}" srcOrd="1" destOrd="0" presId="urn:microsoft.com/office/officeart/2005/8/layout/orgChart1"/>
    <dgm:cxn modelId="{37862E4C-B0DC-4F37-B558-FE8F917FC356}" type="presOf" srcId="{67A2F0AD-DB15-4BF5-9C6D-56547AE26288}" destId="{0E2B0715-49AF-4EA1-BA9F-C25B27F44AF8}" srcOrd="0" destOrd="0" presId="urn:microsoft.com/office/officeart/2005/8/layout/orgChart1"/>
    <dgm:cxn modelId="{FA80784F-20BB-46CF-98F7-CD9AB119FF90}" srcId="{A4402F77-D05A-4F56-AF33-C48E782B1BF9}" destId="{10084FEA-8253-42DE-A204-AFB2E5AACE26}" srcOrd="2" destOrd="0" parTransId="{CD49AA93-8436-4CAE-87AA-59BCC72F68FA}" sibTransId="{24C25BA9-7A3E-40EB-9A3D-A675D07CBBF0}"/>
    <dgm:cxn modelId="{E170EC6F-DDD2-41AA-9AC1-0F2E8CB60CEB}" srcId="{A4402F77-D05A-4F56-AF33-C48E782B1BF9}" destId="{6DE1135C-35D5-487F-8564-3F450F465EE6}" srcOrd="3" destOrd="0" parTransId="{6BAF9BA7-C8A9-45BB-8CC9-1FD8E92651EF}" sibTransId="{B0E1E0D9-8340-4A79-A096-CD8FA7D126FF}"/>
    <dgm:cxn modelId="{ABBD3072-7D9A-48D6-99BA-E0678C18D48A}" srcId="{7F6AEC40-2776-4A07-B9AE-3DB8D2235FEB}" destId="{FDD4013B-6EA3-4EA6-AD9C-FBDA88F411FF}" srcOrd="4" destOrd="0" parTransId="{2D79CA8F-C6EF-4837-A2BE-6412E504CFB9}" sibTransId="{6A5B7DD8-A68E-4274-AE46-47E5E5305116}"/>
    <dgm:cxn modelId="{B9D2D674-CF45-4F4F-8730-8F964BA5D887}" type="presOf" srcId="{0D1C39F7-B3BC-42E4-A17E-320F4D00CA23}" destId="{BCF62AD6-1B15-484A-95CD-1C113D5A59DB}" srcOrd="0" destOrd="0" presId="urn:microsoft.com/office/officeart/2005/8/layout/orgChart1"/>
    <dgm:cxn modelId="{E5211B78-2A4B-4238-AC2B-34F7D3D3D75A}" type="presOf" srcId="{7F6AEC40-2776-4A07-B9AE-3DB8D2235FEB}" destId="{51CC9AF1-E37D-4032-A7B2-2E868BAD6809}" srcOrd="0" destOrd="0" presId="urn:microsoft.com/office/officeart/2005/8/layout/orgChart1"/>
    <dgm:cxn modelId="{309BAB7C-2BA3-4AE2-8C5A-FD020A42ED9A}" type="presOf" srcId="{6DE1135C-35D5-487F-8564-3F450F465EE6}" destId="{9A939A56-B397-45D4-9B86-DC7E6E0ACCD9}" srcOrd="0" destOrd="0" presId="urn:microsoft.com/office/officeart/2005/8/layout/orgChart1"/>
    <dgm:cxn modelId="{A3FA197F-399E-4922-BBCB-6C62225AF203}" type="presOf" srcId="{10084FEA-8253-42DE-A204-AFB2E5AACE26}" destId="{0E22CFDA-D664-412C-B15A-28CAD5ABA495}" srcOrd="0" destOrd="0" presId="urn:microsoft.com/office/officeart/2005/8/layout/orgChart1"/>
    <dgm:cxn modelId="{90829588-927D-416D-991E-9DC71D072ABF}" type="presOf" srcId="{7F6AEC40-2776-4A07-B9AE-3DB8D2235FEB}" destId="{EC54C507-1239-460E-8607-121499350807}" srcOrd="1" destOrd="0" presId="urn:microsoft.com/office/officeart/2005/8/layout/orgChart1"/>
    <dgm:cxn modelId="{7DA03591-1B60-4210-A06D-B1C5954AFAF4}" type="presOf" srcId="{9DD0076E-CBDE-4645-8E32-E023E7462BA1}" destId="{6375A26B-1B68-402B-AA41-07D8D50ED7F4}" srcOrd="0" destOrd="0" presId="urn:microsoft.com/office/officeart/2005/8/layout/orgChart1"/>
    <dgm:cxn modelId="{D49DD592-A2A0-4242-BA61-FBABE64DBF23}" type="presOf" srcId="{FDD4013B-6EA3-4EA6-AD9C-FBDA88F411FF}" destId="{6DC73BA2-B90E-46BC-9026-F4BE6DFF72EB}" srcOrd="1" destOrd="0" presId="urn:microsoft.com/office/officeart/2005/8/layout/orgChart1"/>
    <dgm:cxn modelId="{13D5DD94-5F78-4C03-A946-8B5BEB3FF0FA}" srcId="{7F6AEC40-2776-4A07-B9AE-3DB8D2235FEB}" destId="{0D1C39F7-B3BC-42E4-A17E-320F4D00CA23}" srcOrd="2" destOrd="0" parTransId="{0A1D4439-8899-4EF5-B99A-28286706BECE}" sibTransId="{FEBE505F-7420-4DA7-9068-18F233DD505D}"/>
    <dgm:cxn modelId="{70DF4397-5F1E-4AF7-A6FB-9ED359102E42}" type="presOf" srcId="{CC7B0260-FD47-4072-8EDB-2CFA384E2ADA}" destId="{5C177181-1635-4C20-B949-440D392677B8}" srcOrd="0" destOrd="0" presId="urn:microsoft.com/office/officeart/2005/8/layout/orgChart1"/>
    <dgm:cxn modelId="{A580A697-91F4-4FE3-AD7F-99C1F2F797D3}" type="presOf" srcId="{10084FEA-8253-42DE-A204-AFB2E5AACE26}" destId="{BFB37488-2CD0-41C2-9C42-5514C9FE584D}" srcOrd="1" destOrd="0" presId="urn:microsoft.com/office/officeart/2005/8/layout/orgChart1"/>
    <dgm:cxn modelId="{35A528A7-CC94-4F85-92A3-ABB653A7E6CE}" type="presOf" srcId="{0A1D4439-8899-4EF5-B99A-28286706BECE}" destId="{B4F61EB6-E886-4E64-816A-9B46427CA181}" srcOrd="0" destOrd="0" presId="urn:microsoft.com/office/officeart/2005/8/layout/orgChart1"/>
    <dgm:cxn modelId="{BD0D6CAC-B831-4D4C-8D89-C8F9EF4EB9F3}" type="presOf" srcId="{E5BED9C0-C757-45EC-9641-028D999F9A39}" destId="{76D66D71-A493-4C71-9C67-6C0AED474833}" srcOrd="0" destOrd="0" presId="urn:microsoft.com/office/officeart/2005/8/layout/orgChart1"/>
    <dgm:cxn modelId="{DA80B3BE-5569-495D-B72D-49B8F95CA58F}" type="presOf" srcId="{D71B3217-2457-46A2-8D2F-281CEC4CA5E6}" destId="{E2E0579F-07EC-4552-B9C0-9C39B3832E84}" srcOrd="0" destOrd="0" presId="urn:microsoft.com/office/officeart/2005/8/layout/orgChart1"/>
    <dgm:cxn modelId="{22BE3ACC-384E-481F-AACB-B194A208FB27}" type="presOf" srcId="{FDD4013B-6EA3-4EA6-AD9C-FBDA88F411FF}" destId="{42945925-D564-4498-A247-224DF1A7CB6E}" srcOrd="0" destOrd="0" presId="urn:microsoft.com/office/officeart/2005/8/layout/orgChart1"/>
    <dgm:cxn modelId="{856D6FD5-B415-4DB0-8BFE-749C377AF175}" srcId="{7F6AEC40-2776-4A07-B9AE-3DB8D2235FEB}" destId="{67A2F0AD-DB15-4BF5-9C6D-56547AE26288}" srcOrd="1" destOrd="0" parTransId="{E5BED9C0-C757-45EC-9641-028D999F9A39}" sibTransId="{F368A6A9-D9BE-44DC-8B6D-49E0E61AEDC4}"/>
    <dgm:cxn modelId="{EB86C5E7-7B3D-4A17-8AF3-15815CC8CBBE}" type="presOf" srcId="{9DD0076E-CBDE-4645-8E32-E023E7462BA1}" destId="{D47B761C-9829-4FF1-B6B2-DFEE2A5C2B4A}" srcOrd="1" destOrd="0" presId="urn:microsoft.com/office/officeart/2005/8/layout/orgChart1"/>
    <dgm:cxn modelId="{E31E07ED-CBD1-42B2-AA3C-160AF386B55E}" srcId="{7F6AEC40-2776-4A07-B9AE-3DB8D2235FEB}" destId="{8FE40D26-5D7F-400D-922B-2F0014DE8E54}" srcOrd="0" destOrd="0" parTransId="{CC7B0260-FD47-4072-8EDB-2CFA384E2ADA}" sibTransId="{3C74C1DF-AB36-474B-B616-CE9275F745B0}"/>
    <dgm:cxn modelId="{C423F9EF-23E1-4B17-99AA-1F2F45FE095C}" type="presOf" srcId="{0D1C39F7-B3BC-42E4-A17E-320F4D00CA23}" destId="{AFB478B1-A45C-442B-858D-7B0C39C1CD1B}" srcOrd="1" destOrd="0" presId="urn:microsoft.com/office/officeart/2005/8/layout/orgChart1"/>
    <dgm:cxn modelId="{DC1CCEF8-487E-4536-B56A-961BABDFBD5C}" type="presOf" srcId="{C70FA1B9-FF55-400F-9538-598B6F2BDCFA}" destId="{AF08C888-3E79-48B9-8618-7E993C172FC0}" srcOrd="1" destOrd="0" presId="urn:microsoft.com/office/officeart/2005/8/layout/orgChart1"/>
    <dgm:cxn modelId="{6BAF85FF-0724-4F27-B21D-5099F5684BA6}" srcId="{A4402F77-D05A-4F56-AF33-C48E782B1BF9}" destId="{9DD0076E-CBDE-4645-8E32-E023E7462BA1}" srcOrd="1" destOrd="0" parTransId="{B02C883A-FFB9-4879-94E5-196D11B3E4D2}" sibTransId="{FDFD9B48-6B38-420B-A775-338AF463B5A9}"/>
    <dgm:cxn modelId="{CFA4FE7B-27F3-420A-9F4B-BA9AFE8DE434}" type="presParOf" srcId="{EE0E6609-C254-4544-A8BB-A64F9DE737A3}" destId="{5FD46A0B-00DC-4702-9EEA-F47A90919B4F}" srcOrd="0" destOrd="0" presId="urn:microsoft.com/office/officeart/2005/8/layout/orgChart1"/>
    <dgm:cxn modelId="{6E98886E-F28A-4FAF-A89E-9E851D7E6AD0}" type="presParOf" srcId="{5FD46A0B-00DC-4702-9EEA-F47A90919B4F}" destId="{265E0F2D-9E8B-42FF-80B8-1D4BD2CBC037}" srcOrd="0" destOrd="0" presId="urn:microsoft.com/office/officeart/2005/8/layout/orgChart1"/>
    <dgm:cxn modelId="{66295DAD-50EA-4EB3-90AC-F7712DC18FD5}" type="presParOf" srcId="{265E0F2D-9E8B-42FF-80B8-1D4BD2CBC037}" destId="{51CC9AF1-E37D-4032-A7B2-2E868BAD6809}" srcOrd="0" destOrd="0" presId="urn:microsoft.com/office/officeart/2005/8/layout/orgChart1"/>
    <dgm:cxn modelId="{9EF7AD31-EFD4-4AF0-90CA-A247A577FDD1}" type="presParOf" srcId="{265E0F2D-9E8B-42FF-80B8-1D4BD2CBC037}" destId="{EC54C507-1239-460E-8607-121499350807}" srcOrd="1" destOrd="0" presId="urn:microsoft.com/office/officeart/2005/8/layout/orgChart1"/>
    <dgm:cxn modelId="{F15261B9-E6E9-4F61-B3B6-6904B12FA709}" type="presParOf" srcId="{5FD46A0B-00DC-4702-9EEA-F47A90919B4F}" destId="{455CA1D2-38F9-4A55-BC55-E49AFD71716A}" srcOrd="1" destOrd="0" presId="urn:microsoft.com/office/officeart/2005/8/layout/orgChart1"/>
    <dgm:cxn modelId="{0B8A72B0-EA22-46EE-ADA1-EE9DCE78F435}" type="presParOf" srcId="{455CA1D2-38F9-4A55-BC55-E49AFD71716A}" destId="{76D66D71-A493-4C71-9C67-6C0AED474833}" srcOrd="0" destOrd="0" presId="urn:microsoft.com/office/officeart/2005/8/layout/orgChart1"/>
    <dgm:cxn modelId="{80E7BACC-CBF3-40C9-BB65-EE1FB7D3A10F}" type="presParOf" srcId="{455CA1D2-38F9-4A55-BC55-E49AFD71716A}" destId="{D6D65059-D917-402B-8042-2C453EC75E8C}" srcOrd="1" destOrd="0" presId="urn:microsoft.com/office/officeart/2005/8/layout/orgChart1"/>
    <dgm:cxn modelId="{88F5B722-B57B-4261-8C91-54A5F6CC807A}" type="presParOf" srcId="{D6D65059-D917-402B-8042-2C453EC75E8C}" destId="{02D9FE88-909E-48FA-A57A-6F226B0B8E73}" srcOrd="0" destOrd="0" presId="urn:microsoft.com/office/officeart/2005/8/layout/orgChart1"/>
    <dgm:cxn modelId="{61F1E9DC-134E-44D3-BDB9-4319B03C514A}" type="presParOf" srcId="{02D9FE88-909E-48FA-A57A-6F226B0B8E73}" destId="{0E2B0715-49AF-4EA1-BA9F-C25B27F44AF8}" srcOrd="0" destOrd="0" presId="urn:microsoft.com/office/officeart/2005/8/layout/orgChart1"/>
    <dgm:cxn modelId="{E8C46091-AE07-4CD5-AB18-FEF7B0B317EA}" type="presParOf" srcId="{02D9FE88-909E-48FA-A57A-6F226B0B8E73}" destId="{71A4940A-29A2-4E60-98A7-7CD2DDC98429}" srcOrd="1" destOrd="0" presId="urn:microsoft.com/office/officeart/2005/8/layout/orgChart1"/>
    <dgm:cxn modelId="{26E70955-1431-455A-89A6-782D90A799BE}" type="presParOf" srcId="{D6D65059-D917-402B-8042-2C453EC75E8C}" destId="{2424915B-04A6-423B-8A44-F90C231D8236}" srcOrd="1" destOrd="0" presId="urn:microsoft.com/office/officeart/2005/8/layout/orgChart1"/>
    <dgm:cxn modelId="{FD1EC5FF-289C-4698-97CF-0C3B6DAC4650}" type="presParOf" srcId="{D6D65059-D917-402B-8042-2C453EC75E8C}" destId="{428A4561-504F-4EE0-83FC-F73D3F019258}" srcOrd="2" destOrd="0" presId="urn:microsoft.com/office/officeart/2005/8/layout/orgChart1"/>
    <dgm:cxn modelId="{58E53975-B25E-4B27-B21C-B92CC5A5FFCA}" type="presParOf" srcId="{455CA1D2-38F9-4A55-BC55-E49AFD71716A}" destId="{B4F61EB6-E886-4E64-816A-9B46427CA181}" srcOrd="2" destOrd="0" presId="urn:microsoft.com/office/officeart/2005/8/layout/orgChart1"/>
    <dgm:cxn modelId="{C86691EE-B930-40F7-8CA6-6EB5FD07FA51}" type="presParOf" srcId="{455CA1D2-38F9-4A55-BC55-E49AFD71716A}" destId="{47A5AF96-06D9-4953-A30C-CE1D637C5F9A}" srcOrd="3" destOrd="0" presId="urn:microsoft.com/office/officeart/2005/8/layout/orgChart1"/>
    <dgm:cxn modelId="{372950D2-FA75-4F05-9150-186B9834E30D}" type="presParOf" srcId="{47A5AF96-06D9-4953-A30C-CE1D637C5F9A}" destId="{64188AA0-7591-45F4-B698-A563E4643387}" srcOrd="0" destOrd="0" presId="urn:microsoft.com/office/officeart/2005/8/layout/orgChart1"/>
    <dgm:cxn modelId="{1692821B-0B61-4236-8467-2602874528AE}" type="presParOf" srcId="{64188AA0-7591-45F4-B698-A563E4643387}" destId="{BCF62AD6-1B15-484A-95CD-1C113D5A59DB}" srcOrd="0" destOrd="0" presId="urn:microsoft.com/office/officeart/2005/8/layout/orgChart1"/>
    <dgm:cxn modelId="{5AF191EC-2786-4F22-A71C-E831DFC458F3}" type="presParOf" srcId="{64188AA0-7591-45F4-B698-A563E4643387}" destId="{AFB478B1-A45C-442B-858D-7B0C39C1CD1B}" srcOrd="1" destOrd="0" presId="urn:microsoft.com/office/officeart/2005/8/layout/orgChart1"/>
    <dgm:cxn modelId="{AD5163CB-97E7-4FB5-8781-6BAE1F4C03CA}" type="presParOf" srcId="{47A5AF96-06D9-4953-A30C-CE1D637C5F9A}" destId="{50FB5530-5576-4475-8E82-6C67715ED003}" srcOrd="1" destOrd="0" presId="urn:microsoft.com/office/officeart/2005/8/layout/orgChart1"/>
    <dgm:cxn modelId="{BC70D864-95EA-40C2-B5BA-F13E4CB7FD6E}" type="presParOf" srcId="{47A5AF96-06D9-4953-A30C-CE1D637C5F9A}" destId="{40CDB276-2A3D-4722-9728-D446093D8999}" srcOrd="2" destOrd="0" presId="urn:microsoft.com/office/officeart/2005/8/layout/orgChart1"/>
    <dgm:cxn modelId="{DB303D19-27BF-41C0-87F8-7549602334C7}" type="presParOf" srcId="{455CA1D2-38F9-4A55-BC55-E49AFD71716A}" destId="{DDCBF12B-8621-4EDB-A1AD-D61381566C04}" srcOrd="4" destOrd="0" presId="urn:microsoft.com/office/officeart/2005/8/layout/orgChart1"/>
    <dgm:cxn modelId="{0EDBCD77-5B8C-48A1-A48A-4F637943CF63}" type="presParOf" srcId="{455CA1D2-38F9-4A55-BC55-E49AFD71716A}" destId="{C6A6EBB7-C6FA-4E16-BC9F-DB202230531D}" srcOrd="5" destOrd="0" presId="urn:microsoft.com/office/officeart/2005/8/layout/orgChart1"/>
    <dgm:cxn modelId="{72D31216-EAD3-4A4E-AD52-E12E29296CC0}" type="presParOf" srcId="{C6A6EBB7-C6FA-4E16-BC9F-DB202230531D}" destId="{D9F5E607-4A1A-4DBD-BFAA-40128A3C4E31}" srcOrd="0" destOrd="0" presId="urn:microsoft.com/office/officeart/2005/8/layout/orgChart1"/>
    <dgm:cxn modelId="{6DCA9510-672A-4E25-AE39-EE9F685FDA1E}" type="presParOf" srcId="{D9F5E607-4A1A-4DBD-BFAA-40128A3C4E31}" destId="{E2E0579F-07EC-4552-B9C0-9C39B3832E84}" srcOrd="0" destOrd="0" presId="urn:microsoft.com/office/officeart/2005/8/layout/orgChart1"/>
    <dgm:cxn modelId="{DC1EE560-AAEC-4D0B-A74B-9C523A0D1389}" type="presParOf" srcId="{D9F5E607-4A1A-4DBD-BFAA-40128A3C4E31}" destId="{624F5687-4F5B-4A1C-A256-38BF5FAADEEC}" srcOrd="1" destOrd="0" presId="urn:microsoft.com/office/officeart/2005/8/layout/orgChart1"/>
    <dgm:cxn modelId="{2EC7000E-F0C3-4494-B0DA-D7136F2ECDF6}" type="presParOf" srcId="{C6A6EBB7-C6FA-4E16-BC9F-DB202230531D}" destId="{B956FC35-38E5-4505-9557-E8D577D21399}" srcOrd="1" destOrd="0" presId="urn:microsoft.com/office/officeart/2005/8/layout/orgChart1"/>
    <dgm:cxn modelId="{FD6086B5-DFEA-4E1D-A429-94C33C5F663E}" type="presParOf" srcId="{C6A6EBB7-C6FA-4E16-BC9F-DB202230531D}" destId="{8AE883EF-B60C-40BD-B92C-720A07924764}" srcOrd="2" destOrd="0" presId="urn:microsoft.com/office/officeart/2005/8/layout/orgChart1"/>
    <dgm:cxn modelId="{41D227DD-B26A-48C8-948D-0F5A19CF0455}" type="presParOf" srcId="{455CA1D2-38F9-4A55-BC55-E49AFD71716A}" destId="{4EA5FEBC-2E6E-4353-BF1F-BD033702AAEC}" srcOrd="6" destOrd="0" presId="urn:microsoft.com/office/officeart/2005/8/layout/orgChart1"/>
    <dgm:cxn modelId="{8E886BE3-E163-4DD9-A120-67BDC3DE63BD}" type="presParOf" srcId="{455CA1D2-38F9-4A55-BC55-E49AFD71716A}" destId="{68EEFB2A-4220-4EAA-9A6F-D7E7C12C8745}" srcOrd="7" destOrd="0" presId="urn:microsoft.com/office/officeart/2005/8/layout/orgChart1"/>
    <dgm:cxn modelId="{95D616A5-B985-4814-AA26-D3FC73058F2E}" type="presParOf" srcId="{68EEFB2A-4220-4EAA-9A6F-D7E7C12C8745}" destId="{CB78AF53-573B-4D17-B384-4C893E8A3C9A}" srcOrd="0" destOrd="0" presId="urn:microsoft.com/office/officeart/2005/8/layout/orgChart1"/>
    <dgm:cxn modelId="{FAF91F41-FE40-4240-913B-959035140762}" type="presParOf" srcId="{CB78AF53-573B-4D17-B384-4C893E8A3C9A}" destId="{42945925-D564-4498-A247-224DF1A7CB6E}" srcOrd="0" destOrd="0" presId="urn:microsoft.com/office/officeart/2005/8/layout/orgChart1"/>
    <dgm:cxn modelId="{369E5730-3BD9-49E7-A404-9A2FC3350C95}" type="presParOf" srcId="{CB78AF53-573B-4D17-B384-4C893E8A3C9A}" destId="{6DC73BA2-B90E-46BC-9026-F4BE6DFF72EB}" srcOrd="1" destOrd="0" presId="urn:microsoft.com/office/officeart/2005/8/layout/orgChart1"/>
    <dgm:cxn modelId="{FEB9C702-264A-4735-9AC6-C650D40838B2}" type="presParOf" srcId="{68EEFB2A-4220-4EAA-9A6F-D7E7C12C8745}" destId="{FBB9D92F-2D6F-4888-9630-B0323D9ACC7E}" srcOrd="1" destOrd="0" presId="urn:microsoft.com/office/officeart/2005/8/layout/orgChart1"/>
    <dgm:cxn modelId="{DC8645EA-AF42-4D8A-89A9-1F7394769E9D}" type="presParOf" srcId="{68EEFB2A-4220-4EAA-9A6F-D7E7C12C8745}" destId="{13A9CDE4-649F-424B-A0E0-E7E4D7BB9C81}" srcOrd="2" destOrd="0" presId="urn:microsoft.com/office/officeart/2005/8/layout/orgChart1"/>
    <dgm:cxn modelId="{745D5E00-5582-4E4C-8658-EDD93D4F1BF4}" type="presParOf" srcId="{5FD46A0B-00DC-4702-9EEA-F47A90919B4F}" destId="{5C4D56CB-BEFC-4FB9-BA8E-78C598D89036}" srcOrd="2" destOrd="0" presId="urn:microsoft.com/office/officeart/2005/8/layout/orgChart1"/>
    <dgm:cxn modelId="{A7B9590A-3496-4247-90F6-B49FBEDCA053}" type="presParOf" srcId="{5C4D56CB-BEFC-4FB9-BA8E-78C598D89036}" destId="{5C177181-1635-4C20-B949-440D392677B8}" srcOrd="0" destOrd="0" presId="urn:microsoft.com/office/officeart/2005/8/layout/orgChart1"/>
    <dgm:cxn modelId="{0B0FE34C-EC9A-47E7-8E87-4599BB82577B}" type="presParOf" srcId="{5C4D56CB-BEFC-4FB9-BA8E-78C598D89036}" destId="{D6A45B44-8283-486A-AC4F-C956A7E05F70}" srcOrd="1" destOrd="0" presId="urn:microsoft.com/office/officeart/2005/8/layout/orgChart1"/>
    <dgm:cxn modelId="{94832413-3FD3-468E-813D-155155F3CBB8}" type="presParOf" srcId="{D6A45B44-8283-486A-AC4F-C956A7E05F70}" destId="{BA71EEE8-FF5B-4E3E-8107-949A6B14FC97}" srcOrd="0" destOrd="0" presId="urn:microsoft.com/office/officeart/2005/8/layout/orgChart1"/>
    <dgm:cxn modelId="{046CEF87-8BCF-48C2-BC10-0962A6236AA0}" type="presParOf" srcId="{BA71EEE8-FF5B-4E3E-8107-949A6B14FC97}" destId="{8667DCF9-4247-411C-8E21-3203FEBA442F}" srcOrd="0" destOrd="0" presId="urn:microsoft.com/office/officeart/2005/8/layout/orgChart1"/>
    <dgm:cxn modelId="{FC4FA10D-4BE1-42B9-8AE0-89516C43395D}" type="presParOf" srcId="{BA71EEE8-FF5B-4E3E-8107-949A6B14FC97}" destId="{7D75219D-3ECA-4393-AFE0-C178593C6BEB}" srcOrd="1" destOrd="0" presId="urn:microsoft.com/office/officeart/2005/8/layout/orgChart1"/>
    <dgm:cxn modelId="{BB80B7FB-B9D6-4663-83B9-82474A87E019}" type="presParOf" srcId="{D6A45B44-8283-486A-AC4F-C956A7E05F70}" destId="{DAA0E355-F254-417E-866C-3776C5444E1C}" srcOrd="1" destOrd="0" presId="urn:microsoft.com/office/officeart/2005/8/layout/orgChart1"/>
    <dgm:cxn modelId="{12049543-1FDA-49BB-BB78-7969E9D9CA56}" type="presParOf" srcId="{D6A45B44-8283-486A-AC4F-C956A7E05F70}" destId="{534F2872-0755-4CA8-8C07-2F8C3D77EE54}" srcOrd="2" destOrd="0" presId="urn:microsoft.com/office/officeart/2005/8/layout/orgChart1"/>
    <dgm:cxn modelId="{E2E15DC6-81C7-48B0-8028-A009E34066CE}" type="presParOf" srcId="{EE0E6609-C254-4544-A8BB-A64F9DE737A3}" destId="{5779A54A-AE53-46D2-A9A4-1691249BA3CB}" srcOrd="1" destOrd="0" presId="urn:microsoft.com/office/officeart/2005/8/layout/orgChart1"/>
    <dgm:cxn modelId="{9683AE1A-66C6-4585-82F0-145A243ECE77}" type="presParOf" srcId="{5779A54A-AE53-46D2-A9A4-1691249BA3CB}" destId="{2C49E67D-D568-4703-B820-2E96A78D7AE1}" srcOrd="0" destOrd="0" presId="urn:microsoft.com/office/officeart/2005/8/layout/orgChart1"/>
    <dgm:cxn modelId="{AE8BECBA-2B5F-4F2E-80D4-D025AFCBFE55}" type="presParOf" srcId="{2C49E67D-D568-4703-B820-2E96A78D7AE1}" destId="{6375A26B-1B68-402B-AA41-07D8D50ED7F4}" srcOrd="0" destOrd="0" presId="urn:microsoft.com/office/officeart/2005/8/layout/orgChart1"/>
    <dgm:cxn modelId="{2E68D867-8146-4461-BE03-EC4A5C3D37E8}" type="presParOf" srcId="{2C49E67D-D568-4703-B820-2E96A78D7AE1}" destId="{D47B761C-9829-4FF1-B6B2-DFEE2A5C2B4A}" srcOrd="1" destOrd="0" presId="urn:microsoft.com/office/officeart/2005/8/layout/orgChart1"/>
    <dgm:cxn modelId="{2591F105-0ED1-40FA-A593-5C3C47CB3648}" type="presParOf" srcId="{5779A54A-AE53-46D2-A9A4-1691249BA3CB}" destId="{1FAC9AC1-F6D3-40A8-815D-EFBD2C8441C6}" srcOrd="1" destOrd="0" presId="urn:microsoft.com/office/officeart/2005/8/layout/orgChart1"/>
    <dgm:cxn modelId="{165B9A3C-4BBB-4484-BFB6-ADBBD4679C2A}" type="presParOf" srcId="{5779A54A-AE53-46D2-A9A4-1691249BA3CB}" destId="{05777432-3F70-45EA-A8BD-493DC3AF0390}" srcOrd="2" destOrd="0" presId="urn:microsoft.com/office/officeart/2005/8/layout/orgChart1"/>
    <dgm:cxn modelId="{14C68E79-0948-4699-946E-6F95E38576AF}" type="presParOf" srcId="{EE0E6609-C254-4544-A8BB-A64F9DE737A3}" destId="{0A42B8CE-0C92-434F-8BEC-0C70F3671AAF}" srcOrd="2" destOrd="0" presId="urn:microsoft.com/office/officeart/2005/8/layout/orgChart1"/>
    <dgm:cxn modelId="{FB43FD44-CC1F-4DA3-8D3F-D1F681D6366E}" type="presParOf" srcId="{0A42B8CE-0C92-434F-8BEC-0C70F3671AAF}" destId="{24EB0C31-3C4A-47BE-ACF5-10B8482FF2BF}" srcOrd="0" destOrd="0" presId="urn:microsoft.com/office/officeart/2005/8/layout/orgChart1"/>
    <dgm:cxn modelId="{4AC0B3DB-8AE2-472E-9231-78E9B0451CCB}" type="presParOf" srcId="{24EB0C31-3C4A-47BE-ACF5-10B8482FF2BF}" destId="{0E22CFDA-D664-412C-B15A-28CAD5ABA495}" srcOrd="0" destOrd="0" presId="urn:microsoft.com/office/officeart/2005/8/layout/orgChart1"/>
    <dgm:cxn modelId="{AA66C8D5-FF3B-4AEA-BCE7-C2341FBDE89F}" type="presParOf" srcId="{24EB0C31-3C4A-47BE-ACF5-10B8482FF2BF}" destId="{BFB37488-2CD0-41C2-9C42-5514C9FE584D}" srcOrd="1" destOrd="0" presId="urn:microsoft.com/office/officeart/2005/8/layout/orgChart1"/>
    <dgm:cxn modelId="{33756E20-26AB-44BA-B717-359DF5CAFE01}" type="presParOf" srcId="{0A42B8CE-0C92-434F-8BEC-0C70F3671AAF}" destId="{AF5F0D4C-7995-4EE3-952C-37A50181C4D0}" srcOrd="1" destOrd="0" presId="urn:microsoft.com/office/officeart/2005/8/layout/orgChart1"/>
    <dgm:cxn modelId="{281CA852-5768-4AEA-BA46-D707B74F37C5}" type="presParOf" srcId="{0A42B8CE-0C92-434F-8BEC-0C70F3671AAF}" destId="{3E19D6F0-39C1-46BF-938F-33F1F0F64C22}" srcOrd="2" destOrd="0" presId="urn:microsoft.com/office/officeart/2005/8/layout/orgChart1"/>
    <dgm:cxn modelId="{1D72106D-3E96-465C-9944-3C8F7FA00828}" type="presParOf" srcId="{EE0E6609-C254-4544-A8BB-A64F9DE737A3}" destId="{5F35012E-9C99-4FCB-9404-A401DBB1C2E6}" srcOrd="3" destOrd="0" presId="urn:microsoft.com/office/officeart/2005/8/layout/orgChart1"/>
    <dgm:cxn modelId="{E23C73BE-2119-42DC-8296-9DE3127FFAE4}" type="presParOf" srcId="{5F35012E-9C99-4FCB-9404-A401DBB1C2E6}" destId="{E15CA614-0AEB-4D48-849D-ADB79D6B3954}" srcOrd="0" destOrd="0" presId="urn:microsoft.com/office/officeart/2005/8/layout/orgChart1"/>
    <dgm:cxn modelId="{2DAD0B99-9856-441F-8BCA-51B07FEB061D}" type="presParOf" srcId="{E15CA614-0AEB-4D48-849D-ADB79D6B3954}" destId="{9A939A56-B397-45D4-9B86-DC7E6E0ACCD9}" srcOrd="0" destOrd="0" presId="urn:microsoft.com/office/officeart/2005/8/layout/orgChart1"/>
    <dgm:cxn modelId="{5C611928-4F02-48D5-8AB4-5296312E0057}" type="presParOf" srcId="{E15CA614-0AEB-4D48-849D-ADB79D6B3954}" destId="{88215A3D-3CA3-487F-A7E0-B267851C8938}" srcOrd="1" destOrd="0" presId="urn:microsoft.com/office/officeart/2005/8/layout/orgChart1"/>
    <dgm:cxn modelId="{5569563B-C095-4E4E-80A2-D414931DBC11}" type="presParOf" srcId="{5F35012E-9C99-4FCB-9404-A401DBB1C2E6}" destId="{67151B2A-F055-4E9D-9493-DDB7AC9C5FA8}" srcOrd="1" destOrd="0" presId="urn:microsoft.com/office/officeart/2005/8/layout/orgChart1"/>
    <dgm:cxn modelId="{0C06CBFD-A799-477E-B46D-EC10C66D9517}" type="presParOf" srcId="{5F35012E-9C99-4FCB-9404-A401DBB1C2E6}" destId="{06BCFB0A-9C86-47D2-8C15-B178C45921BC}" srcOrd="2" destOrd="0" presId="urn:microsoft.com/office/officeart/2005/8/layout/orgChart1"/>
    <dgm:cxn modelId="{532893F3-77CA-4800-BA1F-340A0E220076}" type="presParOf" srcId="{EE0E6609-C254-4544-A8BB-A64F9DE737A3}" destId="{0E5A7DFC-2BC9-4966-BE2B-E8076E83A147}" srcOrd="4" destOrd="0" presId="urn:microsoft.com/office/officeart/2005/8/layout/orgChart1"/>
    <dgm:cxn modelId="{649DFA1A-5763-4843-B2CC-03D538F3835F}" type="presParOf" srcId="{0E5A7DFC-2BC9-4966-BE2B-E8076E83A147}" destId="{371E4F2C-E5A1-4AD0-AF36-5C6A03BBADC5}" srcOrd="0" destOrd="0" presId="urn:microsoft.com/office/officeart/2005/8/layout/orgChart1"/>
    <dgm:cxn modelId="{AC2EDABF-7437-4206-B740-DAA3BB4BDF1E}" type="presParOf" srcId="{371E4F2C-E5A1-4AD0-AF36-5C6A03BBADC5}" destId="{68122FA8-3616-40E7-8566-97DD9D4146FE}" srcOrd="0" destOrd="0" presId="urn:microsoft.com/office/officeart/2005/8/layout/orgChart1"/>
    <dgm:cxn modelId="{913E1282-ED49-4C14-B43F-4D359777D499}" type="presParOf" srcId="{371E4F2C-E5A1-4AD0-AF36-5C6A03BBADC5}" destId="{AF08C888-3E79-48B9-8618-7E993C172FC0}" srcOrd="1" destOrd="0" presId="urn:microsoft.com/office/officeart/2005/8/layout/orgChart1"/>
    <dgm:cxn modelId="{2432E7A3-C094-4CB6-84F3-CC451B340E99}" type="presParOf" srcId="{0E5A7DFC-2BC9-4966-BE2B-E8076E83A147}" destId="{077E502A-D820-434C-93B6-373DDA607F94}" srcOrd="1" destOrd="0" presId="urn:microsoft.com/office/officeart/2005/8/layout/orgChart1"/>
    <dgm:cxn modelId="{D27D0DF3-79FE-4744-99A9-D3B8C480B27F}" type="presParOf" srcId="{0E5A7DFC-2BC9-4966-BE2B-E8076E83A147}" destId="{56E4CCD9-66C9-4AE5-A8E1-3BA0452D9CF4}"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402F77-D05A-4F56-AF33-C48E782B1B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7F6AEC40-2776-4A07-B9AE-3DB8D2235FEB}">
      <dgm:prSet phldrT="[Texto]"/>
      <dgm:spPr>
        <a:xfrm>
          <a:off x="1053755" y="523229"/>
          <a:ext cx="1534812" cy="2732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SOLICITUD DE SERVICIO</a:t>
          </a:r>
        </a:p>
      </dgm:t>
    </dgm:pt>
    <dgm:pt modelId="{1FF5744C-4D16-4F6B-BA4D-F550CB520F38}" type="parTrans" cxnId="{97150C1F-4F2F-4AFB-945D-DCCD9A27EDA0}">
      <dgm:prSet/>
      <dgm:spPr/>
      <dgm:t>
        <a:bodyPr/>
        <a:lstStyle/>
        <a:p>
          <a:endParaRPr lang="es-CO"/>
        </a:p>
      </dgm:t>
    </dgm:pt>
    <dgm:pt modelId="{DC0D2A28-F43A-4FE4-A56B-863567C524F7}" type="sibTrans" cxnId="{97150C1F-4F2F-4AFB-945D-DCCD9A27EDA0}">
      <dgm:prSet/>
      <dgm:spPr/>
      <dgm:t>
        <a:bodyPr/>
        <a:lstStyle/>
        <a:p>
          <a:endParaRPr lang="es-CO"/>
        </a:p>
      </dgm:t>
    </dgm:pt>
    <dgm:pt modelId="{8FE40D26-5D7F-400D-922B-2F0014DE8E54}" type="asst">
      <dgm:prSet phldrT="[Texto]" custT="1"/>
      <dgm:spPr>
        <a:xfrm>
          <a:off x="666772" y="981306"/>
          <a:ext cx="1081337" cy="3575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O" sz="500">
              <a:solidFill>
                <a:sysClr val="window" lastClr="FFFFFF"/>
              </a:solidFill>
              <a:latin typeface="Calibri" panose="020F0502020204030204"/>
              <a:ea typeface="+mn-ea"/>
              <a:cs typeface="+mn-cs"/>
            </a:rPr>
            <a:t>INDAGAR AL</a:t>
          </a:r>
        </a:p>
        <a:p>
          <a:pPr algn="ctr"/>
          <a:r>
            <a:rPr lang="es-CO" sz="500">
              <a:solidFill>
                <a:sysClr val="window" lastClr="FFFFFF"/>
              </a:solidFill>
              <a:latin typeface="Calibri" panose="020F0502020204030204"/>
              <a:ea typeface="+mn-ea"/>
              <a:cs typeface="+mn-cs"/>
            </a:rPr>
            <a:t>USUARIO SOBRE EL</a:t>
          </a:r>
        </a:p>
        <a:p>
          <a:pPr algn="ctr"/>
          <a:r>
            <a:rPr lang="es-CO" sz="500">
              <a:solidFill>
                <a:sysClr val="window" lastClr="FFFFFF"/>
              </a:solidFill>
              <a:latin typeface="Calibri" panose="020F0502020204030204"/>
              <a:ea typeface="+mn-ea"/>
              <a:cs typeface="+mn-cs"/>
            </a:rPr>
            <a:t>CONTENIDO DE LA</a:t>
          </a:r>
        </a:p>
        <a:p>
          <a:pPr algn="ctr"/>
          <a:r>
            <a:rPr lang="es-CO" sz="500">
              <a:solidFill>
                <a:sysClr val="window" lastClr="FFFFFF"/>
              </a:solidFill>
              <a:latin typeface="Calibri" panose="020F0502020204030204"/>
              <a:ea typeface="+mn-ea"/>
              <a:cs typeface="+mn-cs"/>
            </a:rPr>
            <a:t>DECLARACION</a:t>
          </a:r>
        </a:p>
      </dgm:t>
    </dgm:pt>
    <dgm:pt modelId="{CC7B0260-FD47-4072-8EDB-2CFA384E2ADA}" type="parTrans" cxnId="{E31E07ED-CBD1-42B2-AA3C-160AF386B55E}">
      <dgm:prSet/>
      <dgm:spPr>
        <a:xfrm>
          <a:off x="1702389" y="796441"/>
          <a:ext cx="91440" cy="363639"/>
        </a:xfrm>
        <a:custGeom>
          <a:avLst/>
          <a:gdLst/>
          <a:ahLst/>
          <a:cxnLst/>
          <a:rect l="0" t="0" r="0" b="0"/>
          <a:pathLst>
            <a:path>
              <a:moveTo>
                <a:pt x="118772" y="0"/>
              </a:moveTo>
              <a:lnTo>
                <a:pt x="118772" y="363639"/>
              </a:lnTo>
              <a:lnTo>
                <a:pt x="45720" y="36363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3C74C1DF-AB36-474B-B616-CE9275F745B0}" type="sibTrans" cxnId="{E31E07ED-CBD1-42B2-AA3C-160AF386B55E}">
      <dgm:prSet/>
      <dgm:spPr/>
      <dgm:t>
        <a:bodyPr/>
        <a:lstStyle/>
        <a:p>
          <a:endParaRPr lang="es-CO"/>
        </a:p>
      </dgm:t>
    </dgm:pt>
    <dgm:pt modelId="{67A2F0AD-DB15-4BF5-9C6D-56547AE26288}">
      <dgm:prSet phldrT="[Texto]"/>
      <dgm:spPr>
        <a:xfrm>
          <a:off x="950379" y="1536637"/>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TOMAR</a:t>
          </a:r>
        </a:p>
        <a:p>
          <a:r>
            <a:rPr lang="es-CO">
              <a:solidFill>
                <a:sysClr val="window" lastClr="FFFFFF"/>
              </a:solidFill>
              <a:latin typeface="Calibri" panose="020F0502020204030204"/>
              <a:ea typeface="+mn-ea"/>
              <a:cs typeface="+mn-cs"/>
            </a:rPr>
            <a:t>INFORMACION DEL</a:t>
          </a:r>
        </a:p>
        <a:p>
          <a:r>
            <a:rPr lang="es-CO">
              <a:solidFill>
                <a:sysClr val="window" lastClr="FFFFFF"/>
              </a:solidFill>
              <a:latin typeface="Calibri" panose="020F0502020204030204"/>
              <a:ea typeface="+mn-ea"/>
              <a:cs typeface="+mn-cs"/>
            </a:rPr>
            <a:t>USUARIO Y REALIZAR</a:t>
          </a:r>
        </a:p>
        <a:p>
          <a:r>
            <a:rPr lang="es-CO">
              <a:solidFill>
                <a:sysClr val="window" lastClr="FFFFFF"/>
              </a:solidFill>
              <a:latin typeface="Calibri" panose="020F0502020204030204"/>
              <a:ea typeface="+mn-ea"/>
              <a:cs typeface="+mn-cs"/>
            </a:rPr>
            <a:t>DECLARACION</a:t>
          </a:r>
        </a:p>
      </dgm:t>
    </dgm:pt>
    <dgm:pt modelId="{E5BED9C0-C757-45EC-9641-028D999F9A39}" type="parTrans" cxnId="{856D6FD5-B415-4DB0-8BFE-749C377AF175}">
      <dgm:prSet/>
      <dgm:spPr>
        <a:xfrm>
          <a:off x="1345639" y="796441"/>
          <a:ext cx="475522" cy="740196"/>
        </a:xfrm>
        <a:custGeom>
          <a:avLst/>
          <a:gdLst/>
          <a:ahLst/>
          <a:cxnLst/>
          <a:rect l="0" t="0" r="0" b="0"/>
          <a:pathLst>
            <a:path>
              <a:moveTo>
                <a:pt x="475522" y="0"/>
              </a:moveTo>
              <a:lnTo>
                <a:pt x="475522" y="657191"/>
              </a:lnTo>
              <a:lnTo>
                <a:pt x="0" y="657191"/>
              </a:lnTo>
              <a:lnTo>
                <a:pt x="0" y="7401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F368A6A9-D9BE-44DC-8B6D-49E0E61AEDC4}" type="sibTrans" cxnId="{856D6FD5-B415-4DB0-8BFE-749C377AF175}">
      <dgm:prSet/>
      <dgm:spPr/>
      <dgm:t>
        <a:bodyPr/>
        <a:lstStyle/>
        <a:p>
          <a:endParaRPr lang="es-CO"/>
        </a:p>
      </dgm:t>
    </dgm:pt>
    <dgm:pt modelId="{FDD4013B-6EA3-4EA6-AD9C-FBDA88F411FF}">
      <dgm:prSet phldrT="[Texto]"/>
      <dgm:spPr>
        <a:xfrm>
          <a:off x="2870649" y="1523720"/>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FIRMA EL NOTARIO Y ENTREGAR DOCUMENTO AL USUARIO</a:t>
          </a:r>
        </a:p>
      </dgm:t>
    </dgm:pt>
    <dgm:pt modelId="{2D79CA8F-C6EF-4837-A2BE-6412E504CFB9}" type="parTrans" cxnId="{ABBD3072-7D9A-48D6-99BA-E0678C18D48A}">
      <dgm:prSet/>
      <dgm:spPr>
        <a:xfrm>
          <a:off x="1821162" y="796441"/>
          <a:ext cx="1444748" cy="727279"/>
        </a:xfrm>
        <a:custGeom>
          <a:avLst/>
          <a:gdLst/>
          <a:ahLst/>
          <a:cxnLst/>
          <a:rect l="0" t="0" r="0" b="0"/>
          <a:pathLst>
            <a:path>
              <a:moveTo>
                <a:pt x="0" y="0"/>
              </a:moveTo>
              <a:lnTo>
                <a:pt x="0" y="644274"/>
              </a:lnTo>
              <a:lnTo>
                <a:pt x="1444748" y="644274"/>
              </a:lnTo>
              <a:lnTo>
                <a:pt x="1444748" y="72727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6A5B7DD8-A68E-4274-AE46-47E5E5305116}" type="sibTrans" cxnId="{ABBD3072-7D9A-48D6-99BA-E0678C18D48A}">
      <dgm:prSet/>
      <dgm:spPr/>
      <dgm:t>
        <a:bodyPr/>
        <a:lstStyle/>
        <a:p>
          <a:endParaRPr lang="es-CO"/>
        </a:p>
      </dgm:t>
    </dgm:pt>
    <dgm:pt modelId="{0D1C39F7-B3BC-42E4-A17E-320F4D00CA23}">
      <dgm:prSet/>
      <dgm:spPr>
        <a:xfrm>
          <a:off x="663" y="1530178"/>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SOLICITAR IDENTIFICACION DEL DECLARANTE</a:t>
          </a:r>
        </a:p>
      </dgm:t>
    </dgm:pt>
    <dgm:pt modelId="{0A1D4439-8899-4EF5-B99A-28286706BECE}" type="parTrans" cxnId="{13D5DD94-5F78-4C03-A946-8B5BEB3FF0FA}">
      <dgm:prSet/>
      <dgm:spPr>
        <a:xfrm>
          <a:off x="395923" y="796441"/>
          <a:ext cx="1425238" cy="733737"/>
        </a:xfrm>
        <a:custGeom>
          <a:avLst/>
          <a:gdLst/>
          <a:ahLst/>
          <a:cxnLst/>
          <a:rect l="0" t="0" r="0" b="0"/>
          <a:pathLst>
            <a:path>
              <a:moveTo>
                <a:pt x="1425238" y="0"/>
              </a:moveTo>
              <a:lnTo>
                <a:pt x="1425238" y="650733"/>
              </a:lnTo>
              <a:lnTo>
                <a:pt x="0" y="650733"/>
              </a:lnTo>
              <a:lnTo>
                <a:pt x="0" y="7337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FEBE505F-7420-4DA7-9068-18F233DD505D}" type="sibTrans" cxnId="{13D5DD94-5F78-4C03-A946-8B5BEB3FF0FA}">
      <dgm:prSet/>
      <dgm:spPr/>
      <dgm:t>
        <a:bodyPr/>
        <a:lstStyle/>
        <a:p>
          <a:endParaRPr lang="es-CO"/>
        </a:p>
      </dgm:t>
    </dgm:pt>
    <dgm:pt modelId="{D71B3217-2457-46A2-8D2F-281CEC4CA5E6}">
      <dgm:prSet/>
      <dgm:spPr>
        <a:xfrm>
          <a:off x="1914119" y="1523720"/>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TERMINADA LA</a:t>
          </a:r>
        </a:p>
        <a:p>
          <a:r>
            <a:rPr lang="es-CO">
              <a:solidFill>
                <a:sysClr val="window" lastClr="FFFFFF"/>
              </a:solidFill>
              <a:latin typeface="Calibri" panose="020F0502020204030204"/>
              <a:ea typeface="+mn-ea"/>
              <a:cs typeface="+mn-cs"/>
            </a:rPr>
            <a:t>DECLARACION</a:t>
          </a:r>
        </a:p>
        <a:p>
          <a:r>
            <a:rPr lang="es-CO">
              <a:solidFill>
                <a:sysClr val="window" lastClr="FFFFFF"/>
              </a:solidFill>
              <a:latin typeface="Calibri" panose="020F0502020204030204"/>
              <a:ea typeface="+mn-ea"/>
              <a:cs typeface="+mn-cs"/>
            </a:rPr>
            <a:t>LEERLA</a:t>
          </a:r>
        </a:p>
      </dgm:t>
    </dgm:pt>
    <dgm:pt modelId="{08872F91-6721-4D4C-BD2D-D4443521812F}" type="parTrans" cxnId="{95AF5120-35D6-4087-9C69-17BCC1D98E13}">
      <dgm:prSet/>
      <dgm:spPr>
        <a:xfrm>
          <a:off x="1821162" y="796441"/>
          <a:ext cx="488217" cy="727279"/>
        </a:xfrm>
        <a:custGeom>
          <a:avLst/>
          <a:gdLst/>
          <a:ahLst/>
          <a:cxnLst/>
          <a:rect l="0" t="0" r="0" b="0"/>
          <a:pathLst>
            <a:path>
              <a:moveTo>
                <a:pt x="0" y="0"/>
              </a:moveTo>
              <a:lnTo>
                <a:pt x="0" y="644274"/>
              </a:lnTo>
              <a:lnTo>
                <a:pt x="488217" y="644274"/>
              </a:lnTo>
              <a:lnTo>
                <a:pt x="488217" y="72727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8A5E4282-DA09-4E51-BEA3-E1B745D4A760}" type="sibTrans" cxnId="{95AF5120-35D6-4087-9C69-17BCC1D98E13}">
      <dgm:prSet/>
      <dgm:spPr/>
      <dgm:t>
        <a:bodyPr/>
        <a:lstStyle/>
        <a:p>
          <a:endParaRPr lang="es-CO"/>
        </a:p>
      </dgm:t>
    </dgm:pt>
    <dgm:pt modelId="{9DD0076E-CBDE-4645-8E32-E023E7462BA1}">
      <dgm:prSet phldrT="[Texto]" custT="1"/>
      <dgm:spPr>
        <a:xfrm>
          <a:off x="1944680" y="940608"/>
          <a:ext cx="694283" cy="3913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600">
              <a:solidFill>
                <a:sysClr val="window" lastClr="FFFFFF"/>
              </a:solidFill>
              <a:latin typeface="Calibri" panose="020F0502020204030204"/>
              <a:ea typeface="+mn-ea"/>
              <a:cs typeface="+mn-cs"/>
            </a:rPr>
            <a:t>RESPONSABLE</a:t>
          </a:r>
          <a:endParaRPr lang="es-CO" sz="500">
            <a:solidFill>
              <a:sysClr val="window" lastClr="FFFFFF"/>
            </a:solidFill>
            <a:latin typeface="Calibri" panose="020F0502020204030204"/>
            <a:ea typeface="+mn-ea"/>
            <a:cs typeface="+mn-cs"/>
          </a:endParaRPr>
        </a:p>
      </dgm:t>
    </dgm:pt>
    <dgm:pt modelId="{B02C883A-FFB9-4879-94E5-196D11B3E4D2}" type="parTrans" cxnId="{6BAF85FF-0724-4F27-B21D-5099F5684BA6}">
      <dgm:prSet/>
      <dgm:spPr/>
      <dgm:t>
        <a:bodyPr/>
        <a:lstStyle/>
        <a:p>
          <a:endParaRPr lang="es-CO"/>
        </a:p>
      </dgm:t>
    </dgm:pt>
    <dgm:pt modelId="{FDFD9B48-6B38-420B-A775-338AF463B5A9}" type="sibTrans" cxnId="{6BAF85FF-0724-4F27-B21D-5099F5684BA6}">
      <dgm:prSet/>
      <dgm:spPr/>
      <dgm:t>
        <a:bodyPr/>
        <a:lstStyle/>
        <a:p>
          <a:endParaRPr lang="es-CO"/>
        </a:p>
      </dgm:t>
    </dgm:pt>
    <dgm:pt modelId="{10084FEA-8253-42DE-A204-AFB2E5AACE26}">
      <dgm:prSet phldrT="[Texto]"/>
      <dgm:spPr>
        <a:xfrm>
          <a:off x="2802253" y="1014304"/>
          <a:ext cx="694283" cy="2473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SECRETARIA</a:t>
          </a:r>
        </a:p>
      </dgm:t>
    </dgm:pt>
    <dgm:pt modelId="{CD49AA93-8436-4CAE-87AA-59BCC72F68FA}" type="parTrans" cxnId="{FA80784F-20BB-46CF-98F7-CD9AB119FF90}">
      <dgm:prSet/>
      <dgm:spPr/>
      <dgm:t>
        <a:bodyPr/>
        <a:lstStyle/>
        <a:p>
          <a:endParaRPr lang="es-CO"/>
        </a:p>
      </dgm:t>
    </dgm:pt>
    <dgm:pt modelId="{24C25BA9-7A3E-40EB-9A3D-A675D07CBBF0}" type="sibTrans" cxnId="{FA80784F-20BB-46CF-98F7-CD9AB119FF90}">
      <dgm:prSet/>
      <dgm:spPr/>
      <dgm:t>
        <a:bodyPr/>
        <a:lstStyle/>
        <a:p>
          <a:endParaRPr lang="es-CO"/>
        </a:p>
      </dgm:t>
    </dgm:pt>
    <dgm:pt modelId="{6DE1135C-35D5-487F-8564-3F450F465EE6}">
      <dgm:prSet/>
      <dgm:spPr>
        <a:xfrm>
          <a:off x="3642332" y="935165"/>
          <a:ext cx="993020" cy="4133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panose="020F0502020204030204"/>
              <a:ea typeface="+mn-ea"/>
              <a:cs typeface="+mn-cs"/>
            </a:rPr>
            <a:t>TOMA LA FIRMA Y HUELLA DEL</a:t>
          </a:r>
        </a:p>
        <a:p>
          <a:r>
            <a:rPr lang="es-CO">
              <a:solidFill>
                <a:sysClr val="window" lastClr="FFFFFF"/>
              </a:solidFill>
              <a:latin typeface="Calibri" panose="020F0502020204030204"/>
              <a:ea typeface="+mn-ea"/>
              <a:cs typeface="+mn-cs"/>
            </a:rPr>
            <a:t>DECLARANTE EN LOS DOS FOLIO,</a:t>
          </a:r>
        </a:p>
        <a:p>
          <a:r>
            <a:rPr lang="es-CO">
              <a:solidFill>
                <a:sysClr val="window" lastClr="FFFFFF"/>
              </a:solidFill>
              <a:latin typeface="Calibri" panose="020F0502020204030204"/>
              <a:ea typeface="+mn-ea"/>
              <a:cs typeface="+mn-cs"/>
            </a:rPr>
            <a:t>RECIBE EL PAGO Y PASA AL</a:t>
          </a:r>
        </a:p>
        <a:p>
          <a:r>
            <a:rPr lang="es-CO">
              <a:solidFill>
                <a:sysClr val="window" lastClr="FFFFFF"/>
              </a:solidFill>
              <a:latin typeface="Calibri" panose="020F0502020204030204"/>
              <a:ea typeface="+mn-ea"/>
              <a:cs typeface="+mn-cs"/>
            </a:rPr>
            <a:t>NOTARIO PARA SU FIRMA</a:t>
          </a:r>
        </a:p>
      </dgm:t>
    </dgm:pt>
    <dgm:pt modelId="{6BAF9BA7-C8A9-45BB-8CC9-1FD8E92651EF}" type="parTrans" cxnId="{E170EC6F-DDD2-41AA-9AC1-0F2E8CB60CEB}">
      <dgm:prSet/>
      <dgm:spPr/>
      <dgm:t>
        <a:bodyPr/>
        <a:lstStyle/>
        <a:p>
          <a:endParaRPr lang="es-CO"/>
        </a:p>
      </dgm:t>
    </dgm:pt>
    <dgm:pt modelId="{B0E1E0D9-8340-4A79-A096-CD8FA7D126FF}" type="sibTrans" cxnId="{E170EC6F-DDD2-41AA-9AC1-0F2E8CB60CEB}">
      <dgm:prSet/>
      <dgm:spPr/>
      <dgm:t>
        <a:bodyPr/>
        <a:lstStyle/>
        <a:p>
          <a:endParaRPr lang="es-CO"/>
        </a:p>
      </dgm:t>
    </dgm:pt>
    <dgm:pt modelId="{EE0E6609-C254-4544-A8BB-A64F9DE737A3}" type="pres">
      <dgm:prSet presAssocID="{A4402F77-D05A-4F56-AF33-C48E782B1BF9}" presName="hierChild1" presStyleCnt="0">
        <dgm:presLayoutVars>
          <dgm:orgChart val="1"/>
          <dgm:chPref val="1"/>
          <dgm:dir/>
          <dgm:animOne val="branch"/>
          <dgm:animLvl val="lvl"/>
          <dgm:resizeHandles/>
        </dgm:presLayoutVars>
      </dgm:prSet>
      <dgm:spPr/>
    </dgm:pt>
    <dgm:pt modelId="{5FD46A0B-00DC-4702-9EEA-F47A90919B4F}" type="pres">
      <dgm:prSet presAssocID="{7F6AEC40-2776-4A07-B9AE-3DB8D2235FEB}" presName="hierRoot1" presStyleCnt="0">
        <dgm:presLayoutVars>
          <dgm:hierBranch val="init"/>
        </dgm:presLayoutVars>
      </dgm:prSet>
      <dgm:spPr/>
    </dgm:pt>
    <dgm:pt modelId="{265E0F2D-9E8B-42FF-80B8-1D4BD2CBC037}" type="pres">
      <dgm:prSet presAssocID="{7F6AEC40-2776-4A07-B9AE-3DB8D2235FEB}" presName="rootComposite1" presStyleCnt="0"/>
      <dgm:spPr/>
    </dgm:pt>
    <dgm:pt modelId="{51CC9AF1-E37D-4032-A7B2-2E868BAD6809}" type="pres">
      <dgm:prSet presAssocID="{7F6AEC40-2776-4A07-B9AE-3DB8D2235FEB}" presName="rootText1" presStyleLbl="node0" presStyleIdx="0" presStyleCnt="4" custFlipVert="0" custScaleX="194152" custScaleY="69122" custLinFactNeighborX="-1259">
        <dgm:presLayoutVars>
          <dgm:chPref val="3"/>
        </dgm:presLayoutVars>
      </dgm:prSet>
      <dgm:spPr/>
    </dgm:pt>
    <dgm:pt modelId="{EC54C507-1239-460E-8607-121499350807}" type="pres">
      <dgm:prSet presAssocID="{7F6AEC40-2776-4A07-B9AE-3DB8D2235FEB}" presName="rootConnector1" presStyleLbl="node1" presStyleIdx="0" presStyleCnt="0"/>
      <dgm:spPr/>
    </dgm:pt>
    <dgm:pt modelId="{455CA1D2-38F9-4A55-BC55-E49AFD71716A}" type="pres">
      <dgm:prSet presAssocID="{7F6AEC40-2776-4A07-B9AE-3DB8D2235FEB}" presName="hierChild2" presStyleCnt="0"/>
      <dgm:spPr/>
    </dgm:pt>
    <dgm:pt modelId="{76D66D71-A493-4C71-9C67-6C0AED474833}" type="pres">
      <dgm:prSet presAssocID="{E5BED9C0-C757-45EC-9641-028D999F9A39}" presName="Name37" presStyleLbl="parChTrans1D2" presStyleIdx="0" presStyleCnt="5"/>
      <dgm:spPr/>
    </dgm:pt>
    <dgm:pt modelId="{D6D65059-D917-402B-8042-2C453EC75E8C}" type="pres">
      <dgm:prSet presAssocID="{67A2F0AD-DB15-4BF5-9C6D-56547AE26288}" presName="hierRoot2" presStyleCnt="0">
        <dgm:presLayoutVars>
          <dgm:hierBranch val="init"/>
        </dgm:presLayoutVars>
      </dgm:prSet>
      <dgm:spPr/>
    </dgm:pt>
    <dgm:pt modelId="{02D9FE88-909E-48FA-A57A-6F226B0B8E73}" type="pres">
      <dgm:prSet presAssocID="{67A2F0AD-DB15-4BF5-9C6D-56547AE26288}" presName="rootComposite" presStyleCnt="0"/>
      <dgm:spPr/>
    </dgm:pt>
    <dgm:pt modelId="{0E2B0715-49AF-4EA1-BA9F-C25B27F44AF8}" type="pres">
      <dgm:prSet presAssocID="{67A2F0AD-DB15-4BF5-9C6D-56547AE26288}" presName="rootText" presStyleLbl="node2" presStyleIdx="0" presStyleCnt="4" custLinFactX="20088" custLinFactNeighborX="100000" custLinFactNeighborY="-17260">
        <dgm:presLayoutVars>
          <dgm:chPref val="3"/>
        </dgm:presLayoutVars>
      </dgm:prSet>
      <dgm:spPr/>
    </dgm:pt>
    <dgm:pt modelId="{71A4940A-29A2-4E60-98A7-7CD2DDC98429}" type="pres">
      <dgm:prSet presAssocID="{67A2F0AD-DB15-4BF5-9C6D-56547AE26288}" presName="rootConnector" presStyleLbl="node2" presStyleIdx="0" presStyleCnt="4"/>
      <dgm:spPr/>
    </dgm:pt>
    <dgm:pt modelId="{2424915B-04A6-423B-8A44-F90C231D8236}" type="pres">
      <dgm:prSet presAssocID="{67A2F0AD-DB15-4BF5-9C6D-56547AE26288}" presName="hierChild4" presStyleCnt="0"/>
      <dgm:spPr/>
    </dgm:pt>
    <dgm:pt modelId="{428A4561-504F-4EE0-83FC-F73D3F019258}" type="pres">
      <dgm:prSet presAssocID="{67A2F0AD-DB15-4BF5-9C6D-56547AE26288}" presName="hierChild5" presStyleCnt="0"/>
      <dgm:spPr/>
    </dgm:pt>
    <dgm:pt modelId="{B4F61EB6-E886-4E64-816A-9B46427CA181}" type="pres">
      <dgm:prSet presAssocID="{0A1D4439-8899-4EF5-B99A-28286706BECE}" presName="Name37" presStyleLbl="parChTrans1D2" presStyleIdx="1" presStyleCnt="5"/>
      <dgm:spPr/>
    </dgm:pt>
    <dgm:pt modelId="{47A5AF96-06D9-4953-A30C-CE1D637C5F9A}" type="pres">
      <dgm:prSet presAssocID="{0D1C39F7-B3BC-42E4-A17E-320F4D00CA23}" presName="hierRoot2" presStyleCnt="0">
        <dgm:presLayoutVars>
          <dgm:hierBranch val="init"/>
        </dgm:presLayoutVars>
      </dgm:prSet>
      <dgm:spPr/>
    </dgm:pt>
    <dgm:pt modelId="{64188AA0-7591-45F4-B698-A563E4643387}" type="pres">
      <dgm:prSet presAssocID="{0D1C39F7-B3BC-42E4-A17E-320F4D00CA23}" presName="rootComposite" presStyleCnt="0"/>
      <dgm:spPr/>
    </dgm:pt>
    <dgm:pt modelId="{BCF62AD6-1B15-484A-95CD-1C113D5A59DB}" type="pres">
      <dgm:prSet presAssocID="{0D1C39F7-B3BC-42E4-A17E-320F4D00CA23}" presName="rootText" presStyleLbl="node2" presStyleIdx="1" presStyleCnt="4" custLinFactX="-17971" custLinFactNeighborX="-100000" custLinFactNeighborY="-18894">
        <dgm:presLayoutVars>
          <dgm:chPref val="3"/>
        </dgm:presLayoutVars>
      </dgm:prSet>
      <dgm:spPr/>
    </dgm:pt>
    <dgm:pt modelId="{AFB478B1-A45C-442B-858D-7B0C39C1CD1B}" type="pres">
      <dgm:prSet presAssocID="{0D1C39F7-B3BC-42E4-A17E-320F4D00CA23}" presName="rootConnector" presStyleLbl="node2" presStyleIdx="1" presStyleCnt="4"/>
      <dgm:spPr/>
    </dgm:pt>
    <dgm:pt modelId="{50FB5530-5576-4475-8E82-6C67715ED003}" type="pres">
      <dgm:prSet presAssocID="{0D1C39F7-B3BC-42E4-A17E-320F4D00CA23}" presName="hierChild4" presStyleCnt="0"/>
      <dgm:spPr/>
    </dgm:pt>
    <dgm:pt modelId="{40CDB276-2A3D-4722-9728-D446093D8999}" type="pres">
      <dgm:prSet presAssocID="{0D1C39F7-B3BC-42E4-A17E-320F4D00CA23}" presName="hierChild5" presStyleCnt="0"/>
      <dgm:spPr/>
    </dgm:pt>
    <dgm:pt modelId="{DDCBF12B-8621-4EDB-A1AD-D61381566C04}" type="pres">
      <dgm:prSet presAssocID="{08872F91-6721-4D4C-BD2D-D4443521812F}" presName="Name37" presStyleLbl="parChTrans1D2" presStyleIdx="2" presStyleCnt="5"/>
      <dgm:spPr/>
    </dgm:pt>
    <dgm:pt modelId="{C6A6EBB7-C6FA-4E16-BC9F-DB202230531D}" type="pres">
      <dgm:prSet presAssocID="{D71B3217-2457-46A2-8D2F-281CEC4CA5E6}" presName="hierRoot2" presStyleCnt="0">
        <dgm:presLayoutVars>
          <dgm:hierBranch val="init"/>
        </dgm:presLayoutVars>
      </dgm:prSet>
      <dgm:spPr/>
    </dgm:pt>
    <dgm:pt modelId="{D9F5E607-4A1A-4DBD-BFAA-40128A3C4E31}" type="pres">
      <dgm:prSet presAssocID="{D71B3217-2457-46A2-8D2F-281CEC4CA5E6}" presName="rootComposite" presStyleCnt="0"/>
      <dgm:spPr/>
    </dgm:pt>
    <dgm:pt modelId="{E2E0579F-07EC-4552-B9C0-9C39B3832E84}" type="pres">
      <dgm:prSet presAssocID="{D71B3217-2457-46A2-8D2F-281CEC4CA5E6}" presName="rootText" presStyleLbl="node2" presStyleIdx="2" presStyleCnt="4" custLinFactNeighborX="-4105" custLinFactNeighborY="-26686">
        <dgm:presLayoutVars>
          <dgm:chPref val="3"/>
        </dgm:presLayoutVars>
      </dgm:prSet>
      <dgm:spPr/>
    </dgm:pt>
    <dgm:pt modelId="{624F5687-4F5B-4A1C-A256-38BF5FAADEEC}" type="pres">
      <dgm:prSet presAssocID="{D71B3217-2457-46A2-8D2F-281CEC4CA5E6}" presName="rootConnector" presStyleLbl="node2" presStyleIdx="2" presStyleCnt="4"/>
      <dgm:spPr/>
    </dgm:pt>
    <dgm:pt modelId="{B956FC35-38E5-4505-9557-E8D577D21399}" type="pres">
      <dgm:prSet presAssocID="{D71B3217-2457-46A2-8D2F-281CEC4CA5E6}" presName="hierChild4" presStyleCnt="0"/>
      <dgm:spPr/>
    </dgm:pt>
    <dgm:pt modelId="{8AE883EF-B60C-40BD-B92C-720A07924764}" type="pres">
      <dgm:prSet presAssocID="{D71B3217-2457-46A2-8D2F-281CEC4CA5E6}" presName="hierChild5" presStyleCnt="0"/>
      <dgm:spPr/>
    </dgm:pt>
    <dgm:pt modelId="{4EA5FEBC-2E6E-4353-BF1F-BD033702AAEC}" type="pres">
      <dgm:prSet presAssocID="{2D79CA8F-C6EF-4837-A2BE-6412E504CFB9}" presName="Name37" presStyleLbl="parChTrans1D2" presStyleIdx="3" presStyleCnt="5"/>
      <dgm:spPr/>
    </dgm:pt>
    <dgm:pt modelId="{68EEFB2A-4220-4EAA-9A6F-D7E7C12C8745}" type="pres">
      <dgm:prSet presAssocID="{FDD4013B-6EA3-4EA6-AD9C-FBDA88F411FF}" presName="hierRoot2" presStyleCnt="0">
        <dgm:presLayoutVars>
          <dgm:hierBranch val="init"/>
        </dgm:presLayoutVars>
      </dgm:prSet>
      <dgm:spPr/>
    </dgm:pt>
    <dgm:pt modelId="{CB78AF53-573B-4D17-B384-4C893E8A3C9A}" type="pres">
      <dgm:prSet presAssocID="{FDD4013B-6EA3-4EA6-AD9C-FBDA88F411FF}" presName="rootComposite" presStyleCnt="0"/>
      <dgm:spPr/>
    </dgm:pt>
    <dgm:pt modelId="{42945925-D564-4498-A247-224DF1A7CB6E}" type="pres">
      <dgm:prSet presAssocID="{FDD4013B-6EA3-4EA6-AD9C-FBDA88F411FF}" presName="rootText" presStyleLbl="node2" presStyleIdx="3" presStyleCnt="4" custLinFactNeighborX="-10264" custLinFactNeighborY="-28739">
        <dgm:presLayoutVars>
          <dgm:chPref val="3"/>
        </dgm:presLayoutVars>
      </dgm:prSet>
      <dgm:spPr/>
    </dgm:pt>
    <dgm:pt modelId="{6DC73BA2-B90E-46BC-9026-F4BE6DFF72EB}" type="pres">
      <dgm:prSet presAssocID="{FDD4013B-6EA3-4EA6-AD9C-FBDA88F411FF}" presName="rootConnector" presStyleLbl="node2" presStyleIdx="3" presStyleCnt="4"/>
      <dgm:spPr/>
    </dgm:pt>
    <dgm:pt modelId="{FBB9D92F-2D6F-4888-9630-B0323D9ACC7E}" type="pres">
      <dgm:prSet presAssocID="{FDD4013B-6EA3-4EA6-AD9C-FBDA88F411FF}" presName="hierChild4" presStyleCnt="0"/>
      <dgm:spPr/>
    </dgm:pt>
    <dgm:pt modelId="{13A9CDE4-649F-424B-A0E0-E7E4D7BB9C81}" type="pres">
      <dgm:prSet presAssocID="{FDD4013B-6EA3-4EA6-AD9C-FBDA88F411FF}" presName="hierChild5" presStyleCnt="0"/>
      <dgm:spPr/>
    </dgm:pt>
    <dgm:pt modelId="{5C4D56CB-BEFC-4FB9-BA8E-78C598D89036}" type="pres">
      <dgm:prSet presAssocID="{7F6AEC40-2776-4A07-B9AE-3DB8D2235FEB}" presName="hierChild3" presStyleCnt="0"/>
      <dgm:spPr/>
    </dgm:pt>
    <dgm:pt modelId="{5C177181-1635-4C20-B949-440D392677B8}" type="pres">
      <dgm:prSet presAssocID="{CC7B0260-FD47-4072-8EDB-2CFA384E2ADA}" presName="Name111" presStyleLbl="parChTrans1D2" presStyleIdx="4" presStyleCnt="5"/>
      <dgm:spPr/>
    </dgm:pt>
    <dgm:pt modelId="{D6A45B44-8283-486A-AC4F-C956A7E05F70}" type="pres">
      <dgm:prSet presAssocID="{8FE40D26-5D7F-400D-922B-2F0014DE8E54}" presName="hierRoot3" presStyleCnt="0">
        <dgm:presLayoutVars>
          <dgm:hierBranch val="init"/>
        </dgm:presLayoutVars>
      </dgm:prSet>
      <dgm:spPr/>
    </dgm:pt>
    <dgm:pt modelId="{BA71EEE8-FF5B-4E3E-8107-949A6B14FC97}" type="pres">
      <dgm:prSet presAssocID="{8FE40D26-5D7F-400D-922B-2F0014DE8E54}" presName="rootComposite3" presStyleCnt="0"/>
      <dgm:spPr/>
    </dgm:pt>
    <dgm:pt modelId="{8667DCF9-4247-411C-8E21-3203FEBA442F}" type="pres">
      <dgm:prSet presAssocID="{8FE40D26-5D7F-400D-922B-2F0014DE8E54}" presName="rootText3" presStyleLbl="asst1" presStyleIdx="0" presStyleCnt="1" custScaleX="82313" custScaleY="99866" custLinFactNeighborX="-2053" custLinFactNeighborY="-12317">
        <dgm:presLayoutVars>
          <dgm:chPref val="3"/>
        </dgm:presLayoutVars>
      </dgm:prSet>
      <dgm:spPr/>
    </dgm:pt>
    <dgm:pt modelId="{7D75219D-3ECA-4393-AFE0-C178593C6BEB}" type="pres">
      <dgm:prSet presAssocID="{8FE40D26-5D7F-400D-922B-2F0014DE8E54}" presName="rootConnector3" presStyleLbl="asst1" presStyleIdx="0" presStyleCnt="1"/>
      <dgm:spPr/>
    </dgm:pt>
    <dgm:pt modelId="{DAA0E355-F254-417E-866C-3776C5444E1C}" type="pres">
      <dgm:prSet presAssocID="{8FE40D26-5D7F-400D-922B-2F0014DE8E54}" presName="hierChild6" presStyleCnt="0"/>
      <dgm:spPr/>
    </dgm:pt>
    <dgm:pt modelId="{534F2872-0755-4CA8-8C07-2F8C3D77EE54}" type="pres">
      <dgm:prSet presAssocID="{8FE40D26-5D7F-400D-922B-2F0014DE8E54}" presName="hierChild7" presStyleCnt="0"/>
      <dgm:spPr/>
    </dgm:pt>
    <dgm:pt modelId="{5779A54A-AE53-46D2-A9A4-1691249BA3CB}" type="pres">
      <dgm:prSet presAssocID="{9DD0076E-CBDE-4645-8E32-E023E7462BA1}" presName="hierRoot1" presStyleCnt="0">
        <dgm:presLayoutVars>
          <dgm:hierBranch val="init"/>
        </dgm:presLayoutVars>
      </dgm:prSet>
      <dgm:spPr/>
    </dgm:pt>
    <dgm:pt modelId="{2C49E67D-D568-4703-B820-2E96A78D7AE1}" type="pres">
      <dgm:prSet presAssocID="{9DD0076E-CBDE-4645-8E32-E023E7462BA1}" presName="rootComposite1" presStyleCnt="0"/>
      <dgm:spPr/>
    </dgm:pt>
    <dgm:pt modelId="{6375A26B-1B68-402B-AA41-07D8D50ED7F4}" type="pres">
      <dgm:prSet presAssocID="{9DD0076E-CBDE-4645-8E32-E023E7462BA1}" presName="rootText1" presStyleLbl="node0" presStyleIdx="1" presStyleCnt="4" custScaleX="87826" custScaleY="99007" custLinFactX="-3710" custLinFactY="5596" custLinFactNeighborX="-100000" custLinFactNeighborY="100000">
        <dgm:presLayoutVars>
          <dgm:chPref val="3"/>
        </dgm:presLayoutVars>
      </dgm:prSet>
      <dgm:spPr/>
    </dgm:pt>
    <dgm:pt modelId="{D47B761C-9829-4FF1-B6B2-DFEE2A5C2B4A}" type="pres">
      <dgm:prSet presAssocID="{9DD0076E-CBDE-4645-8E32-E023E7462BA1}" presName="rootConnector1" presStyleLbl="node1" presStyleIdx="0" presStyleCnt="0"/>
      <dgm:spPr/>
    </dgm:pt>
    <dgm:pt modelId="{1FAC9AC1-F6D3-40A8-815D-EFBD2C8441C6}" type="pres">
      <dgm:prSet presAssocID="{9DD0076E-CBDE-4645-8E32-E023E7462BA1}" presName="hierChild2" presStyleCnt="0"/>
      <dgm:spPr/>
    </dgm:pt>
    <dgm:pt modelId="{05777432-3F70-45EA-A8BD-493DC3AF0390}" type="pres">
      <dgm:prSet presAssocID="{9DD0076E-CBDE-4645-8E32-E023E7462BA1}" presName="hierChild3" presStyleCnt="0"/>
      <dgm:spPr/>
    </dgm:pt>
    <dgm:pt modelId="{0A42B8CE-0C92-434F-8BEC-0C70F3671AAF}" type="pres">
      <dgm:prSet presAssocID="{10084FEA-8253-42DE-A204-AFB2E5AACE26}" presName="hierRoot1" presStyleCnt="0">
        <dgm:presLayoutVars>
          <dgm:hierBranch val="init"/>
        </dgm:presLayoutVars>
      </dgm:prSet>
      <dgm:spPr/>
    </dgm:pt>
    <dgm:pt modelId="{24EB0C31-3C4A-47BE-ACF5-10B8482FF2BF}" type="pres">
      <dgm:prSet presAssocID="{10084FEA-8253-42DE-A204-AFB2E5AACE26}" presName="rootComposite1" presStyleCnt="0"/>
      <dgm:spPr/>
    </dgm:pt>
    <dgm:pt modelId="{0E22CFDA-D664-412C-B15A-28CAD5ABA495}" type="pres">
      <dgm:prSet presAssocID="{10084FEA-8253-42DE-A204-AFB2E5AACE26}" presName="rootText1" presStyleLbl="node0" presStyleIdx="2" presStyleCnt="4" custScaleX="87826" custScaleY="62567" custLinFactX="-4054" custLinFactY="24241" custLinFactNeighborX="-100000" custLinFactNeighborY="100000">
        <dgm:presLayoutVars>
          <dgm:chPref val="3"/>
        </dgm:presLayoutVars>
      </dgm:prSet>
      <dgm:spPr/>
    </dgm:pt>
    <dgm:pt modelId="{BFB37488-2CD0-41C2-9C42-5514C9FE584D}" type="pres">
      <dgm:prSet presAssocID="{10084FEA-8253-42DE-A204-AFB2E5AACE26}" presName="rootConnector1" presStyleLbl="node1" presStyleIdx="0" presStyleCnt="0"/>
      <dgm:spPr/>
    </dgm:pt>
    <dgm:pt modelId="{AF5F0D4C-7995-4EE3-952C-37A50181C4D0}" type="pres">
      <dgm:prSet presAssocID="{10084FEA-8253-42DE-A204-AFB2E5AACE26}" presName="hierChild2" presStyleCnt="0"/>
      <dgm:spPr/>
    </dgm:pt>
    <dgm:pt modelId="{3E19D6F0-39C1-46BF-938F-33F1F0F64C22}" type="pres">
      <dgm:prSet presAssocID="{10084FEA-8253-42DE-A204-AFB2E5AACE26}" presName="hierChild3" presStyleCnt="0"/>
      <dgm:spPr/>
    </dgm:pt>
    <dgm:pt modelId="{5F35012E-9C99-4FCB-9404-A401DBB1C2E6}" type="pres">
      <dgm:prSet presAssocID="{6DE1135C-35D5-487F-8564-3F450F465EE6}" presName="hierRoot1" presStyleCnt="0">
        <dgm:presLayoutVars>
          <dgm:hierBranch val="init"/>
        </dgm:presLayoutVars>
      </dgm:prSet>
      <dgm:spPr/>
    </dgm:pt>
    <dgm:pt modelId="{E15CA614-0AEB-4D48-849D-ADB79D6B3954}" type="pres">
      <dgm:prSet presAssocID="{6DE1135C-35D5-487F-8564-3F450F465EE6}" presName="rootComposite1" presStyleCnt="0"/>
      <dgm:spPr/>
    </dgm:pt>
    <dgm:pt modelId="{9A939A56-B397-45D4-9B86-DC7E6E0ACCD9}" type="pres">
      <dgm:prSet presAssocID="{6DE1135C-35D5-487F-8564-3F450F465EE6}" presName="rootText1" presStyleLbl="node0" presStyleIdx="3" presStyleCnt="4" custScaleX="125616" custScaleY="107718" custLinFactX="-18303" custLinFactNeighborX="-100000" custLinFactNeighborY="92973">
        <dgm:presLayoutVars>
          <dgm:chPref val="3"/>
        </dgm:presLayoutVars>
      </dgm:prSet>
      <dgm:spPr/>
    </dgm:pt>
    <dgm:pt modelId="{88215A3D-3CA3-487F-A7E0-B267851C8938}" type="pres">
      <dgm:prSet presAssocID="{6DE1135C-35D5-487F-8564-3F450F465EE6}" presName="rootConnector1" presStyleLbl="node1" presStyleIdx="0" presStyleCnt="0"/>
      <dgm:spPr/>
    </dgm:pt>
    <dgm:pt modelId="{67151B2A-F055-4E9D-9493-DDB7AC9C5FA8}" type="pres">
      <dgm:prSet presAssocID="{6DE1135C-35D5-487F-8564-3F450F465EE6}" presName="hierChild2" presStyleCnt="0"/>
      <dgm:spPr/>
    </dgm:pt>
    <dgm:pt modelId="{06BCFB0A-9C86-47D2-8C15-B178C45921BC}" type="pres">
      <dgm:prSet presAssocID="{6DE1135C-35D5-487F-8564-3F450F465EE6}" presName="hierChild3" presStyleCnt="0"/>
      <dgm:spPr/>
    </dgm:pt>
  </dgm:ptLst>
  <dgm:cxnLst>
    <dgm:cxn modelId="{306A3804-E422-45AC-98CB-64A938C5AF76}" type="presOf" srcId="{6DE1135C-35D5-487F-8564-3F450F465EE6}" destId="{88215A3D-3CA3-487F-A7E0-B267851C8938}" srcOrd="1" destOrd="0" presId="urn:microsoft.com/office/officeart/2005/8/layout/orgChart1"/>
    <dgm:cxn modelId="{C05E440A-9B62-49CB-A939-2A9C8507C18E}" type="presOf" srcId="{08872F91-6721-4D4C-BD2D-D4443521812F}" destId="{DDCBF12B-8621-4EDB-A1AD-D61381566C04}" srcOrd="0" destOrd="0" presId="urn:microsoft.com/office/officeart/2005/8/layout/orgChart1"/>
    <dgm:cxn modelId="{D42BA60A-6132-4369-9FAF-60BFB161C1BF}" type="presOf" srcId="{A4402F77-D05A-4F56-AF33-C48E782B1BF9}" destId="{EE0E6609-C254-4544-A8BB-A64F9DE737A3}" srcOrd="0" destOrd="0" presId="urn:microsoft.com/office/officeart/2005/8/layout/orgChart1"/>
    <dgm:cxn modelId="{97150C1F-4F2F-4AFB-945D-DCCD9A27EDA0}" srcId="{A4402F77-D05A-4F56-AF33-C48E782B1BF9}" destId="{7F6AEC40-2776-4A07-B9AE-3DB8D2235FEB}" srcOrd="0" destOrd="0" parTransId="{1FF5744C-4D16-4F6B-BA4D-F550CB520F38}" sibTransId="{DC0D2A28-F43A-4FE4-A56B-863567C524F7}"/>
    <dgm:cxn modelId="{0E234E1F-59F6-408C-8D25-7539E4096B14}" type="presOf" srcId="{2D79CA8F-C6EF-4837-A2BE-6412E504CFB9}" destId="{4EA5FEBC-2E6E-4353-BF1F-BD033702AAEC}" srcOrd="0" destOrd="0" presId="urn:microsoft.com/office/officeart/2005/8/layout/orgChart1"/>
    <dgm:cxn modelId="{95AF5120-35D6-4087-9C69-17BCC1D98E13}" srcId="{7F6AEC40-2776-4A07-B9AE-3DB8D2235FEB}" destId="{D71B3217-2457-46A2-8D2F-281CEC4CA5E6}" srcOrd="3" destOrd="0" parTransId="{08872F91-6721-4D4C-BD2D-D4443521812F}" sibTransId="{8A5E4282-DA09-4E51-BEA3-E1B745D4A760}"/>
    <dgm:cxn modelId="{81CDBF30-A471-4653-9E7E-D8A3624B2BAD}" type="presOf" srcId="{67A2F0AD-DB15-4BF5-9C6D-56547AE26288}" destId="{71A4940A-29A2-4E60-98A7-7CD2DDC98429}" srcOrd="1" destOrd="0" presId="urn:microsoft.com/office/officeart/2005/8/layout/orgChart1"/>
    <dgm:cxn modelId="{4AF04F34-6D83-4C88-B7F0-1396D934BF46}" type="presOf" srcId="{8FE40D26-5D7F-400D-922B-2F0014DE8E54}" destId="{7D75219D-3ECA-4393-AFE0-C178593C6BEB}" srcOrd="1" destOrd="0" presId="urn:microsoft.com/office/officeart/2005/8/layout/orgChart1"/>
    <dgm:cxn modelId="{74FB745F-27AF-4C81-9AB7-B0B82C845264}" type="presOf" srcId="{8FE40D26-5D7F-400D-922B-2F0014DE8E54}" destId="{8667DCF9-4247-411C-8E21-3203FEBA442F}" srcOrd="0" destOrd="0" presId="urn:microsoft.com/office/officeart/2005/8/layout/orgChart1"/>
    <dgm:cxn modelId="{8DCF8748-AD4E-41CD-B5F8-4D2B712A984B}" type="presOf" srcId="{D71B3217-2457-46A2-8D2F-281CEC4CA5E6}" destId="{624F5687-4F5B-4A1C-A256-38BF5FAADEEC}" srcOrd="1" destOrd="0" presId="urn:microsoft.com/office/officeart/2005/8/layout/orgChart1"/>
    <dgm:cxn modelId="{37862E4C-B0DC-4F37-B558-FE8F917FC356}" type="presOf" srcId="{67A2F0AD-DB15-4BF5-9C6D-56547AE26288}" destId="{0E2B0715-49AF-4EA1-BA9F-C25B27F44AF8}" srcOrd="0" destOrd="0" presId="urn:microsoft.com/office/officeart/2005/8/layout/orgChart1"/>
    <dgm:cxn modelId="{FA80784F-20BB-46CF-98F7-CD9AB119FF90}" srcId="{A4402F77-D05A-4F56-AF33-C48E782B1BF9}" destId="{10084FEA-8253-42DE-A204-AFB2E5AACE26}" srcOrd="2" destOrd="0" parTransId="{CD49AA93-8436-4CAE-87AA-59BCC72F68FA}" sibTransId="{24C25BA9-7A3E-40EB-9A3D-A675D07CBBF0}"/>
    <dgm:cxn modelId="{E170EC6F-DDD2-41AA-9AC1-0F2E8CB60CEB}" srcId="{A4402F77-D05A-4F56-AF33-C48E782B1BF9}" destId="{6DE1135C-35D5-487F-8564-3F450F465EE6}" srcOrd="3" destOrd="0" parTransId="{6BAF9BA7-C8A9-45BB-8CC9-1FD8E92651EF}" sibTransId="{B0E1E0D9-8340-4A79-A096-CD8FA7D126FF}"/>
    <dgm:cxn modelId="{ABBD3072-7D9A-48D6-99BA-E0678C18D48A}" srcId="{7F6AEC40-2776-4A07-B9AE-3DB8D2235FEB}" destId="{FDD4013B-6EA3-4EA6-AD9C-FBDA88F411FF}" srcOrd="4" destOrd="0" parTransId="{2D79CA8F-C6EF-4837-A2BE-6412E504CFB9}" sibTransId="{6A5B7DD8-A68E-4274-AE46-47E5E5305116}"/>
    <dgm:cxn modelId="{B9D2D674-CF45-4F4F-8730-8F964BA5D887}" type="presOf" srcId="{0D1C39F7-B3BC-42E4-A17E-320F4D00CA23}" destId="{BCF62AD6-1B15-484A-95CD-1C113D5A59DB}" srcOrd="0" destOrd="0" presId="urn:microsoft.com/office/officeart/2005/8/layout/orgChart1"/>
    <dgm:cxn modelId="{E5211B78-2A4B-4238-AC2B-34F7D3D3D75A}" type="presOf" srcId="{7F6AEC40-2776-4A07-B9AE-3DB8D2235FEB}" destId="{51CC9AF1-E37D-4032-A7B2-2E868BAD6809}" srcOrd="0" destOrd="0" presId="urn:microsoft.com/office/officeart/2005/8/layout/orgChart1"/>
    <dgm:cxn modelId="{309BAB7C-2BA3-4AE2-8C5A-FD020A42ED9A}" type="presOf" srcId="{6DE1135C-35D5-487F-8564-3F450F465EE6}" destId="{9A939A56-B397-45D4-9B86-DC7E6E0ACCD9}" srcOrd="0" destOrd="0" presId="urn:microsoft.com/office/officeart/2005/8/layout/orgChart1"/>
    <dgm:cxn modelId="{A3FA197F-399E-4922-BBCB-6C62225AF203}" type="presOf" srcId="{10084FEA-8253-42DE-A204-AFB2E5AACE26}" destId="{0E22CFDA-D664-412C-B15A-28CAD5ABA495}" srcOrd="0" destOrd="0" presId="urn:microsoft.com/office/officeart/2005/8/layout/orgChart1"/>
    <dgm:cxn modelId="{90829588-927D-416D-991E-9DC71D072ABF}" type="presOf" srcId="{7F6AEC40-2776-4A07-B9AE-3DB8D2235FEB}" destId="{EC54C507-1239-460E-8607-121499350807}" srcOrd="1" destOrd="0" presId="urn:microsoft.com/office/officeart/2005/8/layout/orgChart1"/>
    <dgm:cxn modelId="{7DA03591-1B60-4210-A06D-B1C5954AFAF4}" type="presOf" srcId="{9DD0076E-CBDE-4645-8E32-E023E7462BA1}" destId="{6375A26B-1B68-402B-AA41-07D8D50ED7F4}" srcOrd="0" destOrd="0" presId="urn:microsoft.com/office/officeart/2005/8/layout/orgChart1"/>
    <dgm:cxn modelId="{D49DD592-A2A0-4242-BA61-FBABE64DBF23}" type="presOf" srcId="{FDD4013B-6EA3-4EA6-AD9C-FBDA88F411FF}" destId="{6DC73BA2-B90E-46BC-9026-F4BE6DFF72EB}" srcOrd="1" destOrd="0" presId="urn:microsoft.com/office/officeart/2005/8/layout/orgChart1"/>
    <dgm:cxn modelId="{13D5DD94-5F78-4C03-A946-8B5BEB3FF0FA}" srcId="{7F6AEC40-2776-4A07-B9AE-3DB8D2235FEB}" destId="{0D1C39F7-B3BC-42E4-A17E-320F4D00CA23}" srcOrd="2" destOrd="0" parTransId="{0A1D4439-8899-4EF5-B99A-28286706BECE}" sibTransId="{FEBE505F-7420-4DA7-9068-18F233DD505D}"/>
    <dgm:cxn modelId="{70DF4397-5F1E-4AF7-A6FB-9ED359102E42}" type="presOf" srcId="{CC7B0260-FD47-4072-8EDB-2CFA384E2ADA}" destId="{5C177181-1635-4C20-B949-440D392677B8}" srcOrd="0" destOrd="0" presId="urn:microsoft.com/office/officeart/2005/8/layout/orgChart1"/>
    <dgm:cxn modelId="{A580A697-91F4-4FE3-AD7F-99C1F2F797D3}" type="presOf" srcId="{10084FEA-8253-42DE-A204-AFB2E5AACE26}" destId="{BFB37488-2CD0-41C2-9C42-5514C9FE584D}" srcOrd="1" destOrd="0" presId="urn:microsoft.com/office/officeart/2005/8/layout/orgChart1"/>
    <dgm:cxn modelId="{35A528A7-CC94-4F85-92A3-ABB653A7E6CE}" type="presOf" srcId="{0A1D4439-8899-4EF5-B99A-28286706BECE}" destId="{B4F61EB6-E886-4E64-816A-9B46427CA181}" srcOrd="0" destOrd="0" presId="urn:microsoft.com/office/officeart/2005/8/layout/orgChart1"/>
    <dgm:cxn modelId="{BD0D6CAC-B831-4D4C-8D89-C8F9EF4EB9F3}" type="presOf" srcId="{E5BED9C0-C757-45EC-9641-028D999F9A39}" destId="{76D66D71-A493-4C71-9C67-6C0AED474833}" srcOrd="0" destOrd="0" presId="urn:microsoft.com/office/officeart/2005/8/layout/orgChart1"/>
    <dgm:cxn modelId="{DA80B3BE-5569-495D-B72D-49B8F95CA58F}" type="presOf" srcId="{D71B3217-2457-46A2-8D2F-281CEC4CA5E6}" destId="{E2E0579F-07EC-4552-B9C0-9C39B3832E84}" srcOrd="0" destOrd="0" presId="urn:microsoft.com/office/officeart/2005/8/layout/orgChart1"/>
    <dgm:cxn modelId="{22BE3ACC-384E-481F-AACB-B194A208FB27}" type="presOf" srcId="{FDD4013B-6EA3-4EA6-AD9C-FBDA88F411FF}" destId="{42945925-D564-4498-A247-224DF1A7CB6E}" srcOrd="0" destOrd="0" presId="urn:microsoft.com/office/officeart/2005/8/layout/orgChart1"/>
    <dgm:cxn modelId="{856D6FD5-B415-4DB0-8BFE-749C377AF175}" srcId="{7F6AEC40-2776-4A07-B9AE-3DB8D2235FEB}" destId="{67A2F0AD-DB15-4BF5-9C6D-56547AE26288}" srcOrd="1" destOrd="0" parTransId="{E5BED9C0-C757-45EC-9641-028D999F9A39}" sibTransId="{F368A6A9-D9BE-44DC-8B6D-49E0E61AEDC4}"/>
    <dgm:cxn modelId="{EB86C5E7-7B3D-4A17-8AF3-15815CC8CBBE}" type="presOf" srcId="{9DD0076E-CBDE-4645-8E32-E023E7462BA1}" destId="{D47B761C-9829-4FF1-B6B2-DFEE2A5C2B4A}" srcOrd="1" destOrd="0" presId="urn:microsoft.com/office/officeart/2005/8/layout/orgChart1"/>
    <dgm:cxn modelId="{E31E07ED-CBD1-42B2-AA3C-160AF386B55E}" srcId="{7F6AEC40-2776-4A07-B9AE-3DB8D2235FEB}" destId="{8FE40D26-5D7F-400D-922B-2F0014DE8E54}" srcOrd="0" destOrd="0" parTransId="{CC7B0260-FD47-4072-8EDB-2CFA384E2ADA}" sibTransId="{3C74C1DF-AB36-474B-B616-CE9275F745B0}"/>
    <dgm:cxn modelId="{C423F9EF-23E1-4B17-99AA-1F2F45FE095C}" type="presOf" srcId="{0D1C39F7-B3BC-42E4-A17E-320F4D00CA23}" destId="{AFB478B1-A45C-442B-858D-7B0C39C1CD1B}" srcOrd="1" destOrd="0" presId="urn:microsoft.com/office/officeart/2005/8/layout/orgChart1"/>
    <dgm:cxn modelId="{6BAF85FF-0724-4F27-B21D-5099F5684BA6}" srcId="{A4402F77-D05A-4F56-AF33-C48E782B1BF9}" destId="{9DD0076E-CBDE-4645-8E32-E023E7462BA1}" srcOrd="1" destOrd="0" parTransId="{B02C883A-FFB9-4879-94E5-196D11B3E4D2}" sibTransId="{FDFD9B48-6B38-420B-A775-338AF463B5A9}"/>
    <dgm:cxn modelId="{CFA4FE7B-27F3-420A-9F4B-BA9AFE8DE434}" type="presParOf" srcId="{EE0E6609-C254-4544-A8BB-A64F9DE737A3}" destId="{5FD46A0B-00DC-4702-9EEA-F47A90919B4F}" srcOrd="0" destOrd="0" presId="urn:microsoft.com/office/officeart/2005/8/layout/orgChart1"/>
    <dgm:cxn modelId="{6E98886E-F28A-4FAF-A89E-9E851D7E6AD0}" type="presParOf" srcId="{5FD46A0B-00DC-4702-9EEA-F47A90919B4F}" destId="{265E0F2D-9E8B-42FF-80B8-1D4BD2CBC037}" srcOrd="0" destOrd="0" presId="urn:microsoft.com/office/officeart/2005/8/layout/orgChart1"/>
    <dgm:cxn modelId="{66295DAD-50EA-4EB3-90AC-F7712DC18FD5}" type="presParOf" srcId="{265E0F2D-9E8B-42FF-80B8-1D4BD2CBC037}" destId="{51CC9AF1-E37D-4032-A7B2-2E868BAD6809}" srcOrd="0" destOrd="0" presId="urn:microsoft.com/office/officeart/2005/8/layout/orgChart1"/>
    <dgm:cxn modelId="{9EF7AD31-EFD4-4AF0-90CA-A247A577FDD1}" type="presParOf" srcId="{265E0F2D-9E8B-42FF-80B8-1D4BD2CBC037}" destId="{EC54C507-1239-460E-8607-121499350807}" srcOrd="1" destOrd="0" presId="urn:microsoft.com/office/officeart/2005/8/layout/orgChart1"/>
    <dgm:cxn modelId="{F15261B9-E6E9-4F61-B3B6-6904B12FA709}" type="presParOf" srcId="{5FD46A0B-00DC-4702-9EEA-F47A90919B4F}" destId="{455CA1D2-38F9-4A55-BC55-E49AFD71716A}" srcOrd="1" destOrd="0" presId="urn:microsoft.com/office/officeart/2005/8/layout/orgChart1"/>
    <dgm:cxn modelId="{0B8A72B0-EA22-46EE-ADA1-EE9DCE78F435}" type="presParOf" srcId="{455CA1D2-38F9-4A55-BC55-E49AFD71716A}" destId="{76D66D71-A493-4C71-9C67-6C0AED474833}" srcOrd="0" destOrd="0" presId="urn:microsoft.com/office/officeart/2005/8/layout/orgChart1"/>
    <dgm:cxn modelId="{80E7BACC-CBF3-40C9-BB65-EE1FB7D3A10F}" type="presParOf" srcId="{455CA1D2-38F9-4A55-BC55-E49AFD71716A}" destId="{D6D65059-D917-402B-8042-2C453EC75E8C}" srcOrd="1" destOrd="0" presId="urn:microsoft.com/office/officeart/2005/8/layout/orgChart1"/>
    <dgm:cxn modelId="{88F5B722-B57B-4261-8C91-54A5F6CC807A}" type="presParOf" srcId="{D6D65059-D917-402B-8042-2C453EC75E8C}" destId="{02D9FE88-909E-48FA-A57A-6F226B0B8E73}" srcOrd="0" destOrd="0" presId="urn:microsoft.com/office/officeart/2005/8/layout/orgChart1"/>
    <dgm:cxn modelId="{61F1E9DC-134E-44D3-BDB9-4319B03C514A}" type="presParOf" srcId="{02D9FE88-909E-48FA-A57A-6F226B0B8E73}" destId="{0E2B0715-49AF-4EA1-BA9F-C25B27F44AF8}" srcOrd="0" destOrd="0" presId="urn:microsoft.com/office/officeart/2005/8/layout/orgChart1"/>
    <dgm:cxn modelId="{E8C46091-AE07-4CD5-AB18-FEF7B0B317EA}" type="presParOf" srcId="{02D9FE88-909E-48FA-A57A-6F226B0B8E73}" destId="{71A4940A-29A2-4E60-98A7-7CD2DDC98429}" srcOrd="1" destOrd="0" presId="urn:microsoft.com/office/officeart/2005/8/layout/orgChart1"/>
    <dgm:cxn modelId="{26E70955-1431-455A-89A6-782D90A799BE}" type="presParOf" srcId="{D6D65059-D917-402B-8042-2C453EC75E8C}" destId="{2424915B-04A6-423B-8A44-F90C231D8236}" srcOrd="1" destOrd="0" presId="urn:microsoft.com/office/officeart/2005/8/layout/orgChart1"/>
    <dgm:cxn modelId="{FD1EC5FF-289C-4698-97CF-0C3B6DAC4650}" type="presParOf" srcId="{D6D65059-D917-402B-8042-2C453EC75E8C}" destId="{428A4561-504F-4EE0-83FC-F73D3F019258}" srcOrd="2" destOrd="0" presId="urn:microsoft.com/office/officeart/2005/8/layout/orgChart1"/>
    <dgm:cxn modelId="{58E53975-B25E-4B27-B21C-B92CC5A5FFCA}" type="presParOf" srcId="{455CA1D2-38F9-4A55-BC55-E49AFD71716A}" destId="{B4F61EB6-E886-4E64-816A-9B46427CA181}" srcOrd="2" destOrd="0" presId="urn:microsoft.com/office/officeart/2005/8/layout/orgChart1"/>
    <dgm:cxn modelId="{C86691EE-B930-40F7-8CA6-6EB5FD07FA51}" type="presParOf" srcId="{455CA1D2-38F9-4A55-BC55-E49AFD71716A}" destId="{47A5AF96-06D9-4953-A30C-CE1D637C5F9A}" srcOrd="3" destOrd="0" presId="urn:microsoft.com/office/officeart/2005/8/layout/orgChart1"/>
    <dgm:cxn modelId="{372950D2-FA75-4F05-9150-186B9834E30D}" type="presParOf" srcId="{47A5AF96-06D9-4953-A30C-CE1D637C5F9A}" destId="{64188AA0-7591-45F4-B698-A563E4643387}" srcOrd="0" destOrd="0" presId="urn:microsoft.com/office/officeart/2005/8/layout/orgChart1"/>
    <dgm:cxn modelId="{1692821B-0B61-4236-8467-2602874528AE}" type="presParOf" srcId="{64188AA0-7591-45F4-B698-A563E4643387}" destId="{BCF62AD6-1B15-484A-95CD-1C113D5A59DB}" srcOrd="0" destOrd="0" presId="urn:microsoft.com/office/officeart/2005/8/layout/orgChart1"/>
    <dgm:cxn modelId="{5AF191EC-2786-4F22-A71C-E831DFC458F3}" type="presParOf" srcId="{64188AA0-7591-45F4-B698-A563E4643387}" destId="{AFB478B1-A45C-442B-858D-7B0C39C1CD1B}" srcOrd="1" destOrd="0" presId="urn:microsoft.com/office/officeart/2005/8/layout/orgChart1"/>
    <dgm:cxn modelId="{AD5163CB-97E7-4FB5-8781-6BAE1F4C03CA}" type="presParOf" srcId="{47A5AF96-06D9-4953-A30C-CE1D637C5F9A}" destId="{50FB5530-5576-4475-8E82-6C67715ED003}" srcOrd="1" destOrd="0" presId="urn:microsoft.com/office/officeart/2005/8/layout/orgChart1"/>
    <dgm:cxn modelId="{BC70D864-95EA-40C2-B5BA-F13E4CB7FD6E}" type="presParOf" srcId="{47A5AF96-06D9-4953-A30C-CE1D637C5F9A}" destId="{40CDB276-2A3D-4722-9728-D446093D8999}" srcOrd="2" destOrd="0" presId="urn:microsoft.com/office/officeart/2005/8/layout/orgChart1"/>
    <dgm:cxn modelId="{DB303D19-27BF-41C0-87F8-7549602334C7}" type="presParOf" srcId="{455CA1D2-38F9-4A55-BC55-E49AFD71716A}" destId="{DDCBF12B-8621-4EDB-A1AD-D61381566C04}" srcOrd="4" destOrd="0" presId="urn:microsoft.com/office/officeart/2005/8/layout/orgChart1"/>
    <dgm:cxn modelId="{0EDBCD77-5B8C-48A1-A48A-4F637943CF63}" type="presParOf" srcId="{455CA1D2-38F9-4A55-BC55-E49AFD71716A}" destId="{C6A6EBB7-C6FA-4E16-BC9F-DB202230531D}" srcOrd="5" destOrd="0" presId="urn:microsoft.com/office/officeart/2005/8/layout/orgChart1"/>
    <dgm:cxn modelId="{72D31216-EAD3-4A4E-AD52-E12E29296CC0}" type="presParOf" srcId="{C6A6EBB7-C6FA-4E16-BC9F-DB202230531D}" destId="{D9F5E607-4A1A-4DBD-BFAA-40128A3C4E31}" srcOrd="0" destOrd="0" presId="urn:microsoft.com/office/officeart/2005/8/layout/orgChart1"/>
    <dgm:cxn modelId="{6DCA9510-672A-4E25-AE39-EE9F685FDA1E}" type="presParOf" srcId="{D9F5E607-4A1A-4DBD-BFAA-40128A3C4E31}" destId="{E2E0579F-07EC-4552-B9C0-9C39B3832E84}" srcOrd="0" destOrd="0" presId="urn:microsoft.com/office/officeart/2005/8/layout/orgChart1"/>
    <dgm:cxn modelId="{DC1EE560-AAEC-4D0B-A74B-9C523A0D1389}" type="presParOf" srcId="{D9F5E607-4A1A-4DBD-BFAA-40128A3C4E31}" destId="{624F5687-4F5B-4A1C-A256-38BF5FAADEEC}" srcOrd="1" destOrd="0" presId="urn:microsoft.com/office/officeart/2005/8/layout/orgChart1"/>
    <dgm:cxn modelId="{2EC7000E-F0C3-4494-B0DA-D7136F2ECDF6}" type="presParOf" srcId="{C6A6EBB7-C6FA-4E16-BC9F-DB202230531D}" destId="{B956FC35-38E5-4505-9557-E8D577D21399}" srcOrd="1" destOrd="0" presId="urn:microsoft.com/office/officeart/2005/8/layout/orgChart1"/>
    <dgm:cxn modelId="{FD6086B5-DFEA-4E1D-A429-94C33C5F663E}" type="presParOf" srcId="{C6A6EBB7-C6FA-4E16-BC9F-DB202230531D}" destId="{8AE883EF-B60C-40BD-B92C-720A07924764}" srcOrd="2" destOrd="0" presId="urn:microsoft.com/office/officeart/2005/8/layout/orgChart1"/>
    <dgm:cxn modelId="{41D227DD-B26A-48C8-948D-0F5A19CF0455}" type="presParOf" srcId="{455CA1D2-38F9-4A55-BC55-E49AFD71716A}" destId="{4EA5FEBC-2E6E-4353-BF1F-BD033702AAEC}" srcOrd="6" destOrd="0" presId="urn:microsoft.com/office/officeart/2005/8/layout/orgChart1"/>
    <dgm:cxn modelId="{8E886BE3-E163-4DD9-A120-67BDC3DE63BD}" type="presParOf" srcId="{455CA1D2-38F9-4A55-BC55-E49AFD71716A}" destId="{68EEFB2A-4220-4EAA-9A6F-D7E7C12C8745}" srcOrd="7" destOrd="0" presId="urn:microsoft.com/office/officeart/2005/8/layout/orgChart1"/>
    <dgm:cxn modelId="{95D616A5-B985-4814-AA26-D3FC73058F2E}" type="presParOf" srcId="{68EEFB2A-4220-4EAA-9A6F-D7E7C12C8745}" destId="{CB78AF53-573B-4D17-B384-4C893E8A3C9A}" srcOrd="0" destOrd="0" presId="urn:microsoft.com/office/officeart/2005/8/layout/orgChart1"/>
    <dgm:cxn modelId="{FAF91F41-FE40-4240-913B-959035140762}" type="presParOf" srcId="{CB78AF53-573B-4D17-B384-4C893E8A3C9A}" destId="{42945925-D564-4498-A247-224DF1A7CB6E}" srcOrd="0" destOrd="0" presId="urn:microsoft.com/office/officeart/2005/8/layout/orgChart1"/>
    <dgm:cxn modelId="{369E5730-3BD9-49E7-A404-9A2FC3350C95}" type="presParOf" srcId="{CB78AF53-573B-4D17-B384-4C893E8A3C9A}" destId="{6DC73BA2-B90E-46BC-9026-F4BE6DFF72EB}" srcOrd="1" destOrd="0" presId="urn:microsoft.com/office/officeart/2005/8/layout/orgChart1"/>
    <dgm:cxn modelId="{FEB9C702-264A-4735-9AC6-C650D40838B2}" type="presParOf" srcId="{68EEFB2A-4220-4EAA-9A6F-D7E7C12C8745}" destId="{FBB9D92F-2D6F-4888-9630-B0323D9ACC7E}" srcOrd="1" destOrd="0" presId="urn:microsoft.com/office/officeart/2005/8/layout/orgChart1"/>
    <dgm:cxn modelId="{DC8645EA-AF42-4D8A-89A9-1F7394769E9D}" type="presParOf" srcId="{68EEFB2A-4220-4EAA-9A6F-D7E7C12C8745}" destId="{13A9CDE4-649F-424B-A0E0-E7E4D7BB9C81}" srcOrd="2" destOrd="0" presId="urn:microsoft.com/office/officeart/2005/8/layout/orgChart1"/>
    <dgm:cxn modelId="{745D5E00-5582-4E4C-8658-EDD93D4F1BF4}" type="presParOf" srcId="{5FD46A0B-00DC-4702-9EEA-F47A90919B4F}" destId="{5C4D56CB-BEFC-4FB9-BA8E-78C598D89036}" srcOrd="2" destOrd="0" presId="urn:microsoft.com/office/officeart/2005/8/layout/orgChart1"/>
    <dgm:cxn modelId="{A7B9590A-3496-4247-90F6-B49FBEDCA053}" type="presParOf" srcId="{5C4D56CB-BEFC-4FB9-BA8E-78C598D89036}" destId="{5C177181-1635-4C20-B949-440D392677B8}" srcOrd="0" destOrd="0" presId="urn:microsoft.com/office/officeart/2005/8/layout/orgChart1"/>
    <dgm:cxn modelId="{0B0FE34C-EC9A-47E7-8E87-4599BB82577B}" type="presParOf" srcId="{5C4D56CB-BEFC-4FB9-BA8E-78C598D89036}" destId="{D6A45B44-8283-486A-AC4F-C956A7E05F70}" srcOrd="1" destOrd="0" presId="urn:microsoft.com/office/officeart/2005/8/layout/orgChart1"/>
    <dgm:cxn modelId="{94832413-3FD3-468E-813D-155155F3CBB8}" type="presParOf" srcId="{D6A45B44-8283-486A-AC4F-C956A7E05F70}" destId="{BA71EEE8-FF5B-4E3E-8107-949A6B14FC97}" srcOrd="0" destOrd="0" presId="urn:microsoft.com/office/officeart/2005/8/layout/orgChart1"/>
    <dgm:cxn modelId="{046CEF87-8BCF-48C2-BC10-0962A6236AA0}" type="presParOf" srcId="{BA71EEE8-FF5B-4E3E-8107-949A6B14FC97}" destId="{8667DCF9-4247-411C-8E21-3203FEBA442F}" srcOrd="0" destOrd="0" presId="urn:microsoft.com/office/officeart/2005/8/layout/orgChart1"/>
    <dgm:cxn modelId="{FC4FA10D-4BE1-42B9-8AE0-89516C43395D}" type="presParOf" srcId="{BA71EEE8-FF5B-4E3E-8107-949A6B14FC97}" destId="{7D75219D-3ECA-4393-AFE0-C178593C6BEB}" srcOrd="1" destOrd="0" presId="urn:microsoft.com/office/officeart/2005/8/layout/orgChart1"/>
    <dgm:cxn modelId="{BB80B7FB-B9D6-4663-83B9-82474A87E019}" type="presParOf" srcId="{D6A45B44-8283-486A-AC4F-C956A7E05F70}" destId="{DAA0E355-F254-417E-866C-3776C5444E1C}" srcOrd="1" destOrd="0" presId="urn:microsoft.com/office/officeart/2005/8/layout/orgChart1"/>
    <dgm:cxn modelId="{12049543-1FDA-49BB-BB78-7969E9D9CA56}" type="presParOf" srcId="{D6A45B44-8283-486A-AC4F-C956A7E05F70}" destId="{534F2872-0755-4CA8-8C07-2F8C3D77EE54}" srcOrd="2" destOrd="0" presId="urn:microsoft.com/office/officeart/2005/8/layout/orgChart1"/>
    <dgm:cxn modelId="{E2E15DC6-81C7-48B0-8028-A009E34066CE}" type="presParOf" srcId="{EE0E6609-C254-4544-A8BB-A64F9DE737A3}" destId="{5779A54A-AE53-46D2-A9A4-1691249BA3CB}" srcOrd="1" destOrd="0" presId="urn:microsoft.com/office/officeart/2005/8/layout/orgChart1"/>
    <dgm:cxn modelId="{9683AE1A-66C6-4585-82F0-145A243ECE77}" type="presParOf" srcId="{5779A54A-AE53-46D2-A9A4-1691249BA3CB}" destId="{2C49E67D-D568-4703-B820-2E96A78D7AE1}" srcOrd="0" destOrd="0" presId="urn:microsoft.com/office/officeart/2005/8/layout/orgChart1"/>
    <dgm:cxn modelId="{AE8BECBA-2B5F-4F2E-80D4-D025AFCBFE55}" type="presParOf" srcId="{2C49E67D-D568-4703-B820-2E96A78D7AE1}" destId="{6375A26B-1B68-402B-AA41-07D8D50ED7F4}" srcOrd="0" destOrd="0" presId="urn:microsoft.com/office/officeart/2005/8/layout/orgChart1"/>
    <dgm:cxn modelId="{2E68D867-8146-4461-BE03-EC4A5C3D37E8}" type="presParOf" srcId="{2C49E67D-D568-4703-B820-2E96A78D7AE1}" destId="{D47B761C-9829-4FF1-B6B2-DFEE2A5C2B4A}" srcOrd="1" destOrd="0" presId="urn:microsoft.com/office/officeart/2005/8/layout/orgChart1"/>
    <dgm:cxn modelId="{2591F105-0ED1-40FA-A593-5C3C47CB3648}" type="presParOf" srcId="{5779A54A-AE53-46D2-A9A4-1691249BA3CB}" destId="{1FAC9AC1-F6D3-40A8-815D-EFBD2C8441C6}" srcOrd="1" destOrd="0" presId="urn:microsoft.com/office/officeart/2005/8/layout/orgChart1"/>
    <dgm:cxn modelId="{165B9A3C-4BBB-4484-BFB6-ADBBD4679C2A}" type="presParOf" srcId="{5779A54A-AE53-46D2-A9A4-1691249BA3CB}" destId="{05777432-3F70-45EA-A8BD-493DC3AF0390}" srcOrd="2" destOrd="0" presId="urn:microsoft.com/office/officeart/2005/8/layout/orgChart1"/>
    <dgm:cxn modelId="{14C68E79-0948-4699-946E-6F95E38576AF}" type="presParOf" srcId="{EE0E6609-C254-4544-A8BB-A64F9DE737A3}" destId="{0A42B8CE-0C92-434F-8BEC-0C70F3671AAF}" srcOrd="2" destOrd="0" presId="urn:microsoft.com/office/officeart/2005/8/layout/orgChart1"/>
    <dgm:cxn modelId="{FB43FD44-CC1F-4DA3-8D3F-D1F681D6366E}" type="presParOf" srcId="{0A42B8CE-0C92-434F-8BEC-0C70F3671AAF}" destId="{24EB0C31-3C4A-47BE-ACF5-10B8482FF2BF}" srcOrd="0" destOrd="0" presId="urn:microsoft.com/office/officeart/2005/8/layout/orgChart1"/>
    <dgm:cxn modelId="{4AC0B3DB-8AE2-472E-9231-78E9B0451CCB}" type="presParOf" srcId="{24EB0C31-3C4A-47BE-ACF5-10B8482FF2BF}" destId="{0E22CFDA-D664-412C-B15A-28CAD5ABA495}" srcOrd="0" destOrd="0" presId="urn:microsoft.com/office/officeart/2005/8/layout/orgChart1"/>
    <dgm:cxn modelId="{AA66C8D5-FF3B-4AEA-BCE7-C2341FBDE89F}" type="presParOf" srcId="{24EB0C31-3C4A-47BE-ACF5-10B8482FF2BF}" destId="{BFB37488-2CD0-41C2-9C42-5514C9FE584D}" srcOrd="1" destOrd="0" presId="urn:microsoft.com/office/officeart/2005/8/layout/orgChart1"/>
    <dgm:cxn modelId="{33756E20-26AB-44BA-B717-359DF5CAFE01}" type="presParOf" srcId="{0A42B8CE-0C92-434F-8BEC-0C70F3671AAF}" destId="{AF5F0D4C-7995-4EE3-952C-37A50181C4D0}" srcOrd="1" destOrd="0" presId="urn:microsoft.com/office/officeart/2005/8/layout/orgChart1"/>
    <dgm:cxn modelId="{281CA852-5768-4AEA-BA46-D707B74F37C5}" type="presParOf" srcId="{0A42B8CE-0C92-434F-8BEC-0C70F3671AAF}" destId="{3E19D6F0-39C1-46BF-938F-33F1F0F64C22}" srcOrd="2" destOrd="0" presId="urn:microsoft.com/office/officeart/2005/8/layout/orgChart1"/>
    <dgm:cxn modelId="{1D72106D-3E96-465C-9944-3C8F7FA00828}" type="presParOf" srcId="{EE0E6609-C254-4544-A8BB-A64F9DE737A3}" destId="{5F35012E-9C99-4FCB-9404-A401DBB1C2E6}" srcOrd="3" destOrd="0" presId="urn:microsoft.com/office/officeart/2005/8/layout/orgChart1"/>
    <dgm:cxn modelId="{E23C73BE-2119-42DC-8296-9DE3127FFAE4}" type="presParOf" srcId="{5F35012E-9C99-4FCB-9404-A401DBB1C2E6}" destId="{E15CA614-0AEB-4D48-849D-ADB79D6B3954}" srcOrd="0" destOrd="0" presId="urn:microsoft.com/office/officeart/2005/8/layout/orgChart1"/>
    <dgm:cxn modelId="{2DAD0B99-9856-441F-8BCA-51B07FEB061D}" type="presParOf" srcId="{E15CA614-0AEB-4D48-849D-ADB79D6B3954}" destId="{9A939A56-B397-45D4-9B86-DC7E6E0ACCD9}" srcOrd="0" destOrd="0" presId="urn:microsoft.com/office/officeart/2005/8/layout/orgChart1"/>
    <dgm:cxn modelId="{5C611928-4F02-48D5-8AB4-5296312E0057}" type="presParOf" srcId="{E15CA614-0AEB-4D48-849D-ADB79D6B3954}" destId="{88215A3D-3CA3-487F-A7E0-B267851C8938}" srcOrd="1" destOrd="0" presId="urn:microsoft.com/office/officeart/2005/8/layout/orgChart1"/>
    <dgm:cxn modelId="{5569563B-C095-4E4E-80A2-D414931DBC11}" type="presParOf" srcId="{5F35012E-9C99-4FCB-9404-A401DBB1C2E6}" destId="{67151B2A-F055-4E9D-9493-DDB7AC9C5FA8}" srcOrd="1" destOrd="0" presId="urn:microsoft.com/office/officeart/2005/8/layout/orgChart1"/>
    <dgm:cxn modelId="{0C06CBFD-A799-477E-B46D-EC10C66D9517}" type="presParOf" srcId="{5F35012E-9C99-4FCB-9404-A401DBB1C2E6}" destId="{06BCFB0A-9C86-47D2-8C15-B178C45921B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02F77-D05A-4F56-AF33-C48E782B1B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7F6AEC40-2776-4A07-B9AE-3DB8D2235FEB}">
      <dgm:prSet phldrT="[Texto]"/>
      <dgm:spPr>
        <a:xfrm>
          <a:off x="1053755" y="387974"/>
          <a:ext cx="1534812" cy="2732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SOLICITUD DE SERVICIO A DOMICILIO</a:t>
          </a:r>
        </a:p>
      </dgm:t>
    </dgm:pt>
    <dgm:pt modelId="{1FF5744C-4D16-4F6B-BA4D-F550CB520F38}" type="parTrans" cxnId="{97150C1F-4F2F-4AFB-945D-DCCD9A27EDA0}">
      <dgm:prSet/>
      <dgm:spPr/>
      <dgm:t>
        <a:bodyPr/>
        <a:lstStyle/>
        <a:p>
          <a:endParaRPr lang="es-CO"/>
        </a:p>
      </dgm:t>
    </dgm:pt>
    <dgm:pt modelId="{DC0D2A28-F43A-4FE4-A56B-863567C524F7}" type="sibTrans" cxnId="{97150C1F-4F2F-4AFB-945D-DCCD9A27EDA0}">
      <dgm:prSet/>
      <dgm:spPr/>
      <dgm:t>
        <a:bodyPr/>
        <a:lstStyle/>
        <a:p>
          <a:endParaRPr lang="es-CO"/>
        </a:p>
      </dgm:t>
    </dgm:pt>
    <dgm:pt modelId="{8FE40D26-5D7F-400D-922B-2F0014DE8E54}" type="asst">
      <dgm:prSet phldrT="[Texto]"/>
      <dgm:spPr>
        <a:xfrm>
          <a:off x="666772" y="846051"/>
          <a:ext cx="1081337" cy="3575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RECIBIR Y VERIFICAR LA</a:t>
          </a:r>
        </a:p>
        <a:p>
          <a:r>
            <a:rPr lang="es-CO">
              <a:solidFill>
                <a:sysClr val="window" lastClr="FFFFFF"/>
              </a:solidFill>
              <a:latin typeface="Calibri" panose="020F0502020204030204"/>
              <a:ea typeface="+mn-ea"/>
              <a:cs typeface="+mn-cs"/>
            </a:rPr>
            <a:t>DOCUMENTACION NECESARIA</a:t>
          </a:r>
        </a:p>
        <a:p>
          <a:r>
            <a:rPr lang="es-CO">
              <a:solidFill>
                <a:sysClr val="window" lastClr="FFFFFF"/>
              </a:solidFill>
              <a:latin typeface="Calibri" panose="020F0502020204030204"/>
              <a:ea typeface="+mn-ea"/>
              <a:cs typeface="+mn-cs"/>
            </a:rPr>
            <a:t>PARA CADA TIPO DE ESCRITURAS</a:t>
          </a:r>
        </a:p>
      </dgm:t>
    </dgm:pt>
    <dgm:pt modelId="{CC7B0260-FD47-4072-8EDB-2CFA384E2ADA}" type="parTrans" cxnId="{E31E07ED-CBD1-42B2-AA3C-160AF386B55E}">
      <dgm:prSet/>
      <dgm:spPr>
        <a:xfrm>
          <a:off x="1702389" y="661186"/>
          <a:ext cx="91440" cy="363639"/>
        </a:xfrm>
        <a:custGeom>
          <a:avLst/>
          <a:gdLst/>
          <a:ahLst/>
          <a:cxnLst/>
          <a:rect l="0" t="0" r="0" b="0"/>
          <a:pathLst>
            <a:path>
              <a:moveTo>
                <a:pt x="118772" y="0"/>
              </a:moveTo>
              <a:lnTo>
                <a:pt x="118772" y="363639"/>
              </a:lnTo>
              <a:lnTo>
                <a:pt x="45720" y="36363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3C74C1DF-AB36-474B-B616-CE9275F745B0}" type="sibTrans" cxnId="{E31E07ED-CBD1-42B2-AA3C-160AF386B55E}">
      <dgm:prSet/>
      <dgm:spPr/>
      <dgm:t>
        <a:bodyPr/>
        <a:lstStyle/>
        <a:p>
          <a:endParaRPr lang="es-CO"/>
        </a:p>
      </dgm:t>
    </dgm:pt>
    <dgm:pt modelId="{67A2F0AD-DB15-4BF5-9C6D-56547AE26288}">
      <dgm:prSet phldrT="[Texto]"/>
      <dgm:spPr>
        <a:xfrm>
          <a:off x="950379" y="1401382"/>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APROBADA LA MINUTA POR EL</a:t>
          </a:r>
        </a:p>
        <a:p>
          <a:r>
            <a:rPr lang="es-CO">
              <a:solidFill>
                <a:sysClr val="window" lastClr="FFFFFF"/>
              </a:solidFill>
              <a:latin typeface="Calibri" panose="020F0502020204030204"/>
              <a:ea typeface="+mn-ea"/>
              <a:cs typeface="+mn-cs"/>
            </a:rPr>
            <a:t>NOTARIO, SE IMPRIME EN PAPEL</a:t>
          </a:r>
        </a:p>
        <a:p>
          <a:r>
            <a:rPr lang="es-CO">
              <a:solidFill>
                <a:sysClr val="window" lastClr="FFFFFF"/>
              </a:solidFill>
              <a:latin typeface="Calibri" panose="020F0502020204030204"/>
              <a:ea typeface="+mn-ea"/>
              <a:cs typeface="+mn-cs"/>
            </a:rPr>
            <a:t>NOTARIAL</a:t>
          </a:r>
        </a:p>
      </dgm:t>
    </dgm:pt>
    <dgm:pt modelId="{E5BED9C0-C757-45EC-9641-028D999F9A39}" type="parTrans" cxnId="{856D6FD5-B415-4DB0-8BFE-749C377AF175}">
      <dgm:prSet/>
      <dgm:spPr>
        <a:xfrm>
          <a:off x="1345639" y="661186"/>
          <a:ext cx="475522" cy="740196"/>
        </a:xfrm>
        <a:custGeom>
          <a:avLst/>
          <a:gdLst/>
          <a:ahLst/>
          <a:cxnLst/>
          <a:rect l="0" t="0" r="0" b="0"/>
          <a:pathLst>
            <a:path>
              <a:moveTo>
                <a:pt x="475522" y="0"/>
              </a:moveTo>
              <a:lnTo>
                <a:pt x="475522" y="657191"/>
              </a:lnTo>
              <a:lnTo>
                <a:pt x="0" y="657191"/>
              </a:lnTo>
              <a:lnTo>
                <a:pt x="0" y="7401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F368A6A9-D9BE-44DC-8B6D-49E0E61AEDC4}" type="sibTrans" cxnId="{856D6FD5-B415-4DB0-8BFE-749C377AF175}">
      <dgm:prSet/>
      <dgm:spPr/>
      <dgm:t>
        <a:bodyPr/>
        <a:lstStyle/>
        <a:p>
          <a:endParaRPr lang="es-CO"/>
        </a:p>
      </dgm:t>
    </dgm:pt>
    <dgm:pt modelId="{FDD4013B-6EA3-4EA6-AD9C-FBDA88F411FF}">
      <dgm:prSet phldrT="[Texto]"/>
      <dgm:spPr>
        <a:xfrm>
          <a:off x="2870649" y="1388465"/>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IDENTIFICACION BIOMETRICA DE LOS</a:t>
          </a:r>
        </a:p>
        <a:p>
          <a:r>
            <a:rPr lang="es-CO">
              <a:solidFill>
                <a:sysClr val="window" lastClr="FFFFFF"/>
              </a:solidFill>
              <a:latin typeface="Calibri" panose="020F0502020204030204"/>
              <a:ea typeface="+mn-ea"/>
              <a:cs typeface="+mn-cs"/>
            </a:rPr>
            <a:t>OTORGANTES</a:t>
          </a:r>
        </a:p>
      </dgm:t>
    </dgm:pt>
    <dgm:pt modelId="{2D79CA8F-C6EF-4837-A2BE-6412E504CFB9}" type="parTrans" cxnId="{ABBD3072-7D9A-48D6-99BA-E0678C18D48A}">
      <dgm:prSet/>
      <dgm:spPr>
        <a:xfrm>
          <a:off x="1821162" y="661186"/>
          <a:ext cx="1444748" cy="727279"/>
        </a:xfrm>
        <a:custGeom>
          <a:avLst/>
          <a:gdLst/>
          <a:ahLst/>
          <a:cxnLst/>
          <a:rect l="0" t="0" r="0" b="0"/>
          <a:pathLst>
            <a:path>
              <a:moveTo>
                <a:pt x="0" y="0"/>
              </a:moveTo>
              <a:lnTo>
                <a:pt x="0" y="644274"/>
              </a:lnTo>
              <a:lnTo>
                <a:pt x="1444748" y="644274"/>
              </a:lnTo>
              <a:lnTo>
                <a:pt x="1444748" y="72727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6A5B7DD8-A68E-4274-AE46-47E5E5305116}" type="sibTrans" cxnId="{ABBD3072-7D9A-48D6-99BA-E0678C18D48A}">
      <dgm:prSet/>
      <dgm:spPr/>
      <dgm:t>
        <a:bodyPr/>
        <a:lstStyle/>
        <a:p>
          <a:endParaRPr lang="es-CO"/>
        </a:p>
      </dgm:t>
    </dgm:pt>
    <dgm:pt modelId="{0D1C39F7-B3BC-42E4-A17E-320F4D00CA23}">
      <dgm:prSet/>
      <dgm:spPr>
        <a:xfrm>
          <a:off x="663" y="1394923"/>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ELABORAR MINUTA Y PASAR AL</a:t>
          </a:r>
        </a:p>
        <a:p>
          <a:r>
            <a:rPr lang="es-CO">
              <a:solidFill>
                <a:sysClr val="window" lastClr="FFFFFF"/>
              </a:solidFill>
              <a:latin typeface="Calibri" panose="020F0502020204030204"/>
              <a:ea typeface="+mn-ea"/>
              <a:cs typeface="+mn-cs"/>
            </a:rPr>
            <a:t>NOTARIO PARA SU REVISION</a:t>
          </a:r>
        </a:p>
      </dgm:t>
    </dgm:pt>
    <dgm:pt modelId="{0A1D4439-8899-4EF5-B99A-28286706BECE}" type="parTrans" cxnId="{13D5DD94-5F78-4C03-A946-8B5BEB3FF0FA}">
      <dgm:prSet/>
      <dgm:spPr>
        <a:xfrm>
          <a:off x="395923" y="661186"/>
          <a:ext cx="1425238" cy="733737"/>
        </a:xfrm>
        <a:custGeom>
          <a:avLst/>
          <a:gdLst/>
          <a:ahLst/>
          <a:cxnLst/>
          <a:rect l="0" t="0" r="0" b="0"/>
          <a:pathLst>
            <a:path>
              <a:moveTo>
                <a:pt x="1425238" y="0"/>
              </a:moveTo>
              <a:lnTo>
                <a:pt x="1425238" y="650733"/>
              </a:lnTo>
              <a:lnTo>
                <a:pt x="0" y="650733"/>
              </a:lnTo>
              <a:lnTo>
                <a:pt x="0" y="7337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FEBE505F-7420-4DA7-9068-18F233DD505D}" type="sibTrans" cxnId="{13D5DD94-5F78-4C03-A946-8B5BEB3FF0FA}">
      <dgm:prSet/>
      <dgm:spPr/>
      <dgm:t>
        <a:bodyPr/>
        <a:lstStyle/>
        <a:p>
          <a:endParaRPr lang="es-CO"/>
        </a:p>
      </dgm:t>
    </dgm:pt>
    <dgm:pt modelId="{D71B3217-2457-46A2-8D2F-281CEC4CA5E6}">
      <dgm:prSet/>
      <dgm:spPr>
        <a:xfrm>
          <a:off x="1914119" y="1388465"/>
          <a:ext cx="790521" cy="3952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COMPARECENCIA DE LOS OTORGANTES,</a:t>
          </a:r>
        </a:p>
        <a:p>
          <a:r>
            <a:rPr lang="es-CO">
              <a:solidFill>
                <a:sysClr val="window" lastClr="FFFFFF"/>
              </a:solidFill>
              <a:latin typeface="Calibri" panose="020F0502020204030204"/>
              <a:ea typeface="+mn-ea"/>
              <a:cs typeface="+mn-cs"/>
            </a:rPr>
            <a:t>NUMERACION Y FACTURACION DE LA</a:t>
          </a:r>
        </a:p>
        <a:p>
          <a:r>
            <a:rPr lang="es-CO">
              <a:solidFill>
                <a:sysClr val="window" lastClr="FFFFFF"/>
              </a:solidFill>
              <a:latin typeface="Calibri" panose="020F0502020204030204"/>
              <a:ea typeface="+mn-ea"/>
              <a:cs typeface="+mn-cs"/>
            </a:rPr>
            <a:t>ESCRITURA</a:t>
          </a:r>
        </a:p>
      </dgm:t>
    </dgm:pt>
    <dgm:pt modelId="{08872F91-6721-4D4C-BD2D-D4443521812F}" type="parTrans" cxnId="{95AF5120-35D6-4087-9C69-17BCC1D98E13}">
      <dgm:prSet/>
      <dgm:spPr>
        <a:xfrm>
          <a:off x="1821162" y="661186"/>
          <a:ext cx="488217" cy="727279"/>
        </a:xfrm>
        <a:custGeom>
          <a:avLst/>
          <a:gdLst/>
          <a:ahLst/>
          <a:cxnLst/>
          <a:rect l="0" t="0" r="0" b="0"/>
          <a:pathLst>
            <a:path>
              <a:moveTo>
                <a:pt x="0" y="0"/>
              </a:moveTo>
              <a:lnTo>
                <a:pt x="0" y="644274"/>
              </a:lnTo>
              <a:lnTo>
                <a:pt x="488217" y="644274"/>
              </a:lnTo>
              <a:lnTo>
                <a:pt x="488217" y="72727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CO"/>
        </a:p>
      </dgm:t>
    </dgm:pt>
    <dgm:pt modelId="{8A5E4282-DA09-4E51-BEA3-E1B745D4A760}" type="sibTrans" cxnId="{95AF5120-35D6-4087-9C69-17BCC1D98E13}">
      <dgm:prSet/>
      <dgm:spPr/>
      <dgm:t>
        <a:bodyPr/>
        <a:lstStyle/>
        <a:p>
          <a:endParaRPr lang="es-CO"/>
        </a:p>
      </dgm:t>
    </dgm:pt>
    <dgm:pt modelId="{9DD0076E-CBDE-4645-8E32-E023E7462BA1}">
      <dgm:prSet phldrT="[Texto]" custT="1"/>
      <dgm:spPr>
        <a:xfrm>
          <a:off x="1944680" y="805353"/>
          <a:ext cx="694283" cy="3913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600">
              <a:solidFill>
                <a:sysClr val="window" lastClr="FFFFFF"/>
              </a:solidFill>
              <a:latin typeface="Calibri" panose="020F0502020204030204"/>
              <a:ea typeface="+mn-ea"/>
              <a:cs typeface="+mn-cs"/>
            </a:rPr>
            <a:t>RESPONSABLE</a:t>
          </a:r>
          <a:endParaRPr lang="es-CO" sz="500">
            <a:solidFill>
              <a:sysClr val="window" lastClr="FFFFFF"/>
            </a:solidFill>
            <a:latin typeface="Calibri" panose="020F0502020204030204"/>
            <a:ea typeface="+mn-ea"/>
            <a:cs typeface="+mn-cs"/>
          </a:endParaRPr>
        </a:p>
      </dgm:t>
    </dgm:pt>
    <dgm:pt modelId="{B02C883A-FFB9-4879-94E5-196D11B3E4D2}" type="parTrans" cxnId="{6BAF85FF-0724-4F27-B21D-5099F5684BA6}">
      <dgm:prSet/>
      <dgm:spPr/>
      <dgm:t>
        <a:bodyPr/>
        <a:lstStyle/>
        <a:p>
          <a:endParaRPr lang="es-CO"/>
        </a:p>
      </dgm:t>
    </dgm:pt>
    <dgm:pt modelId="{FDFD9B48-6B38-420B-A775-338AF463B5A9}" type="sibTrans" cxnId="{6BAF85FF-0724-4F27-B21D-5099F5684BA6}">
      <dgm:prSet/>
      <dgm:spPr/>
      <dgm:t>
        <a:bodyPr/>
        <a:lstStyle/>
        <a:p>
          <a:endParaRPr lang="es-CO"/>
        </a:p>
      </dgm:t>
    </dgm:pt>
    <dgm:pt modelId="{10084FEA-8253-42DE-A204-AFB2E5AACE26}">
      <dgm:prSet phldrT="[Texto]"/>
      <dgm:spPr>
        <a:xfrm>
          <a:off x="2802253" y="879049"/>
          <a:ext cx="694283" cy="2473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SECRETARIA</a:t>
          </a:r>
        </a:p>
      </dgm:t>
    </dgm:pt>
    <dgm:pt modelId="{CD49AA93-8436-4CAE-87AA-59BCC72F68FA}" type="parTrans" cxnId="{FA80784F-20BB-46CF-98F7-CD9AB119FF90}">
      <dgm:prSet/>
      <dgm:spPr/>
      <dgm:t>
        <a:bodyPr/>
        <a:lstStyle/>
        <a:p>
          <a:endParaRPr lang="es-CO"/>
        </a:p>
      </dgm:t>
    </dgm:pt>
    <dgm:pt modelId="{24C25BA9-7A3E-40EB-9A3D-A675D07CBBF0}" type="sibTrans" cxnId="{FA80784F-20BB-46CF-98F7-CD9AB119FF90}">
      <dgm:prSet/>
      <dgm:spPr/>
      <dgm:t>
        <a:bodyPr/>
        <a:lstStyle/>
        <a:p>
          <a:endParaRPr lang="es-CO"/>
        </a:p>
      </dgm:t>
    </dgm:pt>
    <dgm:pt modelId="{6DE1135C-35D5-487F-8564-3F450F465EE6}">
      <dgm:prSet/>
      <dgm:spPr>
        <a:xfrm>
          <a:off x="3642332" y="799910"/>
          <a:ext cx="993020" cy="4133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 RECIBIR</a:t>
          </a:r>
        </a:p>
        <a:p>
          <a:r>
            <a:rPr lang="es-CO">
              <a:solidFill>
                <a:sysClr val="window" lastClr="FFFFFF"/>
              </a:solidFill>
              <a:latin typeface="Calibri" panose="020F0502020204030204"/>
              <a:ea typeface="+mn-ea"/>
              <a:cs typeface="+mn-cs"/>
            </a:rPr>
            <a:t>DOCUMENTACION HACER LA</a:t>
          </a:r>
        </a:p>
        <a:p>
          <a:r>
            <a:rPr lang="es-CO">
              <a:solidFill>
                <a:sysClr val="window" lastClr="FFFFFF"/>
              </a:solidFill>
              <a:latin typeface="Calibri" panose="020F0502020204030204"/>
              <a:ea typeface="+mn-ea"/>
              <a:cs typeface="+mn-cs"/>
            </a:rPr>
            <a:t>REVISION DE LOS MISMO,</a:t>
          </a:r>
        </a:p>
        <a:p>
          <a:r>
            <a:rPr lang="es-CO">
              <a:solidFill>
                <a:sysClr val="window" lastClr="FFFFFF"/>
              </a:solidFill>
              <a:latin typeface="Calibri" panose="020F0502020204030204"/>
              <a:ea typeface="+mn-ea"/>
              <a:cs typeface="+mn-cs"/>
            </a:rPr>
            <a:t>ELABORAR MINUTA, PASAR AL</a:t>
          </a:r>
        </a:p>
        <a:p>
          <a:r>
            <a:rPr lang="es-CO">
              <a:solidFill>
                <a:sysClr val="window" lastClr="FFFFFF"/>
              </a:solidFill>
              <a:latin typeface="Calibri" panose="020F0502020204030204"/>
              <a:ea typeface="+mn-ea"/>
              <a:cs typeface="+mn-cs"/>
            </a:rPr>
            <a:t>NOTARIO PARA REVISION, IMPRIMIR</a:t>
          </a:r>
        </a:p>
        <a:p>
          <a:r>
            <a:rPr lang="es-CO">
              <a:solidFill>
                <a:sysClr val="window" lastClr="FFFFFF"/>
              </a:solidFill>
              <a:latin typeface="Calibri" panose="020F0502020204030204"/>
              <a:ea typeface="+mn-ea"/>
              <a:cs typeface="+mn-cs"/>
            </a:rPr>
            <a:t>EN PAPEL NOTARIAL</a:t>
          </a:r>
        </a:p>
      </dgm:t>
    </dgm:pt>
    <dgm:pt modelId="{6BAF9BA7-C8A9-45BB-8CC9-1FD8E92651EF}" type="parTrans" cxnId="{E170EC6F-DDD2-41AA-9AC1-0F2E8CB60CEB}">
      <dgm:prSet/>
      <dgm:spPr/>
      <dgm:t>
        <a:bodyPr/>
        <a:lstStyle/>
        <a:p>
          <a:endParaRPr lang="es-CO"/>
        </a:p>
      </dgm:t>
    </dgm:pt>
    <dgm:pt modelId="{B0E1E0D9-8340-4A79-A096-CD8FA7D126FF}" type="sibTrans" cxnId="{E170EC6F-DDD2-41AA-9AC1-0F2E8CB60CEB}">
      <dgm:prSet/>
      <dgm:spPr/>
      <dgm:t>
        <a:bodyPr/>
        <a:lstStyle/>
        <a:p>
          <a:endParaRPr lang="es-CO"/>
        </a:p>
      </dgm:t>
    </dgm:pt>
    <dgm:pt modelId="{17FD287E-B201-476E-A99D-AB785FCA7EB8}">
      <dgm:prSet phldrT="[Texto]"/>
      <dgm:spPr>
        <a:xfrm>
          <a:off x="2870649" y="1388465"/>
          <a:ext cx="790521" cy="3952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FIRMA OTORGANTES Y PAGO DE LA</a:t>
          </a:r>
        </a:p>
        <a:p>
          <a:r>
            <a:rPr lang="es-CO">
              <a:solidFill>
                <a:sysClr val="window" lastClr="FFFFFF"/>
              </a:solidFill>
              <a:latin typeface="Calibri" panose="020F0502020204030204"/>
              <a:ea typeface="+mn-ea"/>
              <a:cs typeface="+mn-cs"/>
            </a:rPr>
            <a:t>ESCRITURA AL NOTARIO</a:t>
          </a:r>
        </a:p>
      </dgm:t>
    </dgm:pt>
    <dgm:pt modelId="{75155DAD-124E-4C03-9788-E265848DB74C}" type="parTrans" cxnId="{68C1243A-149A-4D4C-8D6A-C70E15362717}">
      <dgm:prSet/>
      <dgm:spPr/>
      <dgm:t>
        <a:bodyPr/>
        <a:lstStyle/>
        <a:p>
          <a:endParaRPr lang="es-CO"/>
        </a:p>
      </dgm:t>
    </dgm:pt>
    <dgm:pt modelId="{B86F5566-44A9-425F-87EA-F67E51777AB9}" type="sibTrans" cxnId="{68C1243A-149A-4D4C-8D6A-C70E15362717}">
      <dgm:prSet/>
      <dgm:spPr/>
      <dgm:t>
        <a:bodyPr/>
        <a:lstStyle/>
        <a:p>
          <a:endParaRPr lang="es-CO"/>
        </a:p>
      </dgm:t>
    </dgm:pt>
    <dgm:pt modelId="{AA50B117-2057-48BA-98FE-741A76FC9E69}">
      <dgm:prSet phldrT="[Texto]"/>
      <dgm:spPr>
        <a:xfrm>
          <a:off x="2870649" y="1388465"/>
          <a:ext cx="790521" cy="3952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AUTORIZACION DE LA ESCRITURA POR</a:t>
          </a:r>
        </a:p>
        <a:p>
          <a:r>
            <a:rPr lang="es-CO">
              <a:solidFill>
                <a:sysClr val="window" lastClr="FFFFFF"/>
              </a:solidFill>
              <a:latin typeface="Calibri" panose="020F0502020204030204"/>
              <a:ea typeface="+mn-ea"/>
              <a:cs typeface="+mn-cs"/>
            </a:rPr>
            <a:t>PARTE DEL NOTARIO Y EXPEDICION DE COPIAS  DE ESCRITURA</a:t>
          </a:r>
        </a:p>
      </dgm:t>
    </dgm:pt>
    <dgm:pt modelId="{4D507A1F-F5DF-4703-8BB6-7E239C00B29A}" type="parTrans" cxnId="{1D959E8E-6239-440E-9F2B-B387938C078D}">
      <dgm:prSet/>
      <dgm:spPr/>
      <dgm:t>
        <a:bodyPr/>
        <a:lstStyle/>
        <a:p>
          <a:endParaRPr lang="es-CO"/>
        </a:p>
      </dgm:t>
    </dgm:pt>
    <dgm:pt modelId="{A58F6EAA-4896-4CE6-A4FB-49560C384874}" type="sibTrans" cxnId="{1D959E8E-6239-440E-9F2B-B387938C078D}">
      <dgm:prSet/>
      <dgm:spPr/>
      <dgm:t>
        <a:bodyPr/>
        <a:lstStyle/>
        <a:p>
          <a:endParaRPr lang="es-CO"/>
        </a:p>
      </dgm:t>
    </dgm:pt>
    <dgm:pt modelId="{EE0E6609-C254-4544-A8BB-A64F9DE737A3}" type="pres">
      <dgm:prSet presAssocID="{A4402F77-D05A-4F56-AF33-C48E782B1BF9}" presName="hierChild1" presStyleCnt="0">
        <dgm:presLayoutVars>
          <dgm:orgChart val="1"/>
          <dgm:chPref val="1"/>
          <dgm:dir/>
          <dgm:animOne val="branch"/>
          <dgm:animLvl val="lvl"/>
          <dgm:resizeHandles/>
        </dgm:presLayoutVars>
      </dgm:prSet>
      <dgm:spPr/>
    </dgm:pt>
    <dgm:pt modelId="{5FD46A0B-00DC-4702-9EEA-F47A90919B4F}" type="pres">
      <dgm:prSet presAssocID="{7F6AEC40-2776-4A07-B9AE-3DB8D2235FEB}" presName="hierRoot1" presStyleCnt="0">
        <dgm:presLayoutVars>
          <dgm:hierBranch val="init"/>
        </dgm:presLayoutVars>
      </dgm:prSet>
      <dgm:spPr/>
    </dgm:pt>
    <dgm:pt modelId="{265E0F2D-9E8B-42FF-80B8-1D4BD2CBC037}" type="pres">
      <dgm:prSet presAssocID="{7F6AEC40-2776-4A07-B9AE-3DB8D2235FEB}" presName="rootComposite1" presStyleCnt="0"/>
      <dgm:spPr/>
    </dgm:pt>
    <dgm:pt modelId="{51CC9AF1-E37D-4032-A7B2-2E868BAD6809}" type="pres">
      <dgm:prSet presAssocID="{7F6AEC40-2776-4A07-B9AE-3DB8D2235FEB}" presName="rootText1" presStyleLbl="node0" presStyleIdx="0" presStyleCnt="6" custFlipVert="0" custScaleX="194152" custScaleY="69122" custLinFactNeighborX="-1259">
        <dgm:presLayoutVars>
          <dgm:chPref val="3"/>
        </dgm:presLayoutVars>
      </dgm:prSet>
      <dgm:spPr/>
    </dgm:pt>
    <dgm:pt modelId="{EC54C507-1239-460E-8607-121499350807}" type="pres">
      <dgm:prSet presAssocID="{7F6AEC40-2776-4A07-B9AE-3DB8D2235FEB}" presName="rootConnector1" presStyleLbl="node1" presStyleIdx="0" presStyleCnt="0"/>
      <dgm:spPr/>
    </dgm:pt>
    <dgm:pt modelId="{455CA1D2-38F9-4A55-BC55-E49AFD71716A}" type="pres">
      <dgm:prSet presAssocID="{7F6AEC40-2776-4A07-B9AE-3DB8D2235FEB}" presName="hierChild2" presStyleCnt="0"/>
      <dgm:spPr/>
    </dgm:pt>
    <dgm:pt modelId="{76D66D71-A493-4C71-9C67-6C0AED474833}" type="pres">
      <dgm:prSet presAssocID="{E5BED9C0-C757-45EC-9641-028D999F9A39}" presName="Name37" presStyleLbl="parChTrans1D2" presStyleIdx="0" presStyleCnt="5"/>
      <dgm:spPr/>
    </dgm:pt>
    <dgm:pt modelId="{D6D65059-D917-402B-8042-2C453EC75E8C}" type="pres">
      <dgm:prSet presAssocID="{67A2F0AD-DB15-4BF5-9C6D-56547AE26288}" presName="hierRoot2" presStyleCnt="0">
        <dgm:presLayoutVars>
          <dgm:hierBranch val="init"/>
        </dgm:presLayoutVars>
      </dgm:prSet>
      <dgm:spPr/>
    </dgm:pt>
    <dgm:pt modelId="{02D9FE88-909E-48FA-A57A-6F226B0B8E73}" type="pres">
      <dgm:prSet presAssocID="{67A2F0AD-DB15-4BF5-9C6D-56547AE26288}" presName="rootComposite" presStyleCnt="0"/>
      <dgm:spPr/>
    </dgm:pt>
    <dgm:pt modelId="{0E2B0715-49AF-4EA1-BA9F-C25B27F44AF8}" type="pres">
      <dgm:prSet presAssocID="{67A2F0AD-DB15-4BF5-9C6D-56547AE26288}" presName="rootText" presStyleLbl="node2" presStyleIdx="0" presStyleCnt="4" custScaleX="101406" custScaleY="193893" custLinFactX="24434" custLinFactNeighborX="100000" custLinFactNeighborY="48962">
        <dgm:presLayoutVars>
          <dgm:chPref val="3"/>
        </dgm:presLayoutVars>
      </dgm:prSet>
      <dgm:spPr/>
    </dgm:pt>
    <dgm:pt modelId="{71A4940A-29A2-4E60-98A7-7CD2DDC98429}" type="pres">
      <dgm:prSet presAssocID="{67A2F0AD-DB15-4BF5-9C6D-56547AE26288}" presName="rootConnector" presStyleLbl="node2" presStyleIdx="0" presStyleCnt="4"/>
      <dgm:spPr/>
    </dgm:pt>
    <dgm:pt modelId="{2424915B-04A6-423B-8A44-F90C231D8236}" type="pres">
      <dgm:prSet presAssocID="{67A2F0AD-DB15-4BF5-9C6D-56547AE26288}" presName="hierChild4" presStyleCnt="0"/>
      <dgm:spPr/>
    </dgm:pt>
    <dgm:pt modelId="{428A4561-504F-4EE0-83FC-F73D3F019258}" type="pres">
      <dgm:prSet presAssocID="{67A2F0AD-DB15-4BF5-9C6D-56547AE26288}" presName="hierChild5" presStyleCnt="0"/>
      <dgm:spPr/>
    </dgm:pt>
    <dgm:pt modelId="{B4F61EB6-E886-4E64-816A-9B46427CA181}" type="pres">
      <dgm:prSet presAssocID="{0A1D4439-8899-4EF5-B99A-28286706BECE}" presName="Name37" presStyleLbl="parChTrans1D2" presStyleIdx="1" presStyleCnt="5"/>
      <dgm:spPr/>
    </dgm:pt>
    <dgm:pt modelId="{47A5AF96-06D9-4953-A30C-CE1D637C5F9A}" type="pres">
      <dgm:prSet presAssocID="{0D1C39F7-B3BC-42E4-A17E-320F4D00CA23}" presName="hierRoot2" presStyleCnt="0">
        <dgm:presLayoutVars>
          <dgm:hierBranch val="init"/>
        </dgm:presLayoutVars>
      </dgm:prSet>
      <dgm:spPr/>
    </dgm:pt>
    <dgm:pt modelId="{64188AA0-7591-45F4-B698-A563E4643387}" type="pres">
      <dgm:prSet presAssocID="{0D1C39F7-B3BC-42E4-A17E-320F4D00CA23}" presName="rootComposite" presStyleCnt="0"/>
      <dgm:spPr/>
    </dgm:pt>
    <dgm:pt modelId="{BCF62AD6-1B15-484A-95CD-1C113D5A59DB}" type="pres">
      <dgm:prSet presAssocID="{0D1C39F7-B3BC-42E4-A17E-320F4D00CA23}" presName="rootText" presStyleLbl="node2" presStyleIdx="1" presStyleCnt="4" custLinFactX="-22649" custLinFactNeighborX="-100000" custLinFactNeighborY="68272">
        <dgm:presLayoutVars>
          <dgm:chPref val="3"/>
        </dgm:presLayoutVars>
      </dgm:prSet>
      <dgm:spPr/>
    </dgm:pt>
    <dgm:pt modelId="{AFB478B1-A45C-442B-858D-7B0C39C1CD1B}" type="pres">
      <dgm:prSet presAssocID="{0D1C39F7-B3BC-42E4-A17E-320F4D00CA23}" presName="rootConnector" presStyleLbl="node2" presStyleIdx="1" presStyleCnt="4"/>
      <dgm:spPr/>
    </dgm:pt>
    <dgm:pt modelId="{50FB5530-5576-4475-8E82-6C67715ED003}" type="pres">
      <dgm:prSet presAssocID="{0D1C39F7-B3BC-42E4-A17E-320F4D00CA23}" presName="hierChild4" presStyleCnt="0"/>
      <dgm:spPr/>
    </dgm:pt>
    <dgm:pt modelId="{40CDB276-2A3D-4722-9728-D446093D8999}" type="pres">
      <dgm:prSet presAssocID="{0D1C39F7-B3BC-42E4-A17E-320F4D00CA23}" presName="hierChild5" presStyleCnt="0"/>
      <dgm:spPr/>
    </dgm:pt>
    <dgm:pt modelId="{DDCBF12B-8621-4EDB-A1AD-D61381566C04}" type="pres">
      <dgm:prSet presAssocID="{08872F91-6721-4D4C-BD2D-D4443521812F}" presName="Name37" presStyleLbl="parChTrans1D2" presStyleIdx="2" presStyleCnt="5"/>
      <dgm:spPr/>
    </dgm:pt>
    <dgm:pt modelId="{C6A6EBB7-C6FA-4E16-BC9F-DB202230531D}" type="pres">
      <dgm:prSet presAssocID="{D71B3217-2457-46A2-8D2F-281CEC4CA5E6}" presName="hierRoot2" presStyleCnt="0">
        <dgm:presLayoutVars>
          <dgm:hierBranch val="init"/>
        </dgm:presLayoutVars>
      </dgm:prSet>
      <dgm:spPr/>
    </dgm:pt>
    <dgm:pt modelId="{D9F5E607-4A1A-4DBD-BFAA-40128A3C4E31}" type="pres">
      <dgm:prSet presAssocID="{D71B3217-2457-46A2-8D2F-281CEC4CA5E6}" presName="rootComposite" presStyleCnt="0"/>
      <dgm:spPr/>
    </dgm:pt>
    <dgm:pt modelId="{E2E0579F-07EC-4552-B9C0-9C39B3832E84}" type="pres">
      <dgm:prSet presAssocID="{D71B3217-2457-46A2-8D2F-281CEC4CA5E6}" presName="rootText" presStyleLbl="node2" presStyleIdx="2" presStyleCnt="4" custScaleY="220649" custLinFactNeighborX="5795" custLinFactNeighborY="43460">
        <dgm:presLayoutVars>
          <dgm:chPref val="3"/>
        </dgm:presLayoutVars>
      </dgm:prSet>
      <dgm:spPr/>
    </dgm:pt>
    <dgm:pt modelId="{624F5687-4F5B-4A1C-A256-38BF5FAADEEC}" type="pres">
      <dgm:prSet presAssocID="{D71B3217-2457-46A2-8D2F-281CEC4CA5E6}" presName="rootConnector" presStyleLbl="node2" presStyleIdx="2" presStyleCnt="4"/>
      <dgm:spPr/>
    </dgm:pt>
    <dgm:pt modelId="{B956FC35-38E5-4505-9557-E8D577D21399}" type="pres">
      <dgm:prSet presAssocID="{D71B3217-2457-46A2-8D2F-281CEC4CA5E6}" presName="hierChild4" presStyleCnt="0"/>
      <dgm:spPr/>
    </dgm:pt>
    <dgm:pt modelId="{8AE883EF-B60C-40BD-B92C-720A07924764}" type="pres">
      <dgm:prSet presAssocID="{D71B3217-2457-46A2-8D2F-281CEC4CA5E6}" presName="hierChild5" presStyleCnt="0"/>
      <dgm:spPr/>
    </dgm:pt>
    <dgm:pt modelId="{4EA5FEBC-2E6E-4353-BF1F-BD033702AAEC}" type="pres">
      <dgm:prSet presAssocID="{2D79CA8F-C6EF-4837-A2BE-6412E504CFB9}" presName="Name37" presStyleLbl="parChTrans1D2" presStyleIdx="3" presStyleCnt="5"/>
      <dgm:spPr/>
    </dgm:pt>
    <dgm:pt modelId="{68EEFB2A-4220-4EAA-9A6F-D7E7C12C8745}" type="pres">
      <dgm:prSet presAssocID="{FDD4013B-6EA3-4EA6-AD9C-FBDA88F411FF}" presName="hierRoot2" presStyleCnt="0">
        <dgm:presLayoutVars>
          <dgm:hierBranch val="init"/>
        </dgm:presLayoutVars>
      </dgm:prSet>
      <dgm:spPr/>
    </dgm:pt>
    <dgm:pt modelId="{CB78AF53-573B-4D17-B384-4C893E8A3C9A}" type="pres">
      <dgm:prSet presAssocID="{FDD4013B-6EA3-4EA6-AD9C-FBDA88F411FF}" presName="rootComposite" presStyleCnt="0"/>
      <dgm:spPr/>
    </dgm:pt>
    <dgm:pt modelId="{42945925-D564-4498-A247-224DF1A7CB6E}" type="pres">
      <dgm:prSet presAssocID="{FDD4013B-6EA3-4EA6-AD9C-FBDA88F411FF}" presName="rootText" presStyleLbl="node2" presStyleIdx="3" presStyleCnt="4" custScaleY="191493" custLinFactNeighborX="18832" custLinFactNeighborY="49254">
        <dgm:presLayoutVars>
          <dgm:chPref val="3"/>
        </dgm:presLayoutVars>
      </dgm:prSet>
      <dgm:spPr/>
    </dgm:pt>
    <dgm:pt modelId="{6DC73BA2-B90E-46BC-9026-F4BE6DFF72EB}" type="pres">
      <dgm:prSet presAssocID="{FDD4013B-6EA3-4EA6-AD9C-FBDA88F411FF}" presName="rootConnector" presStyleLbl="node2" presStyleIdx="3" presStyleCnt="4"/>
      <dgm:spPr/>
    </dgm:pt>
    <dgm:pt modelId="{FBB9D92F-2D6F-4888-9630-B0323D9ACC7E}" type="pres">
      <dgm:prSet presAssocID="{FDD4013B-6EA3-4EA6-AD9C-FBDA88F411FF}" presName="hierChild4" presStyleCnt="0"/>
      <dgm:spPr/>
    </dgm:pt>
    <dgm:pt modelId="{13A9CDE4-649F-424B-A0E0-E7E4D7BB9C81}" type="pres">
      <dgm:prSet presAssocID="{FDD4013B-6EA3-4EA6-AD9C-FBDA88F411FF}" presName="hierChild5" presStyleCnt="0"/>
      <dgm:spPr/>
    </dgm:pt>
    <dgm:pt modelId="{5C4D56CB-BEFC-4FB9-BA8E-78C598D89036}" type="pres">
      <dgm:prSet presAssocID="{7F6AEC40-2776-4A07-B9AE-3DB8D2235FEB}" presName="hierChild3" presStyleCnt="0"/>
      <dgm:spPr/>
    </dgm:pt>
    <dgm:pt modelId="{5C177181-1635-4C20-B949-440D392677B8}" type="pres">
      <dgm:prSet presAssocID="{CC7B0260-FD47-4072-8EDB-2CFA384E2ADA}" presName="Name111" presStyleLbl="parChTrans1D2" presStyleIdx="4" presStyleCnt="5"/>
      <dgm:spPr/>
    </dgm:pt>
    <dgm:pt modelId="{D6A45B44-8283-486A-AC4F-C956A7E05F70}" type="pres">
      <dgm:prSet presAssocID="{8FE40D26-5D7F-400D-922B-2F0014DE8E54}" presName="hierRoot3" presStyleCnt="0">
        <dgm:presLayoutVars>
          <dgm:hierBranch val="init"/>
        </dgm:presLayoutVars>
      </dgm:prSet>
      <dgm:spPr/>
    </dgm:pt>
    <dgm:pt modelId="{BA71EEE8-FF5B-4E3E-8107-949A6B14FC97}" type="pres">
      <dgm:prSet presAssocID="{8FE40D26-5D7F-400D-922B-2F0014DE8E54}" presName="rootComposite3" presStyleCnt="0"/>
      <dgm:spPr/>
    </dgm:pt>
    <dgm:pt modelId="{8667DCF9-4247-411C-8E21-3203FEBA442F}" type="pres">
      <dgm:prSet presAssocID="{8FE40D26-5D7F-400D-922B-2F0014DE8E54}" presName="rootText3" presStyleLbl="asst1" presStyleIdx="0" presStyleCnt="1" custScaleX="197038" custScaleY="90459">
        <dgm:presLayoutVars>
          <dgm:chPref val="3"/>
        </dgm:presLayoutVars>
      </dgm:prSet>
      <dgm:spPr/>
    </dgm:pt>
    <dgm:pt modelId="{7D75219D-3ECA-4393-AFE0-C178593C6BEB}" type="pres">
      <dgm:prSet presAssocID="{8FE40D26-5D7F-400D-922B-2F0014DE8E54}" presName="rootConnector3" presStyleLbl="asst1" presStyleIdx="0" presStyleCnt="1"/>
      <dgm:spPr/>
    </dgm:pt>
    <dgm:pt modelId="{DAA0E355-F254-417E-866C-3776C5444E1C}" type="pres">
      <dgm:prSet presAssocID="{8FE40D26-5D7F-400D-922B-2F0014DE8E54}" presName="hierChild6" presStyleCnt="0"/>
      <dgm:spPr/>
    </dgm:pt>
    <dgm:pt modelId="{534F2872-0755-4CA8-8C07-2F8C3D77EE54}" type="pres">
      <dgm:prSet presAssocID="{8FE40D26-5D7F-400D-922B-2F0014DE8E54}" presName="hierChild7" presStyleCnt="0"/>
      <dgm:spPr/>
    </dgm:pt>
    <dgm:pt modelId="{5779A54A-AE53-46D2-A9A4-1691249BA3CB}" type="pres">
      <dgm:prSet presAssocID="{9DD0076E-CBDE-4645-8E32-E023E7462BA1}" presName="hierRoot1" presStyleCnt="0">
        <dgm:presLayoutVars>
          <dgm:hierBranch val="init"/>
        </dgm:presLayoutVars>
      </dgm:prSet>
      <dgm:spPr/>
    </dgm:pt>
    <dgm:pt modelId="{2C49E67D-D568-4703-B820-2E96A78D7AE1}" type="pres">
      <dgm:prSet presAssocID="{9DD0076E-CBDE-4645-8E32-E023E7462BA1}" presName="rootComposite1" presStyleCnt="0"/>
      <dgm:spPr/>
    </dgm:pt>
    <dgm:pt modelId="{6375A26B-1B68-402B-AA41-07D8D50ED7F4}" type="pres">
      <dgm:prSet presAssocID="{9DD0076E-CBDE-4645-8E32-E023E7462BA1}" presName="rootText1" presStyleLbl="node0" presStyleIdx="1" presStyleCnt="6" custScaleX="87826" custScaleY="99007" custLinFactX="-3710" custLinFactY="5596" custLinFactNeighborX="-100000" custLinFactNeighborY="100000">
        <dgm:presLayoutVars>
          <dgm:chPref val="3"/>
        </dgm:presLayoutVars>
      </dgm:prSet>
      <dgm:spPr/>
    </dgm:pt>
    <dgm:pt modelId="{D47B761C-9829-4FF1-B6B2-DFEE2A5C2B4A}" type="pres">
      <dgm:prSet presAssocID="{9DD0076E-CBDE-4645-8E32-E023E7462BA1}" presName="rootConnector1" presStyleLbl="node1" presStyleIdx="0" presStyleCnt="0"/>
      <dgm:spPr/>
    </dgm:pt>
    <dgm:pt modelId="{1FAC9AC1-F6D3-40A8-815D-EFBD2C8441C6}" type="pres">
      <dgm:prSet presAssocID="{9DD0076E-CBDE-4645-8E32-E023E7462BA1}" presName="hierChild2" presStyleCnt="0"/>
      <dgm:spPr/>
    </dgm:pt>
    <dgm:pt modelId="{05777432-3F70-45EA-A8BD-493DC3AF0390}" type="pres">
      <dgm:prSet presAssocID="{9DD0076E-CBDE-4645-8E32-E023E7462BA1}" presName="hierChild3" presStyleCnt="0"/>
      <dgm:spPr/>
    </dgm:pt>
    <dgm:pt modelId="{0A42B8CE-0C92-434F-8BEC-0C70F3671AAF}" type="pres">
      <dgm:prSet presAssocID="{10084FEA-8253-42DE-A204-AFB2E5AACE26}" presName="hierRoot1" presStyleCnt="0">
        <dgm:presLayoutVars>
          <dgm:hierBranch val="init"/>
        </dgm:presLayoutVars>
      </dgm:prSet>
      <dgm:spPr/>
    </dgm:pt>
    <dgm:pt modelId="{24EB0C31-3C4A-47BE-ACF5-10B8482FF2BF}" type="pres">
      <dgm:prSet presAssocID="{10084FEA-8253-42DE-A204-AFB2E5AACE26}" presName="rootComposite1" presStyleCnt="0"/>
      <dgm:spPr/>
    </dgm:pt>
    <dgm:pt modelId="{0E22CFDA-D664-412C-B15A-28CAD5ABA495}" type="pres">
      <dgm:prSet presAssocID="{10084FEA-8253-42DE-A204-AFB2E5AACE26}" presName="rootText1" presStyleLbl="node0" presStyleIdx="2" presStyleCnt="6" custScaleX="87826" custScaleY="62567" custLinFactX="-4054" custLinFactY="24241" custLinFactNeighborX="-100000" custLinFactNeighborY="100000">
        <dgm:presLayoutVars>
          <dgm:chPref val="3"/>
        </dgm:presLayoutVars>
      </dgm:prSet>
      <dgm:spPr/>
    </dgm:pt>
    <dgm:pt modelId="{BFB37488-2CD0-41C2-9C42-5514C9FE584D}" type="pres">
      <dgm:prSet presAssocID="{10084FEA-8253-42DE-A204-AFB2E5AACE26}" presName="rootConnector1" presStyleLbl="node1" presStyleIdx="0" presStyleCnt="0"/>
      <dgm:spPr/>
    </dgm:pt>
    <dgm:pt modelId="{AF5F0D4C-7995-4EE3-952C-37A50181C4D0}" type="pres">
      <dgm:prSet presAssocID="{10084FEA-8253-42DE-A204-AFB2E5AACE26}" presName="hierChild2" presStyleCnt="0"/>
      <dgm:spPr/>
    </dgm:pt>
    <dgm:pt modelId="{3E19D6F0-39C1-46BF-938F-33F1F0F64C22}" type="pres">
      <dgm:prSet presAssocID="{10084FEA-8253-42DE-A204-AFB2E5AACE26}" presName="hierChild3" presStyleCnt="0"/>
      <dgm:spPr/>
    </dgm:pt>
    <dgm:pt modelId="{5F35012E-9C99-4FCB-9404-A401DBB1C2E6}" type="pres">
      <dgm:prSet presAssocID="{6DE1135C-35D5-487F-8564-3F450F465EE6}" presName="hierRoot1" presStyleCnt="0">
        <dgm:presLayoutVars>
          <dgm:hierBranch val="init"/>
        </dgm:presLayoutVars>
      </dgm:prSet>
      <dgm:spPr/>
    </dgm:pt>
    <dgm:pt modelId="{E15CA614-0AEB-4D48-849D-ADB79D6B3954}" type="pres">
      <dgm:prSet presAssocID="{6DE1135C-35D5-487F-8564-3F450F465EE6}" presName="rootComposite1" presStyleCnt="0"/>
      <dgm:spPr/>
    </dgm:pt>
    <dgm:pt modelId="{9A939A56-B397-45D4-9B86-DC7E6E0ACCD9}" type="pres">
      <dgm:prSet presAssocID="{6DE1135C-35D5-487F-8564-3F450F465EE6}" presName="rootText1" presStyleLbl="node0" presStyleIdx="3" presStyleCnt="6" custScaleX="165914" custScaleY="166321" custLinFactNeighborX="-73189" custLinFactNeighborY="73581">
        <dgm:presLayoutVars>
          <dgm:chPref val="3"/>
        </dgm:presLayoutVars>
      </dgm:prSet>
      <dgm:spPr/>
    </dgm:pt>
    <dgm:pt modelId="{88215A3D-3CA3-487F-A7E0-B267851C8938}" type="pres">
      <dgm:prSet presAssocID="{6DE1135C-35D5-487F-8564-3F450F465EE6}" presName="rootConnector1" presStyleLbl="node1" presStyleIdx="0" presStyleCnt="0"/>
      <dgm:spPr/>
    </dgm:pt>
    <dgm:pt modelId="{67151B2A-F055-4E9D-9493-DDB7AC9C5FA8}" type="pres">
      <dgm:prSet presAssocID="{6DE1135C-35D5-487F-8564-3F450F465EE6}" presName="hierChild2" presStyleCnt="0"/>
      <dgm:spPr/>
    </dgm:pt>
    <dgm:pt modelId="{06BCFB0A-9C86-47D2-8C15-B178C45921BC}" type="pres">
      <dgm:prSet presAssocID="{6DE1135C-35D5-487F-8564-3F450F465EE6}" presName="hierChild3" presStyleCnt="0"/>
      <dgm:spPr/>
    </dgm:pt>
    <dgm:pt modelId="{B5ED2C3A-8F9E-4BB3-9A14-FB6EC39071D6}" type="pres">
      <dgm:prSet presAssocID="{17FD287E-B201-476E-A99D-AB785FCA7EB8}" presName="hierRoot1" presStyleCnt="0">
        <dgm:presLayoutVars>
          <dgm:hierBranch val="init"/>
        </dgm:presLayoutVars>
      </dgm:prSet>
      <dgm:spPr/>
    </dgm:pt>
    <dgm:pt modelId="{796268B8-1FBB-474F-9D8F-A5111A5F38A7}" type="pres">
      <dgm:prSet presAssocID="{17FD287E-B201-476E-A99D-AB785FCA7EB8}" presName="rootComposite1" presStyleCnt="0"/>
      <dgm:spPr/>
    </dgm:pt>
    <dgm:pt modelId="{9AF19A2D-8FDD-4D8A-96E2-CDB32DB9B1AD}" type="pres">
      <dgm:prSet presAssocID="{17FD287E-B201-476E-A99D-AB785FCA7EB8}" presName="rootText1" presStyleLbl="node0" presStyleIdx="4" presStyleCnt="6" custScaleY="105216" custLinFactX="-100000" custLinFactY="113571" custLinFactNeighborX="-165428" custLinFactNeighborY="200000">
        <dgm:presLayoutVars>
          <dgm:chPref val="3"/>
        </dgm:presLayoutVars>
      </dgm:prSet>
      <dgm:spPr>
        <a:prstGeom prst="rect">
          <a:avLst/>
        </a:prstGeom>
      </dgm:spPr>
    </dgm:pt>
    <dgm:pt modelId="{41D64E7F-4090-4637-8B1C-034EB53C6BE5}" type="pres">
      <dgm:prSet presAssocID="{17FD287E-B201-476E-A99D-AB785FCA7EB8}" presName="rootConnector1" presStyleLbl="node1" presStyleIdx="0" presStyleCnt="0"/>
      <dgm:spPr/>
    </dgm:pt>
    <dgm:pt modelId="{D65B21B9-69C0-4A9B-98AA-B76C9856A465}" type="pres">
      <dgm:prSet presAssocID="{17FD287E-B201-476E-A99D-AB785FCA7EB8}" presName="hierChild2" presStyleCnt="0"/>
      <dgm:spPr/>
    </dgm:pt>
    <dgm:pt modelId="{13256D34-C35D-44A7-A939-34C1A2EF94F6}" type="pres">
      <dgm:prSet presAssocID="{17FD287E-B201-476E-A99D-AB785FCA7EB8}" presName="hierChild3" presStyleCnt="0"/>
      <dgm:spPr/>
    </dgm:pt>
    <dgm:pt modelId="{628DB968-A71D-4131-A852-D779EC42708F}" type="pres">
      <dgm:prSet presAssocID="{AA50B117-2057-48BA-98FE-741A76FC9E69}" presName="hierRoot1" presStyleCnt="0">
        <dgm:presLayoutVars>
          <dgm:hierBranch val="init"/>
        </dgm:presLayoutVars>
      </dgm:prSet>
      <dgm:spPr/>
    </dgm:pt>
    <dgm:pt modelId="{030C9709-D792-49D7-A1CB-633B6D214C18}" type="pres">
      <dgm:prSet presAssocID="{AA50B117-2057-48BA-98FE-741A76FC9E69}" presName="rootComposite1" presStyleCnt="0"/>
      <dgm:spPr/>
    </dgm:pt>
    <dgm:pt modelId="{077E0496-B1AC-4AAC-9C49-81BA63F01A44}" type="pres">
      <dgm:prSet presAssocID="{AA50B117-2057-48BA-98FE-741A76FC9E69}" presName="rootText1" presStyleLbl="node0" presStyleIdx="5" presStyleCnt="6" custFlipHor="1" custScaleX="109308" custScaleY="153638" custLinFactX="-100000" custLinFactY="123227" custLinFactNeighborX="-179641" custLinFactNeighborY="200000">
        <dgm:presLayoutVars>
          <dgm:chPref val="3"/>
        </dgm:presLayoutVars>
      </dgm:prSet>
      <dgm:spPr>
        <a:prstGeom prst="rect">
          <a:avLst/>
        </a:prstGeom>
      </dgm:spPr>
    </dgm:pt>
    <dgm:pt modelId="{1B7AEAA6-94B7-495F-89C5-089E689CAA84}" type="pres">
      <dgm:prSet presAssocID="{AA50B117-2057-48BA-98FE-741A76FC9E69}" presName="rootConnector1" presStyleLbl="node1" presStyleIdx="0" presStyleCnt="0"/>
      <dgm:spPr/>
    </dgm:pt>
    <dgm:pt modelId="{FB279334-9ED4-4BE7-8527-4EEC36A815E8}" type="pres">
      <dgm:prSet presAssocID="{AA50B117-2057-48BA-98FE-741A76FC9E69}" presName="hierChild2" presStyleCnt="0"/>
      <dgm:spPr/>
    </dgm:pt>
    <dgm:pt modelId="{B0F74B33-7260-42A4-AC29-F7AA4CAA0F5D}" type="pres">
      <dgm:prSet presAssocID="{AA50B117-2057-48BA-98FE-741A76FC9E69}" presName="hierChild3" presStyleCnt="0"/>
      <dgm:spPr/>
    </dgm:pt>
  </dgm:ptLst>
  <dgm:cxnLst>
    <dgm:cxn modelId="{306A3804-E422-45AC-98CB-64A938C5AF76}" type="presOf" srcId="{6DE1135C-35D5-487F-8564-3F450F465EE6}" destId="{88215A3D-3CA3-487F-A7E0-B267851C8938}" srcOrd="1" destOrd="0" presId="urn:microsoft.com/office/officeart/2005/8/layout/orgChart1"/>
    <dgm:cxn modelId="{C05E440A-9B62-49CB-A939-2A9C8507C18E}" type="presOf" srcId="{08872F91-6721-4D4C-BD2D-D4443521812F}" destId="{DDCBF12B-8621-4EDB-A1AD-D61381566C04}" srcOrd="0" destOrd="0" presId="urn:microsoft.com/office/officeart/2005/8/layout/orgChart1"/>
    <dgm:cxn modelId="{D42BA60A-6132-4369-9FAF-60BFB161C1BF}" type="presOf" srcId="{A4402F77-D05A-4F56-AF33-C48E782B1BF9}" destId="{EE0E6609-C254-4544-A8BB-A64F9DE737A3}" srcOrd="0" destOrd="0" presId="urn:microsoft.com/office/officeart/2005/8/layout/orgChart1"/>
    <dgm:cxn modelId="{8D9AF219-AF86-43DD-A3AF-6AB9ECD488C5}" type="presOf" srcId="{AA50B117-2057-48BA-98FE-741A76FC9E69}" destId="{077E0496-B1AC-4AAC-9C49-81BA63F01A44}" srcOrd="0" destOrd="0" presId="urn:microsoft.com/office/officeart/2005/8/layout/orgChart1"/>
    <dgm:cxn modelId="{97150C1F-4F2F-4AFB-945D-DCCD9A27EDA0}" srcId="{A4402F77-D05A-4F56-AF33-C48E782B1BF9}" destId="{7F6AEC40-2776-4A07-B9AE-3DB8D2235FEB}" srcOrd="0" destOrd="0" parTransId="{1FF5744C-4D16-4F6B-BA4D-F550CB520F38}" sibTransId="{DC0D2A28-F43A-4FE4-A56B-863567C524F7}"/>
    <dgm:cxn modelId="{0E234E1F-59F6-408C-8D25-7539E4096B14}" type="presOf" srcId="{2D79CA8F-C6EF-4837-A2BE-6412E504CFB9}" destId="{4EA5FEBC-2E6E-4353-BF1F-BD033702AAEC}" srcOrd="0" destOrd="0" presId="urn:microsoft.com/office/officeart/2005/8/layout/orgChart1"/>
    <dgm:cxn modelId="{95AF5120-35D6-4087-9C69-17BCC1D98E13}" srcId="{7F6AEC40-2776-4A07-B9AE-3DB8D2235FEB}" destId="{D71B3217-2457-46A2-8D2F-281CEC4CA5E6}" srcOrd="3" destOrd="0" parTransId="{08872F91-6721-4D4C-BD2D-D4443521812F}" sibTransId="{8A5E4282-DA09-4E51-BEA3-E1B745D4A760}"/>
    <dgm:cxn modelId="{81CDBF30-A471-4653-9E7E-D8A3624B2BAD}" type="presOf" srcId="{67A2F0AD-DB15-4BF5-9C6D-56547AE26288}" destId="{71A4940A-29A2-4E60-98A7-7CD2DDC98429}" srcOrd="1" destOrd="0" presId="urn:microsoft.com/office/officeart/2005/8/layout/orgChart1"/>
    <dgm:cxn modelId="{4AF04F34-6D83-4C88-B7F0-1396D934BF46}" type="presOf" srcId="{8FE40D26-5D7F-400D-922B-2F0014DE8E54}" destId="{7D75219D-3ECA-4393-AFE0-C178593C6BEB}" srcOrd="1" destOrd="0" presId="urn:microsoft.com/office/officeart/2005/8/layout/orgChart1"/>
    <dgm:cxn modelId="{68C1243A-149A-4D4C-8D6A-C70E15362717}" srcId="{A4402F77-D05A-4F56-AF33-C48E782B1BF9}" destId="{17FD287E-B201-476E-A99D-AB785FCA7EB8}" srcOrd="4" destOrd="0" parTransId="{75155DAD-124E-4C03-9788-E265848DB74C}" sibTransId="{B86F5566-44A9-425F-87EA-F67E51777AB9}"/>
    <dgm:cxn modelId="{74FB745F-27AF-4C81-9AB7-B0B82C845264}" type="presOf" srcId="{8FE40D26-5D7F-400D-922B-2F0014DE8E54}" destId="{8667DCF9-4247-411C-8E21-3203FEBA442F}" srcOrd="0" destOrd="0" presId="urn:microsoft.com/office/officeart/2005/8/layout/orgChart1"/>
    <dgm:cxn modelId="{E0577042-7A47-482B-9AED-D370A011FDB9}" type="presOf" srcId="{AA50B117-2057-48BA-98FE-741A76FC9E69}" destId="{1B7AEAA6-94B7-495F-89C5-089E689CAA84}" srcOrd="1" destOrd="0" presId="urn:microsoft.com/office/officeart/2005/8/layout/orgChart1"/>
    <dgm:cxn modelId="{8DCF8748-AD4E-41CD-B5F8-4D2B712A984B}" type="presOf" srcId="{D71B3217-2457-46A2-8D2F-281CEC4CA5E6}" destId="{624F5687-4F5B-4A1C-A256-38BF5FAADEEC}" srcOrd="1" destOrd="0" presId="urn:microsoft.com/office/officeart/2005/8/layout/orgChart1"/>
    <dgm:cxn modelId="{019BFB48-744E-45D9-9A7E-EE9B81DAB736}" type="presOf" srcId="{17FD287E-B201-476E-A99D-AB785FCA7EB8}" destId="{9AF19A2D-8FDD-4D8A-96E2-CDB32DB9B1AD}" srcOrd="0" destOrd="0" presId="urn:microsoft.com/office/officeart/2005/8/layout/orgChart1"/>
    <dgm:cxn modelId="{37862E4C-B0DC-4F37-B558-FE8F917FC356}" type="presOf" srcId="{67A2F0AD-DB15-4BF5-9C6D-56547AE26288}" destId="{0E2B0715-49AF-4EA1-BA9F-C25B27F44AF8}" srcOrd="0" destOrd="0" presId="urn:microsoft.com/office/officeart/2005/8/layout/orgChart1"/>
    <dgm:cxn modelId="{FA80784F-20BB-46CF-98F7-CD9AB119FF90}" srcId="{A4402F77-D05A-4F56-AF33-C48E782B1BF9}" destId="{10084FEA-8253-42DE-A204-AFB2E5AACE26}" srcOrd="2" destOrd="0" parTransId="{CD49AA93-8436-4CAE-87AA-59BCC72F68FA}" sibTransId="{24C25BA9-7A3E-40EB-9A3D-A675D07CBBF0}"/>
    <dgm:cxn modelId="{E170EC6F-DDD2-41AA-9AC1-0F2E8CB60CEB}" srcId="{A4402F77-D05A-4F56-AF33-C48E782B1BF9}" destId="{6DE1135C-35D5-487F-8564-3F450F465EE6}" srcOrd="3" destOrd="0" parTransId="{6BAF9BA7-C8A9-45BB-8CC9-1FD8E92651EF}" sibTransId="{B0E1E0D9-8340-4A79-A096-CD8FA7D126FF}"/>
    <dgm:cxn modelId="{ABBD3072-7D9A-48D6-99BA-E0678C18D48A}" srcId="{7F6AEC40-2776-4A07-B9AE-3DB8D2235FEB}" destId="{FDD4013B-6EA3-4EA6-AD9C-FBDA88F411FF}" srcOrd="4" destOrd="0" parTransId="{2D79CA8F-C6EF-4837-A2BE-6412E504CFB9}" sibTransId="{6A5B7DD8-A68E-4274-AE46-47E5E5305116}"/>
    <dgm:cxn modelId="{B9D2D674-CF45-4F4F-8730-8F964BA5D887}" type="presOf" srcId="{0D1C39F7-B3BC-42E4-A17E-320F4D00CA23}" destId="{BCF62AD6-1B15-484A-95CD-1C113D5A59DB}" srcOrd="0" destOrd="0" presId="urn:microsoft.com/office/officeart/2005/8/layout/orgChart1"/>
    <dgm:cxn modelId="{E5211B78-2A4B-4238-AC2B-34F7D3D3D75A}" type="presOf" srcId="{7F6AEC40-2776-4A07-B9AE-3DB8D2235FEB}" destId="{51CC9AF1-E37D-4032-A7B2-2E868BAD6809}" srcOrd="0" destOrd="0" presId="urn:microsoft.com/office/officeart/2005/8/layout/orgChart1"/>
    <dgm:cxn modelId="{309BAB7C-2BA3-4AE2-8C5A-FD020A42ED9A}" type="presOf" srcId="{6DE1135C-35D5-487F-8564-3F450F465EE6}" destId="{9A939A56-B397-45D4-9B86-DC7E6E0ACCD9}" srcOrd="0" destOrd="0" presId="urn:microsoft.com/office/officeart/2005/8/layout/orgChart1"/>
    <dgm:cxn modelId="{A3FA197F-399E-4922-BBCB-6C62225AF203}" type="presOf" srcId="{10084FEA-8253-42DE-A204-AFB2E5AACE26}" destId="{0E22CFDA-D664-412C-B15A-28CAD5ABA495}" srcOrd="0" destOrd="0" presId="urn:microsoft.com/office/officeart/2005/8/layout/orgChart1"/>
    <dgm:cxn modelId="{90829588-927D-416D-991E-9DC71D072ABF}" type="presOf" srcId="{7F6AEC40-2776-4A07-B9AE-3DB8D2235FEB}" destId="{EC54C507-1239-460E-8607-121499350807}" srcOrd="1" destOrd="0" presId="urn:microsoft.com/office/officeart/2005/8/layout/orgChart1"/>
    <dgm:cxn modelId="{1D959E8E-6239-440E-9F2B-B387938C078D}" srcId="{A4402F77-D05A-4F56-AF33-C48E782B1BF9}" destId="{AA50B117-2057-48BA-98FE-741A76FC9E69}" srcOrd="5" destOrd="0" parTransId="{4D507A1F-F5DF-4703-8BB6-7E239C00B29A}" sibTransId="{A58F6EAA-4896-4CE6-A4FB-49560C384874}"/>
    <dgm:cxn modelId="{7DA03591-1B60-4210-A06D-B1C5954AFAF4}" type="presOf" srcId="{9DD0076E-CBDE-4645-8E32-E023E7462BA1}" destId="{6375A26B-1B68-402B-AA41-07D8D50ED7F4}" srcOrd="0" destOrd="0" presId="urn:microsoft.com/office/officeart/2005/8/layout/orgChart1"/>
    <dgm:cxn modelId="{D49DD592-A2A0-4242-BA61-FBABE64DBF23}" type="presOf" srcId="{FDD4013B-6EA3-4EA6-AD9C-FBDA88F411FF}" destId="{6DC73BA2-B90E-46BC-9026-F4BE6DFF72EB}" srcOrd="1" destOrd="0" presId="urn:microsoft.com/office/officeart/2005/8/layout/orgChart1"/>
    <dgm:cxn modelId="{13D5DD94-5F78-4C03-A946-8B5BEB3FF0FA}" srcId="{7F6AEC40-2776-4A07-B9AE-3DB8D2235FEB}" destId="{0D1C39F7-B3BC-42E4-A17E-320F4D00CA23}" srcOrd="2" destOrd="0" parTransId="{0A1D4439-8899-4EF5-B99A-28286706BECE}" sibTransId="{FEBE505F-7420-4DA7-9068-18F233DD505D}"/>
    <dgm:cxn modelId="{70DF4397-5F1E-4AF7-A6FB-9ED359102E42}" type="presOf" srcId="{CC7B0260-FD47-4072-8EDB-2CFA384E2ADA}" destId="{5C177181-1635-4C20-B949-440D392677B8}" srcOrd="0" destOrd="0" presId="urn:microsoft.com/office/officeart/2005/8/layout/orgChart1"/>
    <dgm:cxn modelId="{A580A697-91F4-4FE3-AD7F-99C1F2F797D3}" type="presOf" srcId="{10084FEA-8253-42DE-A204-AFB2E5AACE26}" destId="{BFB37488-2CD0-41C2-9C42-5514C9FE584D}" srcOrd="1" destOrd="0" presId="urn:microsoft.com/office/officeart/2005/8/layout/orgChart1"/>
    <dgm:cxn modelId="{35A528A7-CC94-4F85-92A3-ABB653A7E6CE}" type="presOf" srcId="{0A1D4439-8899-4EF5-B99A-28286706BECE}" destId="{B4F61EB6-E886-4E64-816A-9B46427CA181}" srcOrd="0" destOrd="0" presId="urn:microsoft.com/office/officeart/2005/8/layout/orgChart1"/>
    <dgm:cxn modelId="{BD0D6CAC-B831-4D4C-8D89-C8F9EF4EB9F3}" type="presOf" srcId="{E5BED9C0-C757-45EC-9641-028D999F9A39}" destId="{76D66D71-A493-4C71-9C67-6C0AED474833}" srcOrd="0" destOrd="0" presId="urn:microsoft.com/office/officeart/2005/8/layout/orgChart1"/>
    <dgm:cxn modelId="{DA80B3BE-5569-495D-B72D-49B8F95CA58F}" type="presOf" srcId="{D71B3217-2457-46A2-8D2F-281CEC4CA5E6}" destId="{E2E0579F-07EC-4552-B9C0-9C39B3832E84}" srcOrd="0" destOrd="0" presId="urn:microsoft.com/office/officeart/2005/8/layout/orgChart1"/>
    <dgm:cxn modelId="{22BE3ACC-384E-481F-AACB-B194A208FB27}" type="presOf" srcId="{FDD4013B-6EA3-4EA6-AD9C-FBDA88F411FF}" destId="{42945925-D564-4498-A247-224DF1A7CB6E}" srcOrd="0" destOrd="0" presId="urn:microsoft.com/office/officeart/2005/8/layout/orgChart1"/>
    <dgm:cxn modelId="{460398D1-9B5F-4DD1-A703-DF6E9EDCBD4F}" type="presOf" srcId="{17FD287E-B201-476E-A99D-AB785FCA7EB8}" destId="{41D64E7F-4090-4637-8B1C-034EB53C6BE5}" srcOrd="1" destOrd="0" presId="urn:microsoft.com/office/officeart/2005/8/layout/orgChart1"/>
    <dgm:cxn modelId="{856D6FD5-B415-4DB0-8BFE-749C377AF175}" srcId="{7F6AEC40-2776-4A07-B9AE-3DB8D2235FEB}" destId="{67A2F0AD-DB15-4BF5-9C6D-56547AE26288}" srcOrd="1" destOrd="0" parTransId="{E5BED9C0-C757-45EC-9641-028D999F9A39}" sibTransId="{F368A6A9-D9BE-44DC-8B6D-49E0E61AEDC4}"/>
    <dgm:cxn modelId="{EB86C5E7-7B3D-4A17-8AF3-15815CC8CBBE}" type="presOf" srcId="{9DD0076E-CBDE-4645-8E32-E023E7462BA1}" destId="{D47B761C-9829-4FF1-B6B2-DFEE2A5C2B4A}" srcOrd="1" destOrd="0" presId="urn:microsoft.com/office/officeart/2005/8/layout/orgChart1"/>
    <dgm:cxn modelId="{E31E07ED-CBD1-42B2-AA3C-160AF386B55E}" srcId="{7F6AEC40-2776-4A07-B9AE-3DB8D2235FEB}" destId="{8FE40D26-5D7F-400D-922B-2F0014DE8E54}" srcOrd="0" destOrd="0" parTransId="{CC7B0260-FD47-4072-8EDB-2CFA384E2ADA}" sibTransId="{3C74C1DF-AB36-474B-B616-CE9275F745B0}"/>
    <dgm:cxn modelId="{C423F9EF-23E1-4B17-99AA-1F2F45FE095C}" type="presOf" srcId="{0D1C39F7-B3BC-42E4-A17E-320F4D00CA23}" destId="{AFB478B1-A45C-442B-858D-7B0C39C1CD1B}" srcOrd="1" destOrd="0" presId="urn:microsoft.com/office/officeart/2005/8/layout/orgChart1"/>
    <dgm:cxn modelId="{6BAF85FF-0724-4F27-B21D-5099F5684BA6}" srcId="{A4402F77-D05A-4F56-AF33-C48E782B1BF9}" destId="{9DD0076E-CBDE-4645-8E32-E023E7462BA1}" srcOrd="1" destOrd="0" parTransId="{B02C883A-FFB9-4879-94E5-196D11B3E4D2}" sibTransId="{FDFD9B48-6B38-420B-A775-338AF463B5A9}"/>
    <dgm:cxn modelId="{CFA4FE7B-27F3-420A-9F4B-BA9AFE8DE434}" type="presParOf" srcId="{EE0E6609-C254-4544-A8BB-A64F9DE737A3}" destId="{5FD46A0B-00DC-4702-9EEA-F47A90919B4F}" srcOrd="0" destOrd="0" presId="urn:microsoft.com/office/officeart/2005/8/layout/orgChart1"/>
    <dgm:cxn modelId="{6E98886E-F28A-4FAF-A89E-9E851D7E6AD0}" type="presParOf" srcId="{5FD46A0B-00DC-4702-9EEA-F47A90919B4F}" destId="{265E0F2D-9E8B-42FF-80B8-1D4BD2CBC037}" srcOrd="0" destOrd="0" presId="urn:microsoft.com/office/officeart/2005/8/layout/orgChart1"/>
    <dgm:cxn modelId="{66295DAD-50EA-4EB3-90AC-F7712DC18FD5}" type="presParOf" srcId="{265E0F2D-9E8B-42FF-80B8-1D4BD2CBC037}" destId="{51CC9AF1-E37D-4032-A7B2-2E868BAD6809}" srcOrd="0" destOrd="0" presId="urn:microsoft.com/office/officeart/2005/8/layout/orgChart1"/>
    <dgm:cxn modelId="{9EF7AD31-EFD4-4AF0-90CA-A247A577FDD1}" type="presParOf" srcId="{265E0F2D-9E8B-42FF-80B8-1D4BD2CBC037}" destId="{EC54C507-1239-460E-8607-121499350807}" srcOrd="1" destOrd="0" presId="urn:microsoft.com/office/officeart/2005/8/layout/orgChart1"/>
    <dgm:cxn modelId="{F15261B9-E6E9-4F61-B3B6-6904B12FA709}" type="presParOf" srcId="{5FD46A0B-00DC-4702-9EEA-F47A90919B4F}" destId="{455CA1D2-38F9-4A55-BC55-E49AFD71716A}" srcOrd="1" destOrd="0" presId="urn:microsoft.com/office/officeart/2005/8/layout/orgChart1"/>
    <dgm:cxn modelId="{0B8A72B0-EA22-46EE-ADA1-EE9DCE78F435}" type="presParOf" srcId="{455CA1D2-38F9-4A55-BC55-E49AFD71716A}" destId="{76D66D71-A493-4C71-9C67-6C0AED474833}" srcOrd="0" destOrd="0" presId="urn:microsoft.com/office/officeart/2005/8/layout/orgChart1"/>
    <dgm:cxn modelId="{80E7BACC-CBF3-40C9-BB65-EE1FB7D3A10F}" type="presParOf" srcId="{455CA1D2-38F9-4A55-BC55-E49AFD71716A}" destId="{D6D65059-D917-402B-8042-2C453EC75E8C}" srcOrd="1" destOrd="0" presId="urn:microsoft.com/office/officeart/2005/8/layout/orgChart1"/>
    <dgm:cxn modelId="{88F5B722-B57B-4261-8C91-54A5F6CC807A}" type="presParOf" srcId="{D6D65059-D917-402B-8042-2C453EC75E8C}" destId="{02D9FE88-909E-48FA-A57A-6F226B0B8E73}" srcOrd="0" destOrd="0" presId="urn:microsoft.com/office/officeart/2005/8/layout/orgChart1"/>
    <dgm:cxn modelId="{61F1E9DC-134E-44D3-BDB9-4319B03C514A}" type="presParOf" srcId="{02D9FE88-909E-48FA-A57A-6F226B0B8E73}" destId="{0E2B0715-49AF-4EA1-BA9F-C25B27F44AF8}" srcOrd="0" destOrd="0" presId="urn:microsoft.com/office/officeart/2005/8/layout/orgChart1"/>
    <dgm:cxn modelId="{E8C46091-AE07-4CD5-AB18-FEF7B0B317EA}" type="presParOf" srcId="{02D9FE88-909E-48FA-A57A-6F226B0B8E73}" destId="{71A4940A-29A2-4E60-98A7-7CD2DDC98429}" srcOrd="1" destOrd="0" presId="urn:microsoft.com/office/officeart/2005/8/layout/orgChart1"/>
    <dgm:cxn modelId="{26E70955-1431-455A-89A6-782D90A799BE}" type="presParOf" srcId="{D6D65059-D917-402B-8042-2C453EC75E8C}" destId="{2424915B-04A6-423B-8A44-F90C231D8236}" srcOrd="1" destOrd="0" presId="urn:microsoft.com/office/officeart/2005/8/layout/orgChart1"/>
    <dgm:cxn modelId="{FD1EC5FF-289C-4698-97CF-0C3B6DAC4650}" type="presParOf" srcId="{D6D65059-D917-402B-8042-2C453EC75E8C}" destId="{428A4561-504F-4EE0-83FC-F73D3F019258}" srcOrd="2" destOrd="0" presId="urn:microsoft.com/office/officeart/2005/8/layout/orgChart1"/>
    <dgm:cxn modelId="{58E53975-B25E-4B27-B21C-B92CC5A5FFCA}" type="presParOf" srcId="{455CA1D2-38F9-4A55-BC55-E49AFD71716A}" destId="{B4F61EB6-E886-4E64-816A-9B46427CA181}" srcOrd="2" destOrd="0" presId="urn:microsoft.com/office/officeart/2005/8/layout/orgChart1"/>
    <dgm:cxn modelId="{C86691EE-B930-40F7-8CA6-6EB5FD07FA51}" type="presParOf" srcId="{455CA1D2-38F9-4A55-BC55-E49AFD71716A}" destId="{47A5AF96-06D9-4953-A30C-CE1D637C5F9A}" srcOrd="3" destOrd="0" presId="urn:microsoft.com/office/officeart/2005/8/layout/orgChart1"/>
    <dgm:cxn modelId="{372950D2-FA75-4F05-9150-186B9834E30D}" type="presParOf" srcId="{47A5AF96-06D9-4953-A30C-CE1D637C5F9A}" destId="{64188AA0-7591-45F4-B698-A563E4643387}" srcOrd="0" destOrd="0" presId="urn:microsoft.com/office/officeart/2005/8/layout/orgChart1"/>
    <dgm:cxn modelId="{1692821B-0B61-4236-8467-2602874528AE}" type="presParOf" srcId="{64188AA0-7591-45F4-B698-A563E4643387}" destId="{BCF62AD6-1B15-484A-95CD-1C113D5A59DB}" srcOrd="0" destOrd="0" presId="urn:microsoft.com/office/officeart/2005/8/layout/orgChart1"/>
    <dgm:cxn modelId="{5AF191EC-2786-4F22-A71C-E831DFC458F3}" type="presParOf" srcId="{64188AA0-7591-45F4-B698-A563E4643387}" destId="{AFB478B1-A45C-442B-858D-7B0C39C1CD1B}" srcOrd="1" destOrd="0" presId="urn:microsoft.com/office/officeart/2005/8/layout/orgChart1"/>
    <dgm:cxn modelId="{AD5163CB-97E7-4FB5-8781-6BAE1F4C03CA}" type="presParOf" srcId="{47A5AF96-06D9-4953-A30C-CE1D637C5F9A}" destId="{50FB5530-5576-4475-8E82-6C67715ED003}" srcOrd="1" destOrd="0" presId="urn:microsoft.com/office/officeart/2005/8/layout/orgChart1"/>
    <dgm:cxn modelId="{BC70D864-95EA-40C2-B5BA-F13E4CB7FD6E}" type="presParOf" srcId="{47A5AF96-06D9-4953-A30C-CE1D637C5F9A}" destId="{40CDB276-2A3D-4722-9728-D446093D8999}" srcOrd="2" destOrd="0" presId="urn:microsoft.com/office/officeart/2005/8/layout/orgChart1"/>
    <dgm:cxn modelId="{DB303D19-27BF-41C0-87F8-7549602334C7}" type="presParOf" srcId="{455CA1D2-38F9-4A55-BC55-E49AFD71716A}" destId="{DDCBF12B-8621-4EDB-A1AD-D61381566C04}" srcOrd="4" destOrd="0" presId="urn:microsoft.com/office/officeart/2005/8/layout/orgChart1"/>
    <dgm:cxn modelId="{0EDBCD77-5B8C-48A1-A48A-4F637943CF63}" type="presParOf" srcId="{455CA1D2-38F9-4A55-BC55-E49AFD71716A}" destId="{C6A6EBB7-C6FA-4E16-BC9F-DB202230531D}" srcOrd="5" destOrd="0" presId="urn:microsoft.com/office/officeart/2005/8/layout/orgChart1"/>
    <dgm:cxn modelId="{72D31216-EAD3-4A4E-AD52-E12E29296CC0}" type="presParOf" srcId="{C6A6EBB7-C6FA-4E16-BC9F-DB202230531D}" destId="{D9F5E607-4A1A-4DBD-BFAA-40128A3C4E31}" srcOrd="0" destOrd="0" presId="urn:microsoft.com/office/officeart/2005/8/layout/orgChart1"/>
    <dgm:cxn modelId="{6DCA9510-672A-4E25-AE39-EE9F685FDA1E}" type="presParOf" srcId="{D9F5E607-4A1A-4DBD-BFAA-40128A3C4E31}" destId="{E2E0579F-07EC-4552-B9C0-9C39B3832E84}" srcOrd="0" destOrd="0" presId="urn:microsoft.com/office/officeart/2005/8/layout/orgChart1"/>
    <dgm:cxn modelId="{DC1EE560-AAEC-4D0B-A74B-9C523A0D1389}" type="presParOf" srcId="{D9F5E607-4A1A-4DBD-BFAA-40128A3C4E31}" destId="{624F5687-4F5B-4A1C-A256-38BF5FAADEEC}" srcOrd="1" destOrd="0" presId="urn:microsoft.com/office/officeart/2005/8/layout/orgChart1"/>
    <dgm:cxn modelId="{2EC7000E-F0C3-4494-B0DA-D7136F2ECDF6}" type="presParOf" srcId="{C6A6EBB7-C6FA-4E16-BC9F-DB202230531D}" destId="{B956FC35-38E5-4505-9557-E8D577D21399}" srcOrd="1" destOrd="0" presId="urn:microsoft.com/office/officeart/2005/8/layout/orgChart1"/>
    <dgm:cxn modelId="{FD6086B5-DFEA-4E1D-A429-94C33C5F663E}" type="presParOf" srcId="{C6A6EBB7-C6FA-4E16-BC9F-DB202230531D}" destId="{8AE883EF-B60C-40BD-B92C-720A07924764}" srcOrd="2" destOrd="0" presId="urn:microsoft.com/office/officeart/2005/8/layout/orgChart1"/>
    <dgm:cxn modelId="{41D227DD-B26A-48C8-948D-0F5A19CF0455}" type="presParOf" srcId="{455CA1D2-38F9-4A55-BC55-E49AFD71716A}" destId="{4EA5FEBC-2E6E-4353-BF1F-BD033702AAEC}" srcOrd="6" destOrd="0" presId="urn:microsoft.com/office/officeart/2005/8/layout/orgChart1"/>
    <dgm:cxn modelId="{8E886BE3-E163-4DD9-A120-67BDC3DE63BD}" type="presParOf" srcId="{455CA1D2-38F9-4A55-BC55-E49AFD71716A}" destId="{68EEFB2A-4220-4EAA-9A6F-D7E7C12C8745}" srcOrd="7" destOrd="0" presId="urn:microsoft.com/office/officeart/2005/8/layout/orgChart1"/>
    <dgm:cxn modelId="{95D616A5-B985-4814-AA26-D3FC73058F2E}" type="presParOf" srcId="{68EEFB2A-4220-4EAA-9A6F-D7E7C12C8745}" destId="{CB78AF53-573B-4D17-B384-4C893E8A3C9A}" srcOrd="0" destOrd="0" presId="urn:microsoft.com/office/officeart/2005/8/layout/orgChart1"/>
    <dgm:cxn modelId="{FAF91F41-FE40-4240-913B-959035140762}" type="presParOf" srcId="{CB78AF53-573B-4D17-B384-4C893E8A3C9A}" destId="{42945925-D564-4498-A247-224DF1A7CB6E}" srcOrd="0" destOrd="0" presId="urn:microsoft.com/office/officeart/2005/8/layout/orgChart1"/>
    <dgm:cxn modelId="{369E5730-3BD9-49E7-A404-9A2FC3350C95}" type="presParOf" srcId="{CB78AF53-573B-4D17-B384-4C893E8A3C9A}" destId="{6DC73BA2-B90E-46BC-9026-F4BE6DFF72EB}" srcOrd="1" destOrd="0" presId="urn:microsoft.com/office/officeart/2005/8/layout/orgChart1"/>
    <dgm:cxn modelId="{FEB9C702-264A-4735-9AC6-C650D40838B2}" type="presParOf" srcId="{68EEFB2A-4220-4EAA-9A6F-D7E7C12C8745}" destId="{FBB9D92F-2D6F-4888-9630-B0323D9ACC7E}" srcOrd="1" destOrd="0" presId="urn:microsoft.com/office/officeart/2005/8/layout/orgChart1"/>
    <dgm:cxn modelId="{DC8645EA-AF42-4D8A-89A9-1F7394769E9D}" type="presParOf" srcId="{68EEFB2A-4220-4EAA-9A6F-D7E7C12C8745}" destId="{13A9CDE4-649F-424B-A0E0-E7E4D7BB9C81}" srcOrd="2" destOrd="0" presId="urn:microsoft.com/office/officeart/2005/8/layout/orgChart1"/>
    <dgm:cxn modelId="{745D5E00-5582-4E4C-8658-EDD93D4F1BF4}" type="presParOf" srcId="{5FD46A0B-00DC-4702-9EEA-F47A90919B4F}" destId="{5C4D56CB-BEFC-4FB9-BA8E-78C598D89036}" srcOrd="2" destOrd="0" presId="urn:microsoft.com/office/officeart/2005/8/layout/orgChart1"/>
    <dgm:cxn modelId="{A7B9590A-3496-4247-90F6-B49FBEDCA053}" type="presParOf" srcId="{5C4D56CB-BEFC-4FB9-BA8E-78C598D89036}" destId="{5C177181-1635-4C20-B949-440D392677B8}" srcOrd="0" destOrd="0" presId="urn:microsoft.com/office/officeart/2005/8/layout/orgChart1"/>
    <dgm:cxn modelId="{0B0FE34C-EC9A-47E7-8E87-4599BB82577B}" type="presParOf" srcId="{5C4D56CB-BEFC-4FB9-BA8E-78C598D89036}" destId="{D6A45B44-8283-486A-AC4F-C956A7E05F70}" srcOrd="1" destOrd="0" presId="urn:microsoft.com/office/officeart/2005/8/layout/orgChart1"/>
    <dgm:cxn modelId="{94832413-3FD3-468E-813D-155155F3CBB8}" type="presParOf" srcId="{D6A45B44-8283-486A-AC4F-C956A7E05F70}" destId="{BA71EEE8-FF5B-4E3E-8107-949A6B14FC97}" srcOrd="0" destOrd="0" presId="urn:microsoft.com/office/officeart/2005/8/layout/orgChart1"/>
    <dgm:cxn modelId="{046CEF87-8BCF-48C2-BC10-0962A6236AA0}" type="presParOf" srcId="{BA71EEE8-FF5B-4E3E-8107-949A6B14FC97}" destId="{8667DCF9-4247-411C-8E21-3203FEBA442F}" srcOrd="0" destOrd="0" presId="urn:microsoft.com/office/officeart/2005/8/layout/orgChart1"/>
    <dgm:cxn modelId="{FC4FA10D-4BE1-42B9-8AE0-89516C43395D}" type="presParOf" srcId="{BA71EEE8-FF5B-4E3E-8107-949A6B14FC97}" destId="{7D75219D-3ECA-4393-AFE0-C178593C6BEB}" srcOrd="1" destOrd="0" presId="urn:microsoft.com/office/officeart/2005/8/layout/orgChart1"/>
    <dgm:cxn modelId="{BB80B7FB-B9D6-4663-83B9-82474A87E019}" type="presParOf" srcId="{D6A45B44-8283-486A-AC4F-C956A7E05F70}" destId="{DAA0E355-F254-417E-866C-3776C5444E1C}" srcOrd="1" destOrd="0" presId="urn:microsoft.com/office/officeart/2005/8/layout/orgChart1"/>
    <dgm:cxn modelId="{12049543-1FDA-49BB-BB78-7969E9D9CA56}" type="presParOf" srcId="{D6A45B44-8283-486A-AC4F-C956A7E05F70}" destId="{534F2872-0755-4CA8-8C07-2F8C3D77EE54}" srcOrd="2" destOrd="0" presId="urn:microsoft.com/office/officeart/2005/8/layout/orgChart1"/>
    <dgm:cxn modelId="{E2E15DC6-81C7-48B0-8028-A009E34066CE}" type="presParOf" srcId="{EE0E6609-C254-4544-A8BB-A64F9DE737A3}" destId="{5779A54A-AE53-46D2-A9A4-1691249BA3CB}" srcOrd="1" destOrd="0" presId="urn:microsoft.com/office/officeart/2005/8/layout/orgChart1"/>
    <dgm:cxn modelId="{9683AE1A-66C6-4585-82F0-145A243ECE77}" type="presParOf" srcId="{5779A54A-AE53-46D2-A9A4-1691249BA3CB}" destId="{2C49E67D-D568-4703-B820-2E96A78D7AE1}" srcOrd="0" destOrd="0" presId="urn:microsoft.com/office/officeart/2005/8/layout/orgChart1"/>
    <dgm:cxn modelId="{AE8BECBA-2B5F-4F2E-80D4-D025AFCBFE55}" type="presParOf" srcId="{2C49E67D-D568-4703-B820-2E96A78D7AE1}" destId="{6375A26B-1B68-402B-AA41-07D8D50ED7F4}" srcOrd="0" destOrd="0" presId="urn:microsoft.com/office/officeart/2005/8/layout/orgChart1"/>
    <dgm:cxn modelId="{2E68D867-8146-4461-BE03-EC4A5C3D37E8}" type="presParOf" srcId="{2C49E67D-D568-4703-B820-2E96A78D7AE1}" destId="{D47B761C-9829-4FF1-B6B2-DFEE2A5C2B4A}" srcOrd="1" destOrd="0" presId="urn:microsoft.com/office/officeart/2005/8/layout/orgChart1"/>
    <dgm:cxn modelId="{2591F105-0ED1-40FA-A593-5C3C47CB3648}" type="presParOf" srcId="{5779A54A-AE53-46D2-A9A4-1691249BA3CB}" destId="{1FAC9AC1-F6D3-40A8-815D-EFBD2C8441C6}" srcOrd="1" destOrd="0" presId="urn:microsoft.com/office/officeart/2005/8/layout/orgChart1"/>
    <dgm:cxn modelId="{165B9A3C-4BBB-4484-BFB6-ADBBD4679C2A}" type="presParOf" srcId="{5779A54A-AE53-46D2-A9A4-1691249BA3CB}" destId="{05777432-3F70-45EA-A8BD-493DC3AF0390}" srcOrd="2" destOrd="0" presId="urn:microsoft.com/office/officeart/2005/8/layout/orgChart1"/>
    <dgm:cxn modelId="{14C68E79-0948-4699-946E-6F95E38576AF}" type="presParOf" srcId="{EE0E6609-C254-4544-A8BB-A64F9DE737A3}" destId="{0A42B8CE-0C92-434F-8BEC-0C70F3671AAF}" srcOrd="2" destOrd="0" presId="urn:microsoft.com/office/officeart/2005/8/layout/orgChart1"/>
    <dgm:cxn modelId="{FB43FD44-CC1F-4DA3-8D3F-D1F681D6366E}" type="presParOf" srcId="{0A42B8CE-0C92-434F-8BEC-0C70F3671AAF}" destId="{24EB0C31-3C4A-47BE-ACF5-10B8482FF2BF}" srcOrd="0" destOrd="0" presId="urn:microsoft.com/office/officeart/2005/8/layout/orgChart1"/>
    <dgm:cxn modelId="{4AC0B3DB-8AE2-472E-9231-78E9B0451CCB}" type="presParOf" srcId="{24EB0C31-3C4A-47BE-ACF5-10B8482FF2BF}" destId="{0E22CFDA-D664-412C-B15A-28CAD5ABA495}" srcOrd="0" destOrd="0" presId="urn:microsoft.com/office/officeart/2005/8/layout/orgChart1"/>
    <dgm:cxn modelId="{AA66C8D5-FF3B-4AEA-BCE7-C2341FBDE89F}" type="presParOf" srcId="{24EB0C31-3C4A-47BE-ACF5-10B8482FF2BF}" destId="{BFB37488-2CD0-41C2-9C42-5514C9FE584D}" srcOrd="1" destOrd="0" presId="urn:microsoft.com/office/officeart/2005/8/layout/orgChart1"/>
    <dgm:cxn modelId="{33756E20-26AB-44BA-B717-359DF5CAFE01}" type="presParOf" srcId="{0A42B8CE-0C92-434F-8BEC-0C70F3671AAF}" destId="{AF5F0D4C-7995-4EE3-952C-37A50181C4D0}" srcOrd="1" destOrd="0" presId="urn:microsoft.com/office/officeart/2005/8/layout/orgChart1"/>
    <dgm:cxn modelId="{281CA852-5768-4AEA-BA46-D707B74F37C5}" type="presParOf" srcId="{0A42B8CE-0C92-434F-8BEC-0C70F3671AAF}" destId="{3E19D6F0-39C1-46BF-938F-33F1F0F64C22}" srcOrd="2" destOrd="0" presId="urn:microsoft.com/office/officeart/2005/8/layout/orgChart1"/>
    <dgm:cxn modelId="{1D72106D-3E96-465C-9944-3C8F7FA00828}" type="presParOf" srcId="{EE0E6609-C254-4544-A8BB-A64F9DE737A3}" destId="{5F35012E-9C99-4FCB-9404-A401DBB1C2E6}" srcOrd="3" destOrd="0" presId="urn:microsoft.com/office/officeart/2005/8/layout/orgChart1"/>
    <dgm:cxn modelId="{E23C73BE-2119-42DC-8296-9DE3127FFAE4}" type="presParOf" srcId="{5F35012E-9C99-4FCB-9404-A401DBB1C2E6}" destId="{E15CA614-0AEB-4D48-849D-ADB79D6B3954}" srcOrd="0" destOrd="0" presId="urn:microsoft.com/office/officeart/2005/8/layout/orgChart1"/>
    <dgm:cxn modelId="{2DAD0B99-9856-441F-8BCA-51B07FEB061D}" type="presParOf" srcId="{E15CA614-0AEB-4D48-849D-ADB79D6B3954}" destId="{9A939A56-B397-45D4-9B86-DC7E6E0ACCD9}" srcOrd="0" destOrd="0" presId="urn:microsoft.com/office/officeart/2005/8/layout/orgChart1"/>
    <dgm:cxn modelId="{5C611928-4F02-48D5-8AB4-5296312E0057}" type="presParOf" srcId="{E15CA614-0AEB-4D48-849D-ADB79D6B3954}" destId="{88215A3D-3CA3-487F-A7E0-B267851C8938}" srcOrd="1" destOrd="0" presId="urn:microsoft.com/office/officeart/2005/8/layout/orgChart1"/>
    <dgm:cxn modelId="{5569563B-C095-4E4E-80A2-D414931DBC11}" type="presParOf" srcId="{5F35012E-9C99-4FCB-9404-A401DBB1C2E6}" destId="{67151B2A-F055-4E9D-9493-DDB7AC9C5FA8}" srcOrd="1" destOrd="0" presId="urn:microsoft.com/office/officeart/2005/8/layout/orgChart1"/>
    <dgm:cxn modelId="{0C06CBFD-A799-477E-B46D-EC10C66D9517}" type="presParOf" srcId="{5F35012E-9C99-4FCB-9404-A401DBB1C2E6}" destId="{06BCFB0A-9C86-47D2-8C15-B178C45921BC}" srcOrd="2" destOrd="0" presId="urn:microsoft.com/office/officeart/2005/8/layout/orgChart1"/>
    <dgm:cxn modelId="{6A18CDD3-10BA-48AF-8497-1E87F50AB9DB}" type="presParOf" srcId="{EE0E6609-C254-4544-A8BB-A64F9DE737A3}" destId="{B5ED2C3A-8F9E-4BB3-9A14-FB6EC39071D6}" srcOrd="4" destOrd="0" presId="urn:microsoft.com/office/officeart/2005/8/layout/orgChart1"/>
    <dgm:cxn modelId="{9C596798-8549-4C09-B3BB-5D756BFBCC71}" type="presParOf" srcId="{B5ED2C3A-8F9E-4BB3-9A14-FB6EC39071D6}" destId="{796268B8-1FBB-474F-9D8F-A5111A5F38A7}" srcOrd="0" destOrd="0" presId="urn:microsoft.com/office/officeart/2005/8/layout/orgChart1"/>
    <dgm:cxn modelId="{320954D2-E66F-4E81-B567-A46614592A41}" type="presParOf" srcId="{796268B8-1FBB-474F-9D8F-A5111A5F38A7}" destId="{9AF19A2D-8FDD-4D8A-96E2-CDB32DB9B1AD}" srcOrd="0" destOrd="0" presId="urn:microsoft.com/office/officeart/2005/8/layout/orgChart1"/>
    <dgm:cxn modelId="{D4CC01EF-8F3E-472D-93EC-F9604FFBCC86}" type="presParOf" srcId="{796268B8-1FBB-474F-9D8F-A5111A5F38A7}" destId="{41D64E7F-4090-4637-8B1C-034EB53C6BE5}" srcOrd="1" destOrd="0" presId="urn:microsoft.com/office/officeart/2005/8/layout/orgChart1"/>
    <dgm:cxn modelId="{FFB9CA6D-6AC5-46FB-8862-233970839BBA}" type="presParOf" srcId="{B5ED2C3A-8F9E-4BB3-9A14-FB6EC39071D6}" destId="{D65B21B9-69C0-4A9B-98AA-B76C9856A465}" srcOrd="1" destOrd="0" presId="urn:microsoft.com/office/officeart/2005/8/layout/orgChart1"/>
    <dgm:cxn modelId="{4050B64B-5489-40C3-B5FF-CBED496D7FB6}" type="presParOf" srcId="{B5ED2C3A-8F9E-4BB3-9A14-FB6EC39071D6}" destId="{13256D34-C35D-44A7-A939-34C1A2EF94F6}" srcOrd="2" destOrd="0" presId="urn:microsoft.com/office/officeart/2005/8/layout/orgChart1"/>
    <dgm:cxn modelId="{F9DF2BB5-CFF8-400E-9915-38B970CFD4FA}" type="presParOf" srcId="{EE0E6609-C254-4544-A8BB-A64F9DE737A3}" destId="{628DB968-A71D-4131-A852-D779EC42708F}" srcOrd="5" destOrd="0" presId="urn:microsoft.com/office/officeart/2005/8/layout/orgChart1"/>
    <dgm:cxn modelId="{D3FCD734-9684-4B11-8256-05EFCA919425}" type="presParOf" srcId="{628DB968-A71D-4131-A852-D779EC42708F}" destId="{030C9709-D792-49D7-A1CB-633B6D214C18}" srcOrd="0" destOrd="0" presId="urn:microsoft.com/office/officeart/2005/8/layout/orgChart1"/>
    <dgm:cxn modelId="{C98E961E-89E0-4AD3-A46B-6BC9684C6744}" type="presParOf" srcId="{030C9709-D792-49D7-A1CB-633B6D214C18}" destId="{077E0496-B1AC-4AAC-9C49-81BA63F01A44}" srcOrd="0" destOrd="0" presId="urn:microsoft.com/office/officeart/2005/8/layout/orgChart1"/>
    <dgm:cxn modelId="{2E7AB8E1-989C-41FB-B5D0-32D8DDAE7262}" type="presParOf" srcId="{030C9709-D792-49D7-A1CB-633B6D214C18}" destId="{1B7AEAA6-94B7-495F-89C5-089E689CAA84}" srcOrd="1" destOrd="0" presId="urn:microsoft.com/office/officeart/2005/8/layout/orgChart1"/>
    <dgm:cxn modelId="{D5A72600-A02A-4FE5-ABB8-A699C97C0101}" type="presParOf" srcId="{628DB968-A71D-4131-A852-D779EC42708F}" destId="{FB279334-9ED4-4BE7-8527-4EEC36A815E8}" srcOrd="1" destOrd="0" presId="urn:microsoft.com/office/officeart/2005/8/layout/orgChart1"/>
    <dgm:cxn modelId="{496B46F7-17C2-4596-9DD8-A0239C482AD5}" type="presParOf" srcId="{628DB968-A71D-4131-A852-D779EC42708F}" destId="{B0F74B33-7260-42A4-AC29-F7AA4CAA0F5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7181-1635-4C20-B949-440D392677B8}">
      <dsp:nvSpPr>
        <dsp:cNvPr id="0" name=""/>
        <dsp:cNvSpPr/>
      </dsp:nvSpPr>
      <dsp:spPr>
        <a:xfrm>
          <a:off x="1702389" y="661186"/>
          <a:ext cx="91440" cy="363639"/>
        </a:xfrm>
        <a:custGeom>
          <a:avLst/>
          <a:gdLst/>
          <a:ahLst/>
          <a:cxnLst/>
          <a:rect l="0" t="0" r="0" b="0"/>
          <a:pathLst>
            <a:path>
              <a:moveTo>
                <a:pt x="118772" y="0"/>
              </a:moveTo>
              <a:lnTo>
                <a:pt x="118772" y="363639"/>
              </a:lnTo>
              <a:lnTo>
                <a:pt x="45720" y="363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5FEBC-2E6E-4353-BF1F-BD033702AAEC}">
      <dsp:nvSpPr>
        <dsp:cNvPr id="0" name=""/>
        <dsp:cNvSpPr/>
      </dsp:nvSpPr>
      <dsp:spPr>
        <a:xfrm>
          <a:off x="1821162" y="661186"/>
          <a:ext cx="1444748" cy="727279"/>
        </a:xfrm>
        <a:custGeom>
          <a:avLst/>
          <a:gdLst/>
          <a:ahLst/>
          <a:cxnLst/>
          <a:rect l="0" t="0" r="0" b="0"/>
          <a:pathLst>
            <a:path>
              <a:moveTo>
                <a:pt x="0" y="0"/>
              </a:moveTo>
              <a:lnTo>
                <a:pt x="0" y="644274"/>
              </a:lnTo>
              <a:lnTo>
                <a:pt x="1444748" y="644274"/>
              </a:lnTo>
              <a:lnTo>
                <a:pt x="1444748" y="727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BF12B-8621-4EDB-A1AD-D61381566C04}">
      <dsp:nvSpPr>
        <dsp:cNvPr id="0" name=""/>
        <dsp:cNvSpPr/>
      </dsp:nvSpPr>
      <dsp:spPr>
        <a:xfrm>
          <a:off x="1821162" y="661186"/>
          <a:ext cx="488217" cy="727279"/>
        </a:xfrm>
        <a:custGeom>
          <a:avLst/>
          <a:gdLst/>
          <a:ahLst/>
          <a:cxnLst/>
          <a:rect l="0" t="0" r="0" b="0"/>
          <a:pathLst>
            <a:path>
              <a:moveTo>
                <a:pt x="0" y="0"/>
              </a:moveTo>
              <a:lnTo>
                <a:pt x="0" y="644274"/>
              </a:lnTo>
              <a:lnTo>
                <a:pt x="488217" y="644274"/>
              </a:lnTo>
              <a:lnTo>
                <a:pt x="488217" y="727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61EB6-E886-4E64-816A-9B46427CA181}">
      <dsp:nvSpPr>
        <dsp:cNvPr id="0" name=""/>
        <dsp:cNvSpPr/>
      </dsp:nvSpPr>
      <dsp:spPr>
        <a:xfrm>
          <a:off x="395923" y="661186"/>
          <a:ext cx="1425238" cy="733737"/>
        </a:xfrm>
        <a:custGeom>
          <a:avLst/>
          <a:gdLst/>
          <a:ahLst/>
          <a:cxnLst/>
          <a:rect l="0" t="0" r="0" b="0"/>
          <a:pathLst>
            <a:path>
              <a:moveTo>
                <a:pt x="1425238" y="0"/>
              </a:moveTo>
              <a:lnTo>
                <a:pt x="1425238" y="650733"/>
              </a:lnTo>
              <a:lnTo>
                <a:pt x="0" y="650733"/>
              </a:lnTo>
              <a:lnTo>
                <a:pt x="0" y="733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6D71-A493-4C71-9C67-6C0AED474833}">
      <dsp:nvSpPr>
        <dsp:cNvPr id="0" name=""/>
        <dsp:cNvSpPr/>
      </dsp:nvSpPr>
      <dsp:spPr>
        <a:xfrm>
          <a:off x="1345639" y="661186"/>
          <a:ext cx="475522" cy="740196"/>
        </a:xfrm>
        <a:custGeom>
          <a:avLst/>
          <a:gdLst/>
          <a:ahLst/>
          <a:cxnLst/>
          <a:rect l="0" t="0" r="0" b="0"/>
          <a:pathLst>
            <a:path>
              <a:moveTo>
                <a:pt x="475522" y="0"/>
              </a:moveTo>
              <a:lnTo>
                <a:pt x="475522" y="657191"/>
              </a:lnTo>
              <a:lnTo>
                <a:pt x="0" y="657191"/>
              </a:lnTo>
              <a:lnTo>
                <a:pt x="0" y="740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C9AF1-E37D-4032-A7B2-2E868BAD6809}">
      <dsp:nvSpPr>
        <dsp:cNvPr id="0" name=""/>
        <dsp:cNvSpPr/>
      </dsp:nvSpPr>
      <dsp:spPr>
        <a:xfrm>
          <a:off x="1053755" y="387974"/>
          <a:ext cx="1534812" cy="273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OLICITUD DE SERVICIO A DOMICILIO</a:t>
          </a:r>
        </a:p>
      </dsp:txBody>
      <dsp:txXfrm>
        <a:off x="1053755" y="387974"/>
        <a:ext cx="1534812" cy="273211"/>
      </dsp:txXfrm>
    </dsp:sp>
    <dsp:sp modelId="{0E2B0715-49AF-4EA1-BA9F-C25B27F44AF8}">
      <dsp:nvSpPr>
        <dsp:cNvPr id="0" name=""/>
        <dsp:cNvSpPr/>
      </dsp:nvSpPr>
      <dsp:spPr>
        <a:xfrm>
          <a:off x="950379" y="1401382"/>
          <a:ext cx="790521" cy="395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ALIZAR LA AUTENTICACION EN EL DOMICILIO DEL USUARIO</a:t>
          </a:r>
        </a:p>
      </dsp:txBody>
      <dsp:txXfrm>
        <a:off x="950379" y="1401382"/>
        <a:ext cx="790521" cy="395260"/>
      </dsp:txXfrm>
    </dsp:sp>
    <dsp:sp modelId="{BCF62AD6-1B15-484A-95CD-1C113D5A59DB}">
      <dsp:nvSpPr>
        <dsp:cNvPr id="0" name=""/>
        <dsp:cNvSpPr/>
      </dsp:nvSpPr>
      <dsp:spPr>
        <a:xfrm>
          <a:off x="663" y="1394923"/>
          <a:ext cx="790521" cy="395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CIBIR DOCUMENTO Y SOLICITAR IDENTIFICACION</a:t>
          </a:r>
        </a:p>
      </dsp:txBody>
      <dsp:txXfrm>
        <a:off x="663" y="1394923"/>
        <a:ext cx="790521" cy="395260"/>
      </dsp:txXfrm>
    </dsp:sp>
    <dsp:sp modelId="{E2E0579F-07EC-4552-B9C0-9C39B3832E84}">
      <dsp:nvSpPr>
        <dsp:cNvPr id="0" name=""/>
        <dsp:cNvSpPr/>
      </dsp:nvSpPr>
      <dsp:spPr>
        <a:xfrm>
          <a:off x="1914119" y="1388465"/>
          <a:ext cx="790521" cy="395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OBTENER FIRMA DEL NOTARIO</a:t>
          </a:r>
        </a:p>
      </dsp:txBody>
      <dsp:txXfrm>
        <a:off x="1914119" y="1388465"/>
        <a:ext cx="790521" cy="395260"/>
      </dsp:txXfrm>
    </dsp:sp>
    <dsp:sp modelId="{42945925-D564-4498-A247-224DF1A7CB6E}">
      <dsp:nvSpPr>
        <dsp:cNvPr id="0" name=""/>
        <dsp:cNvSpPr/>
      </dsp:nvSpPr>
      <dsp:spPr>
        <a:xfrm>
          <a:off x="2870649" y="1388465"/>
          <a:ext cx="790521" cy="395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NTREGAR DOCUMENTO AL USUARIO</a:t>
          </a:r>
        </a:p>
      </dsp:txBody>
      <dsp:txXfrm>
        <a:off x="2870649" y="1388465"/>
        <a:ext cx="790521" cy="395260"/>
      </dsp:txXfrm>
    </dsp:sp>
    <dsp:sp modelId="{8667DCF9-4247-411C-8E21-3203FEBA442F}">
      <dsp:nvSpPr>
        <dsp:cNvPr id="0" name=""/>
        <dsp:cNvSpPr/>
      </dsp:nvSpPr>
      <dsp:spPr>
        <a:xfrm>
          <a:off x="666772" y="846051"/>
          <a:ext cx="1081337" cy="357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MICIONAR AL FUNCIONARIO ENCARGADO</a:t>
          </a:r>
        </a:p>
      </dsp:txBody>
      <dsp:txXfrm>
        <a:off x="666772" y="846051"/>
        <a:ext cx="1081337" cy="357548"/>
      </dsp:txXfrm>
    </dsp:sp>
    <dsp:sp modelId="{6375A26B-1B68-402B-AA41-07D8D50ED7F4}">
      <dsp:nvSpPr>
        <dsp:cNvPr id="0" name=""/>
        <dsp:cNvSpPr/>
      </dsp:nvSpPr>
      <dsp:spPr>
        <a:xfrm>
          <a:off x="1944680" y="805353"/>
          <a:ext cx="694283" cy="391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SPONSABLE</a:t>
          </a:r>
          <a:endParaRPr lang="es-CO" sz="500" kern="1200"/>
        </a:p>
      </dsp:txBody>
      <dsp:txXfrm>
        <a:off x="1944680" y="805353"/>
        <a:ext cx="694283" cy="391335"/>
      </dsp:txXfrm>
    </dsp:sp>
    <dsp:sp modelId="{0E22CFDA-D664-412C-B15A-28CAD5ABA495}">
      <dsp:nvSpPr>
        <dsp:cNvPr id="0" name=""/>
        <dsp:cNvSpPr/>
      </dsp:nvSpPr>
      <dsp:spPr>
        <a:xfrm>
          <a:off x="2802253" y="879049"/>
          <a:ext cx="694283" cy="2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CRETARIA</a:t>
          </a:r>
        </a:p>
      </dsp:txBody>
      <dsp:txXfrm>
        <a:off x="2802253" y="879049"/>
        <a:ext cx="694283" cy="247302"/>
      </dsp:txXfrm>
    </dsp:sp>
    <dsp:sp modelId="{9A939A56-B397-45D4-9B86-DC7E6E0ACCD9}">
      <dsp:nvSpPr>
        <dsp:cNvPr id="0" name=""/>
        <dsp:cNvSpPr/>
      </dsp:nvSpPr>
      <dsp:spPr>
        <a:xfrm>
          <a:off x="3642332" y="799910"/>
          <a:ext cx="993020" cy="413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CIBIR PAGO CORRESPONDIENTE AL SERVICIO SOLICITADO</a:t>
          </a:r>
        </a:p>
      </dsp:txBody>
      <dsp:txXfrm>
        <a:off x="3642332" y="799910"/>
        <a:ext cx="993020" cy="413379"/>
      </dsp:txXfrm>
    </dsp:sp>
    <dsp:sp modelId="{68122FA8-3616-40E7-8566-97DD9D4146FE}">
      <dsp:nvSpPr>
        <dsp:cNvPr id="0" name=""/>
        <dsp:cNvSpPr/>
      </dsp:nvSpPr>
      <dsp:spPr>
        <a:xfrm>
          <a:off x="4733354" y="775696"/>
          <a:ext cx="790521" cy="395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NTREGAR DOCUMENTO YA FIRMADO POR EL NOTARIO</a:t>
          </a:r>
        </a:p>
      </dsp:txBody>
      <dsp:txXfrm>
        <a:off x="4733354" y="775696"/>
        <a:ext cx="790521" cy="395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7181-1635-4C20-B949-440D392677B8}">
      <dsp:nvSpPr>
        <dsp:cNvPr id="0" name=""/>
        <dsp:cNvSpPr/>
      </dsp:nvSpPr>
      <dsp:spPr>
        <a:xfrm>
          <a:off x="2128777" y="295426"/>
          <a:ext cx="96490" cy="340386"/>
        </a:xfrm>
        <a:custGeom>
          <a:avLst/>
          <a:gdLst/>
          <a:ahLst/>
          <a:cxnLst/>
          <a:rect l="0" t="0" r="0" b="0"/>
          <a:pathLst>
            <a:path>
              <a:moveTo>
                <a:pt x="118772" y="0"/>
              </a:moveTo>
              <a:lnTo>
                <a:pt x="118772" y="363639"/>
              </a:lnTo>
              <a:lnTo>
                <a:pt x="45720" y="36363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A5FEBC-2E6E-4353-BF1F-BD033702AAEC}">
      <dsp:nvSpPr>
        <dsp:cNvPr id="0" name=""/>
        <dsp:cNvSpPr/>
      </dsp:nvSpPr>
      <dsp:spPr>
        <a:xfrm>
          <a:off x="2225267" y="295426"/>
          <a:ext cx="1473714" cy="663237"/>
        </a:xfrm>
        <a:custGeom>
          <a:avLst/>
          <a:gdLst/>
          <a:ahLst/>
          <a:cxnLst/>
          <a:rect l="0" t="0" r="0" b="0"/>
          <a:pathLst>
            <a:path>
              <a:moveTo>
                <a:pt x="0" y="0"/>
              </a:moveTo>
              <a:lnTo>
                <a:pt x="0" y="644274"/>
              </a:lnTo>
              <a:lnTo>
                <a:pt x="1444748" y="644274"/>
              </a:lnTo>
              <a:lnTo>
                <a:pt x="1444748" y="7272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CBF12B-8621-4EDB-A1AD-D61381566C04}">
      <dsp:nvSpPr>
        <dsp:cNvPr id="0" name=""/>
        <dsp:cNvSpPr/>
      </dsp:nvSpPr>
      <dsp:spPr>
        <a:xfrm>
          <a:off x="2225267" y="295426"/>
          <a:ext cx="492568" cy="672007"/>
        </a:xfrm>
        <a:custGeom>
          <a:avLst/>
          <a:gdLst/>
          <a:ahLst/>
          <a:cxnLst/>
          <a:rect l="0" t="0" r="0" b="0"/>
          <a:pathLst>
            <a:path>
              <a:moveTo>
                <a:pt x="0" y="0"/>
              </a:moveTo>
              <a:lnTo>
                <a:pt x="0" y="644274"/>
              </a:lnTo>
              <a:lnTo>
                <a:pt x="488217" y="644274"/>
              </a:lnTo>
              <a:lnTo>
                <a:pt x="488217" y="7272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F61EB6-E886-4E64-816A-9B46427CA181}">
      <dsp:nvSpPr>
        <dsp:cNvPr id="0" name=""/>
        <dsp:cNvSpPr/>
      </dsp:nvSpPr>
      <dsp:spPr>
        <a:xfrm>
          <a:off x="711253" y="295426"/>
          <a:ext cx="1514014" cy="705293"/>
        </a:xfrm>
        <a:custGeom>
          <a:avLst/>
          <a:gdLst/>
          <a:ahLst/>
          <a:cxnLst/>
          <a:rect l="0" t="0" r="0" b="0"/>
          <a:pathLst>
            <a:path>
              <a:moveTo>
                <a:pt x="1425238" y="0"/>
              </a:moveTo>
              <a:lnTo>
                <a:pt x="1425238" y="650733"/>
              </a:lnTo>
              <a:lnTo>
                <a:pt x="0" y="650733"/>
              </a:lnTo>
              <a:lnTo>
                <a:pt x="0" y="7337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66D71-A493-4C71-9C67-6C0AED474833}">
      <dsp:nvSpPr>
        <dsp:cNvPr id="0" name=""/>
        <dsp:cNvSpPr/>
      </dsp:nvSpPr>
      <dsp:spPr>
        <a:xfrm>
          <a:off x="1711349" y="295426"/>
          <a:ext cx="513918" cy="712273"/>
        </a:xfrm>
        <a:custGeom>
          <a:avLst/>
          <a:gdLst/>
          <a:ahLst/>
          <a:cxnLst/>
          <a:rect l="0" t="0" r="0" b="0"/>
          <a:pathLst>
            <a:path>
              <a:moveTo>
                <a:pt x="475522" y="0"/>
              </a:moveTo>
              <a:lnTo>
                <a:pt x="475522" y="657191"/>
              </a:lnTo>
              <a:lnTo>
                <a:pt x="0" y="657191"/>
              </a:lnTo>
              <a:lnTo>
                <a:pt x="0" y="7401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CC9AF1-E37D-4032-A7B2-2E868BAD6809}">
      <dsp:nvSpPr>
        <dsp:cNvPr id="0" name=""/>
        <dsp:cNvSpPr/>
      </dsp:nvSpPr>
      <dsp:spPr>
        <a:xfrm>
          <a:off x="1395897" y="153"/>
          <a:ext cx="1658741" cy="2952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SOLICITUD DE SERVICIO</a:t>
          </a:r>
        </a:p>
      </dsp:txBody>
      <dsp:txXfrm>
        <a:off x="1395897" y="153"/>
        <a:ext cx="1658741" cy="295272"/>
      </dsp:txXfrm>
    </dsp:sp>
    <dsp:sp modelId="{0E2B0715-49AF-4EA1-BA9F-C25B27F44AF8}">
      <dsp:nvSpPr>
        <dsp:cNvPr id="0" name=""/>
        <dsp:cNvSpPr/>
      </dsp:nvSpPr>
      <dsp:spPr>
        <a:xfrm>
          <a:off x="1284173" y="1007699"/>
          <a:ext cx="854351" cy="4271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TOMAR</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INFORMACION DE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USUARIO Y REALIZAR</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DECLARACION</a:t>
          </a:r>
        </a:p>
      </dsp:txBody>
      <dsp:txXfrm>
        <a:off x="1284173" y="1007699"/>
        <a:ext cx="854351" cy="427175"/>
      </dsp:txXfrm>
    </dsp:sp>
    <dsp:sp modelId="{BCF62AD6-1B15-484A-95CD-1C113D5A59DB}">
      <dsp:nvSpPr>
        <dsp:cNvPr id="0" name=""/>
        <dsp:cNvSpPr/>
      </dsp:nvSpPr>
      <dsp:spPr>
        <a:xfrm>
          <a:off x="284077" y="1000719"/>
          <a:ext cx="854351" cy="4271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SOLICITAR IDENTIFICACION DEL DECLARANTE</a:t>
          </a:r>
        </a:p>
      </dsp:txBody>
      <dsp:txXfrm>
        <a:off x="284077" y="1000719"/>
        <a:ext cx="854351" cy="427175"/>
      </dsp:txXfrm>
    </dsp:sp>
    <dsp:sp modelId="{E2E0579F-07EC-4552-B9C0-9C39B3832E84}">
      <dsp:nvSpPr>
        <dsp:cNvPr id="0" name=""/>
        <dsp:cNvSpPr/>
      </dsp:nvSpPr>
      <dsp:spPr>
        <a:xfrm>
          <a:off x="2290659" y="967434"/>
          <a:ext cx="854351" cy="4271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TERMINADA L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DECLARACION</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LEERLA</a:t>
          </a:r>
        </a:p>
      </dsp:txBody>
      <dsp:txXfrm>
        <a:off x="2290659" y="967434"/>
        <a:ext cx="854351" cy="427175"/>
      </dsp:txXfrm>
    </dsp:sp>
    <dsp:sp modelId="{42945925-D564-4498-A247-224DF1A7CB6E}">
      <dsp:nvSpPr>
        <dsp:cNvPr id="0" name=""/>
        <dsp:cNvSpPr/>
      </dsp:nvSpPr>
      <dsp:spPr>
        <a:xfrm>
          <a:off x="3271806" y="958664"/>
          <a:ext cx="854351" cy="4271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FIRMA EL NOTARIO Y ENTREGAR DOCUMENTO AL USUARIO</a:t>
          </a:r>
        </a:p>
      </dsp:txBody>
      <dsp:txXfrm>
        <a:off x="3271806" y="958664"/>
        <a:ext cx="854351" cy="427175"/>
      </dsp:txXfrm>
    </dsp:sp>
    <dsp:sp modelId="{8667DCF9-4247-411C-8E21-3203FEBA442F}">
      <dsp:nvSpPr>
        <dsp:cNvPr id="0" name=""/>
        <dsp:cNvSpPr/>
      </dsp:nvSpPr>
      <dsp:spPr>
        <a:xfrm>
          <a:off x="1425534" y="422511"/>
          <a:ext cx="703242" cy="4266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INDAGAR A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USUARIO SOBRE E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CONTENIDO DE L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DECLARACION</a:t>
          </a:r>
        </a:p>
      </dsp:txBody>
      <dsp:txXfrm>
        <a:off x="1425534" y="422511"/>
        <a:ext cx="703242" cy="426603"/>
      </dsp:txXfrm>
    </dsp:sp>
    <dsp:sp modelId="{6375A26B-1B68-402B-AA41-07D8D50ED7F4}">
      <dsp:nvSpPr>
        <dsp:cNvPr id="0" name=""/>
        <dsp:cNvSpPr/>
      </dsp:nvSpPr>
      <dsp:spPr>
        <a:xfrm>
          <a:off x="2358760" y="451234"/>
          <a:ext cx="750343" cy="4229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 lastClr="FFFFFF"/>
              </a:solidFill>
              <a:latin typeface="Calibri" panose="020F0502020204030204"/>
              <a:ea typeface="+mn-ea"/>
              <a:cs typeface="+mn-cs"/>
            </a:rPr>
            <a:t>RESPONSABLE</a:t>
          </a:r>
          <a:endParaRPr lang="es-CO" sz="500" kern="1200">
            <a:solidFill>
              <a:sysClr val="window" lastClr="FFFFFF"/>
            </a:solidFill>
            <a:latin typeface="Calibri" panose="020F0502020204030204"/>
            <a:ea typeface="+mn-ea"/>
            <a:cs typeface="+mn-cs"/>
          </a:endParaRPr>
        </a:p>
      </dsp:txBody>
      <dsp:txXfrm>
        <a:off x="2358760" y="451234"/>
        <a:ext cx="750343" cy="422934"/>
      </dsp:txXfrm>
    </dsp:sp>
    <dsp:sp modelId="{0E22CFDA-D664-412C-B15A-28CAD5ABA495}">
      <dsp:nvSpPr>
        <dsp:cNvPr id="0" name=""/>
        <dsp:cNvSpPr/>
      </dsp:nvSpPr>
      <dsp:spPr>
        <a:xfrm>
          <a:off x="3285578" y="530881"/>
          <a:ext cx="750343" cy="2672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SECRETARIA</a:t>
          </a:r>
        </a:p>
      </dsp:txBody>
      <dsp:txXfrm>
        <a:off x="3285578" y="530881"/>
        <a:ext cx="750343" cy="267271"/>
      </dsp:txXfrm>
    </dsp:sp>
    <dsp:sp modelId="{9A939A56-B397-45D4-9B86-DC7E6E0ACCD9}">
      <dsp:nvSpPr>
        <dsp:cNvPr id="0" name=""/>
        <dsp:cNvSpPr/>
      </dsp:nvSpPr>
      <dsp:spPr>
        <a:xfrm>
          <a:off x="4093598" y="397312"/>
          <a:ext cx="1073202" cy="4601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TOMA LA FIRMA Y HUELLA DE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DECLARANTE EN LOS DOS FOLIO,</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RECIBE EL PAGO Y PASA A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NOTARIO PARA SU FIRMA</a:t>
          </a:r>
        </a:p>
      </dsp:txBody>
      <dsp:txXfrm>
        <a:off x="4093598" y="397312"/>
        <a:ext cx="1073202" cy="460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7181-1635-4C20-B949-440D392677B8}">
      <dsp:nvSpPr>
        <dsp:cNvPr id="0" name=""/>
        <dsp:cNvSpPr/>
      </dsp:nvSpPr>
      <dsp:spPr>
        <a:xfrm>
          <a:off x="1471855" y="1159826"/>
          <a:ext cx="91440" cy="314625"/>
        </a:xfrm>
        <a:custGeom>
          <a:avLst/>
          <a:gdLst/>
          <a:ahLst/>
          <a:cxnLst/>
          <a:rect l="0" t="0" r="0" b="0"/>
          <a:pathLst>
            <a:path>
              <a:moveTo>
                <a:pt x="118772" y="0"/>
              </a:moveTo>
              <a:lnTo>
                <a:pt x="118772" y="363639"/>
              </a:lnTo>
              <a:lnTo>
                <a:pt x="45720" y="36363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A5FEBC-2E6E-4353-BF1F-BD033702AAEC}">
      <dsp:nvSpPr>
        <dsp:cNvPr id="0" name=""/>
        <dsp:cNvSpPr/>
      </dsp:nvSpPr>
      <dsp:spPr>
        <a:xfrm>
          <a:off x="1580781" y="1159826"/>
          <a:ext cx="1383625" cy="797690"/>
        </a:xfrm>
        <a:custGeom>
          <a:avLst/>
          <a:gdLst/>
          <a:ahLst/>
          <a:cxnLst/>
          <a:rect l="0" t="0" r="0" b="0"/>
          <a:pathLst>
            <a:path>
              <a:moveTo>
                <a:pt x="0" y="0"/>
              </a:moveTo>
              <a:lnTo>
                <a:pt x="0" y="644274"/>
              </a:lnTo>
              <a:lnTo>
                <a:pt x="1444748" y="644274"/>
              </a:lnTo>
              <a:lnTo>
                <a:pt x="1444748" y="7272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CBF12B-8621-4EDB-A1AD-D61381566C04}">
      <dsp:nvSpPr>
        <dsp:cNvPr id="0" name=""/>
        <dsp:cNvSpPr/>
      </dsp:nvSpPr>
      <dsp:spPr>
        <a:xfrm>
          <a:off x="1580781" y="1159826"/>
          <a:ext cx="466855" cy="777876"/>
        </a:xfrm>
        <a:custGeom>
          <a:avLst/>
          <a:gdLst/>
          <a:ahLst/>
          <a:cxnLst/>
          <a:rect l="0" t="0" r="0" b="0"/>
          <a:pathLst>
            <a:path>
              <a:moveTo>
                <a:pt x="0" y="0"/>
              </a:moveTo>
              <a:lnTo>
                <a:pt x="0" y="644274"/>
              </a:lnTo>
              <a:lnTo>
                <a:pt x="488217" y="644274"/>
              </a:lnTo>
              <a:lnTo>
                <a:pt x="488217" y="7272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F61EB6-E886-4E64-816A-9B46427CA181}">
      <dsp:nvSpPr>
        <dsp:cNvPr id="0" name=""/>
        <dsp:cNvSpPr/>
      </dsp:nvSpPr>
      <dsp:spPr>
        <a:xfrm>
          <a:off x="341983" y="1159826"/>
          <a:ext cx="1238797" cy="862729"/>
        </a:xfrm>
        <a:custGeom>
          <a:avLst/>
          <a:gdLst/>
          <a:ahLst/>
          <a:cxnLst/>
          <a:rect l="0" t="0" r="0" b="0"/>
          <a:pathLst>
            <a:path>
              <a:moveTo>
                <a:pt x="1425238" y="0"/>
              </a:moveTo>
              <a:lnTo>
                <a:pt x="1425238" y="650733"/>
              </a:lnTo>
              <a:lnTo>
                <a:pt x="0" y="650733"/>
              </a:lnTo>
              <a:lnTo>
                <a:pt x="0" y="7337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66D71-A493-4C71-9C67-6C0AED474833}">
      <dsp:nvSpPr>
        <dsp:cNvPr id="0" name=""/>
        <dsp:cNvSpPr/>
      </dsp:nvSpPr>
      <dsp:spPr>
        <a:xfrm>
          <a:off x="1199079" y="1159826"/>
          <a:ext cx="381701" cy="796692"/>
        </a:xfrm>
        <a:custGeom>
          <a:avLst/>
          <a:gdLst/>
          <a:ahLst/>
          <a:cxnLst/>
          <a:rect l="0" t="0" r="0" b="0"/>
          <a:pathLst>
            <a:path>
              <a:moveTo>
                <a:pt x="475522" y="0"/>
              </a:moveTo>
              <a:lnTo>
                <a:pt x="475522" y="657191"/>
              </a:lnTo>
              <a:lnTo>
                <a:pt x="0" y="657191"/>
              </a:lnTo>
              <a:lnTo>
                <a:pt x="0" y="7401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CC9AF1-E37D-4032-A7B2-2E868BAD6809}">
      <dsp:nvSpPr>
        <dsp:cNvPr id="0" name=""/>
        <dsp:cNvSpPr/>
      </dsp:nvSpPr>
      <dsp:spPr>
        <a:xfrm>
          <a:off x="916813" y="923440"/>
          <a:ext cx="1327936" cy="236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SOLICITUD DE SERVICIO A DOMICILIO</a:t>
          </a:r>
        </a:p>
      </dsp:txBody>
      <dsp:txXfrm>
        <a:off x="916813" y="923440"/>
        <a:ext cx="1327936" cy="236385"/>
      </dsp:txXfrm>
    </dsp:sp>
    <dsp:sp modelId="{0E2B0715-49AF-4EA1-BA9F-C25B27F44AF8}">
      <dsp:nvSpPr>
        <dsp:cNvPr id="0" name=""/>
        <dsp:cNvSpPr/>
      </dsp:nvSpPr>
      <dsp:spPr>
        <a:xfrm>
          <a:off x="852287" y="1956518"/>
          <a:ext cx="693584" cy="663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APROBADA LA MINUTA POR E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NOTARIO, SE IMPRIME EN PAPE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NOTARIAL</a:t>
          </a:r>
        </a:p>
      </dsp:txBody>
      <dsp:txXfrm>
        <a:off x="852287" y="1956518"/>
        <a:ext cx="693584" cy="663082"/>
      </dsp:txXfrm>
    </dsp:sp>
    <dsp:sp modelId="{BCF62AD6-1B15-484A-95CD-1C113D5A59DB}">
      <dsp:nvSpPr>
        <dsp:cNvPr id="0" name=""/>
        <dsp:cNvSpPr/>
      </dsp:nvSpPr>
      <dsp:spPr>
        <a:xfrm>
          <a:off x="0" y="2022555"/>
          <a:ext cx="683967" cy="3419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ELABORAR MINUTA Y PASAR A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NOTARIO PARA SU REVISION</a:t>
          </a:r>
        </a:p>
      </dsp:txBody>
      <dsp:txXfrm>
        <a:off x="0" y="2022555"/>
        <a:ext cx="683967" cy="341983"/>
      </dsp:txXfrm>
    </dsp:sp>
    <dsp:sp modelId="{E2E0579F-07EC-4552-B9C0-9C39B3832E84}">
      <dsp:nvSpPr>
        <dsp:cNvPr id="0" name=""/>
        <dsp:cNvSpPr/>
      </dsp:nvSpPr>
      <dsp:spPr>
        <a:xfrm>
          <a:off x="1705653" y="1937702"/>
          <a:ext cx="683967" cy="7545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COMPARECENCIA DE LOS OTORGANTES,</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NUMERACION Y FACTURACION DE L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ESCRITURA</a:t>
          </a:r>
        </a:p>
      </dsp:txBody>
      <dsp:txXfrm>
        <a:off x="1705653" y="1937702"/>
        <a:ext cx="683967" cy="754583"/>
      </dsp:txXfrm>
    </dsp:sp>
    <dsp:sp modelId="{42945925-D564-4498-A247-224DF1A7CB6E}">
      <dsp:nvSpPr>
        <dsp:cNvPr id="0" name=""/>
        <dsp:cNvSpPr/>
      </dsp:nvSpPr>
      <dsp:spPr>
        <a:xfrm>
          <a:off x="2622422" y="1957516"/>
          <a:ext cx="683967" cy="65487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IDENTIFICACION BIOMETRICA DE LOS</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OTORGANTES</a:t>
          </a:r>
        </a:p>
      </dsp:txBody>
      <dsp:txXfrm>
        <a:off x="2622422" y="1957516"/>
        <a:ext cx="683967" cy="654874"/>
      </dsp:txXfrm>
    </dsp:sp>
    <dsp:sp modelId="{8667DCF9-4247-411C-8E21-3203FEBA442F}">
      <dsp:nvSpPr>
        <dsp:cNvPr id="0" name=""/>
        <dsp:cNvSpPr/>
      </dsp:nvSpPr>
      <dsp:spPr>
        <a:xfrm>
          <a:off x="169900" y="1319773"/>
          <a:ext cx="1347675" cy="3093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RECIBIR Y VERIFICAR L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DOCUMENTACION NECESARI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PARA CADA TIPO DE ESCRITURAS</a:t>
          </a:r>
        </a:p>
      </dsp:txBody>
      <dsp:txXfrm>
        <a:off x="169900" y="1319773"/>
        <a:ext cx="1347675" cy="309355"/>
      </dsp:txXfrm>
    </dsp:sp>
    <dsp:sp modelId="{6375A26B-1B68-402B-AA41-07D8D50ED7F4}">
      <dsp:nvSpPr>
        <dsp:cNvPr id="0" name=""/>
        <dsp:cNvSpPr/>
      </dsp:nvSpPr>
      <dsp:spPr>
        <a:xfrm>
          <a:off x="1687651" y="1284561"/>
          <a:ext cx="600701" cy="3385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 lastClr="FFFFFF"/>
              </a:solidFill>
              <a:latin typeface="Calibri" panose="020F0502020204030204"/>
              <a:ea typeface="+mn-ea"/>
              <a:cs typeface="+mn-cs"/>
            </a:rPr>
            <a:t>RESPONSABLE</a:t>
          </a:r>
          <a:endParaRPr lang="es-CO" sz="500" kern="1200">
            <a:solidFill>
              <a:sysClr val="window" lastClr="FFFFFF"/>
            </a:solidFill>
            <a:latin typeface="Calibri" panose="020F0502020204030204"/>
            <a:ea typeface="+mn-ea"/>
            <a:cs typeface="+mn-cs"/>
          </a:endParaRPr>
        </a:p>
      </dsp:txBody>
      <dsp:txXfrm>
        <a:off x="1687651" y="1284561"/>
        <a:ext cx="600701" cy="338587"/>
      </dsp:txXfrm>
    </dsp:sp>
    <dsp:sp modelId="{0E22CFDA-D664-412C-B15A-28CAD5ABA495}">
      <dsp:nvSpPr>
        <dsp:cNvPr id="0" name=""/>
        <dsp:cNvSpPr/>
      </dsp:nvSpPr>
      <dsp:spPr>
        <a:xfrm>
          <a:off x="2429632" y="1348324"/>
          <a:ext cx="600701" cy="2139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SECRETARIA</a:t>
          </a:r>
        </a:p>
      </dsp:txBody>
      <dsp:txXfrm>
        <a:off x="2429632" y="1348324"/>
        <a:ext cx="600701" cy="213968"/>
      </dsp:txXfrm>
    </dsp:sp>
    <dsp:sp modelId="{9A939A56-B397-45D4-9B86-DC7E6E0ACCD9}">
      <dsp:nvSpPr>
        <dsp:cNvPr id="0" name=""/>
        <dsp:cNvSpPr/>
      </dsp:nvSpPr>
      <dsp:spPr>
        <a:xfrm>
          <a:off x="3385073" y="1175075"/>
          <a:ext cx="1134797" cy="5687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 RECIBIR</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DOCUMENTACION HACER L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REVISION DE LOS MISMO,</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ELABORAR MINUTA, PASAR AL</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NOTARIO PARA REVISION, IMPRIMIR</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EN PAPEL NOTARIAL</a:t>
          </a:r>
        </a:p>
      </dsp:txBody>
      <dsp:txXfrm>
        <a:off x="3385073" y="1175075"/>
        <a:ext cx="1134797" cy="568790"/>
      </dsp:txXfrm>
    </dsp:sp>
    <dsp:sp modelId="{9AF19A2D-8FDD-4D8A-96E2-CDB32DB9B1AD}">
      <dsp:nvSpPr>
        <dsp:cNvPr id="0" name=""/>
        <dsp:cNvSpPr/>
      </dsp:nvSpPr>
      <dsp:spPr>
        <a:xfrm>
          <a:off x="3348652" y="1995801"/>
          <a:ext cx="683967" cy="3598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FIRMA OTORGANTES Y PAGO DE LA</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ESCRITURA AL NOTARIO</a:t>
          </a:r>
        </a:p>
      </dsp:txBody>
      <dsp:txXfrm>
        <a:off x="3348652" y="1995801"/>
        <a:ext cx="683967" cy="359821"/>
      </dsp:txXfrm>
    </dsp:sp>
    <dsp:sp modelId="{077E0496-B1AC-4AAC-9C49-81BA63F01A44}">
      <dsp:nvSpPr>
        <dsp:cNvPr id="0" name=""/>
        <dsp:cNvSpPr/>
      </dsp:nvSpPr>
      <dsp:spPr>
        <a:xfrm flipH="1">
          <a:off x="4079040" y="2028823"/>
          <a:ext cx="747631" cy="5254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AUTORIZACION DE LA ESCRITURA POR</a:t>
          </a:r>
        </a:p>
        <a:p>
          <a:pPr marL="0" lvl="0" indent="0" algn="ctr" defTabSz="222250">
            <a:lnSpc>
              <a:spcPct val="90000"/>
            </a:lnSpc>
            <a:spcBef>
              <a:spcPct val="0"/>
            </a:spcBef>
            <a:spcAft>
              <a:spcPct val="35000"/>
            </a:spcAft>
            <a:buNone/>
          </a:pPr>
          <a:r>
            <a:rPr lang="es-CO" sz="500" kern="1200">
              <a:solidFill>
                <a:sysClr val="window" lastClr="FFFFFF"/>
              </a:solidFill>
              <a:latin typeface="Calibri" panose="020F0502020204030204"/>
              <a:ea typeface="+mn-ea"/>
              <a:cs typeface="+mn-cs"/>
            </a:rPr>
            <a:t>PARTE DEL NOTARIO Y EXPEDICION DE COPIAS  DE ESCRITURA</a:t>
          </a:r>
        </a:p>
      </dsp:txBody>
      <dsp:txXfrm>
        <a:off x="4079040" y="2028823"/>
        <a:ext cx="747631" cy="525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A58-1089-414F-B609-619DB8E3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a San Calixto</dc:creator>
  <cp:keywords/>
  <dc:description/>
  <cp:lastModifiedBy>Unica San Calixto</cp:lastModifiedBy>
  <cp:revision>2</cp:revision>
  <dcterms:created xsi:type="dcterms:W3CDTF">2022-09-29T18:35:00Z</dcterms:created>
  <dcterms:modified xsi:type="dcterms:W3CDTF">2022-09-29T20:31:00Z</dcterms:modified>
</cp:coreProperties>
</file>